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36B8" w:rsidRPr="00E71FD6" w:rsidRDefault="00FA36B8" w:rsidP="00A62A8C">
      <w:pPr>
        <w:pStyle w:val="Heading3"/>
        <w:rPr>
          <w:rFonts w:ascii="Arial" w:hAnsi="Arial" w:cs="Arial"/>
          <w:sz w:val="24"/>
        </w:rPr>
      </w:pPr>
    </w:p>
    <w:p w:rsidR="00FA376D" w:rsidRPr="00E7594D" w:rsidRDefault="00FA376D" w:rsidP="00A62A8C">
      <w:pPr>
        <w:pStyle w:val="Heading3"/>
        <w:rPr>
          <w:rFonts w:ascii="Arial" w:hAnsi="Arial" w:cs="Arial"/>
          <w:sz w:val="24"/>
        </w:rPr>
      </w:pPr>
      <w:r w:rsidRPr="00E7594D">
        <w:rPr>
          <w:rFonts w:ascii="Arial" w:hAnsi="Arial" w:cs="Arial"/>
          <w:sz w:val="24"/>
        </w:rPr>
        <w:t>Previous Winners</w:t>
      </w:r>
    </w:p>
    <w:p w:rsidR="00FA376D" w:rsidRPr="00E71FD6" w:rsidRDefault="00FA376D" w:rsidP="00A62A8C">
      <w:pPr>
        <w:rPr>
          <w:rFonts w:ascii="Arial" w:hAnsi="Arial" w:cs="Arial"/>
          <w:lang w:val="en-US"/>
        </w:rPr>
      </w:pPr>
    </w:p>
    <w:tbl>
      <w:tblPr>
        <w:tblW w:w="10864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66"/>
        <w:gridCol w:w="567"/>
        <w:gridCol w:w="1048"/>
        <w:gridCol w:w="458"/>
        <w:gridCol w:w="526"/>
        <w:gridCol w:w="421"/>
        <w:gridCol w:w="421"/>
        <w:gridCol w:w="495"/>
        <w:gridCol w:w="621"/>
        <w:gridCol w:w="458"/>
        <w:gridCol w:w="1741"/>
        <w:gridCol w:w="1942"/>
      </w:tblGrid>
      <w:tr w:rsidR="00DB19B0" w:rsidRPr="00123BCF" w:rsidTr="00913893">
        <w:trPr>
          <w:jc w:val="center"/>
        </w:trPr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DB19B0" w:rsidRPr="00123BCF" w:rsidRDefault="00DB19B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3BCF">
              <w:rPr>
                <w:rFonts w:ascii="Arial Narrow" w:hAnsi="Arial Narrow"/>
                <w:sz w:val="18"/>
                <w:szCs w:val="18"/>
              </w:rPr>
              <w:t xml:space="preserve">Horse / </w:t>
            </w:r>
          </w:p>
          <w:p w:rsidR="00DB19B0" w:rsidRPr="00123BCF" w:rsidRDefault="00DB19B0" w:rsidP="00396ED7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123BCF">
              <w:rPr>
                <w:rFonts w:ascii="Arial Narrow" w:hAnsi="Arial Narrow"/>
                <w:sz w:val="18"/>
                <w:szCs w:val="18"/>
              </w:rPr>
              <w:t>Owner</w:t>
            </w:r>
          </w:p>
        </w:tc>
        <w:tc>
          <w:tcPr>
            <w:tcW w:w="1048" w:type="dxa"/>
            <w:tcBorders>
              <w:top w:val="single" w:sz="4" w:space="0" w:color="auto"/>
              <w:bottom w:val="single" w:sz="4" w:space="0" w:color="auto"/>
            </w:tcBorders>
          </w:tcPr>
          <w:p w:rsidR="00DB19B0" w:rsidRPr="00123BCF" w:rsidRDefault="00DB19B0" w:rsidP="00306B9B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123BCF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Trainer /</w:t>
            </w:r>
          </w:p>
          <w:p w:rsidR="00DB19B0" w:rsidRPr="00123BCF" w:rsidRDefault="00DB19B0" w:rsidP="00306B9B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123BCF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Jockey</w:t>
            </w: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DB19B0" w:rsidRPr="000F5D60" w:rsidRDefault="00DB19B0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0F5D60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Rep.</w:t>
            </w:r>
          </w:p>
        </w:tc>
        <w:tc>
          <w:tcPr>
            <w:tcW w:w="526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DB19B0" w:rsidRPr="000F5D60" w:rsidRDefault="00DB19B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F5D60">
              <w:rPr>
                <w:rFonts w:ascii="Arial Narrow" w:hAnsi="Arial Narrow"/>
                <w:sz w:val="18"/>
                <w:szCs w:val="18"/>
              </w:rPr>
              <w:t>Win.</w:t>
            </w:r>
          </w:p>
          <w:p w:rsidR="00DB19B0" w:rsidRPr="000F5D60" w:rsidRDefault="00DB19B0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0F5D60">
              <w:rPr>
                <w:rFonts w:ascii="Arial Narrow" w:hAnsi="Arial Narrow"/>
                <w:sz w:val="18"/>
                <w:szCs w:val="18"/>
              </w:rPr>
              <w:t>Margin</w:t>
            </w:r>
          </w:p>
        </w:tc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:rsidR="00DB19B0" w:rsidRPr="000F5D60" w:rsidRDefault="00DB19B0" w:rsidP="007B7189">
            <w:pPr>
              <w:autoSpaceDE w:val="0"/>
              <w:autoSpaceDN w:val="0"/>
              <w:adjustRightInd w:val="0"/>
              <w:ind w:left="-4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0F5D60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Draw</w:t>
            </w:r>
          </w:p>
        </w:tc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DB19B0" w:rsidRPr="000F5D60" w:rsidRDefault="00DB19B0" w:rsidP="00D82B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F5D60">
              <w:rPr>
                <w:rFonts w:ascii="Arial Narrow" w:hAnsi="Arial Narrow"/>
                <w:sz w:val="18"/>
                <w:szCs w:val="18"/>
              </w:rPr>
              <w:t>Odds</w:t>
            </w: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</w:tcPr>
          <w:p w:rsidR="00DB19B0" w:rsidRPr="000F5D60" w:rsidRDefault="00DB19B0" w:rsidP="00686572">
            <w:pPr>
              <w:autoSpaceDE w:val="0"/>
              <w:autoSpaceDN w:val="0"/>
              <w:adjustRightInd w:val="0"/>
              <w:ind w:left="-40" w:right="-4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0F5D60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Going</w:t>
            </w:r>
          </w:p>
        </w:tc>
        <w:tc>
          <w:tcPr>
            <w:tcW w:w="621" w:type="dxa"/>
            <w:tcBorders>
              <w:top w:val="single" w:sz="4" w:space="0" w:color="auto"/>
              <w:bottom w:val="single" w:sz="4" w:space="0" w:color="auto"/>
            </w:tcBorders>
          </w:tcPr>
          <w:p w:rsidR="00DB19B0" w:rsidRPr="000F5D60" w:rsidRDefault="00DB19B0" w:rsidP="00EB025C">
            <w:pPr>
              <w:autoSpaceDE w:val="0"/>
              <w:autoSpaceDN w:val="0"/>
              <w:adjustRightInd w:val="0"/>
              <w:ind w:left="-40" w:right="-27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0F5D60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Race Time</w:t>
            </w: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</w:tcPr>
          <w:p w:rsidR="00DB19B0" w:rsidRPr="000F5D60" w:rsidRDefault="00DB19B0" w:rsidP="00686572">
            <w:pPr>
              <w:autoSpaceDE w:val="0"/>
              <w:autoSpaceDN w:val="0"/>
              <w:adjustRightInd w:val="0"/>
              <w:ind w:left="-40" w:right="-27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0F5D60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Int’l Rating</w:t>
            </w:r>
          </w:p>
        </w:tc>
        <w:tc>
          <w:tcPr>
            <w:tcW w:w="1741" w:type="dxa"/>
            <w:tcBorders>
              <w:top w:val="single" w:sz="4" w:space="0" w:color="auto"/>
              <w:bottom w:val="single" w:sz="4" w:space="0" w:color="auto"/>
            </w:tcBorders>
          </w:tcPr>
          <w:p w:rsidR="00DB19B0" w:rsidRPr="000F5D60" w:rsidRDefault="007F6B85" w:rsidP="00686572">
            <w:pPr>
              <w:autoSpaceDE w:val="0"/>
              <w:autoSpaceDN w:val="0"/>
              <w:adjustRightInd w:val="0"/>
              <w:ind w:left="-40" w:right="-27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Last Start Performance</w:t>
            </w:r>
          </w:p>
        </w:tc>
        <w:tc>
          <w:tcPr>
            <w:tcW w:w="1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0" w:rsidRPr="000F5D60" w:rsidRDefault="00DB19B0" w:rsidP="00686572">
            <w:pPr>
              <w:autoSpaceDE w:val="0"/>
              <w:autoSpaceDN w:val="0"/>
              <w:adjustRightInd w:val="0"/>
              <w:ind w:left="-40" w:right="-27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0F5D60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Best Performance</w:t>
            </w:r>
            <w:r w:rsidRPr="000F5D60">
              <w:rPr>
                <w:rFonts w:ascii="Arial Narrow" w:hAnsi="Arial Narrow" w:cs="Arial" w:hint="eastAsia"/>
                <w:sz w:val="18"/>
                <w:szCs w:val="18"/>
                <w:lang w:val="en-US"/>
              </w:rPr>
              <w:t xml:space="preserve"> Last </w:t>
            </w:r>
          </w:p>
          <w:p w:rsidR="00DB19B0" w:rsidRPr="000F5D60" w:rsidRDefault="00DB19B0" w:rsidP="00686572">
            <w:pPr>
              <w:autoSpaceDE w:val="0"/>
              <w:autoSpaceDN w:val="0"/>
              <w:adjustRightInd w:val="0"/>
              <w:ind w:left="-40" w:right="-27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0F5D60">
              <w:rPr>
                <w:rFonts w:ascii="Arial Narrow" w:hAnsi="Arial Narrow" w:cs="Arial" w:hint="eastAsia"/>
                <w:sz w:val="18"/>
                <w:szCs w:val="18"/>
                <w:lang w:val="en-US"/>
              </w:rPr>
              <w:t>12 months (Runs since)</w:t>
            </w:r>
          </w:p>
        </w:tc>
      </w:tr>
      <w:tr w:rsidR="00DB19B0" w:rsidRPr="00123BCF" w:rsidTr="00913893">
        <w:trPr>
          <w:trHeight w:hRule="exact" w:val="227"/>
          <w:jc w:val="center"/>
        </w:trPr>
        <w:tc>
          <w:tcPr>
            <w:tcW w:w="2166" w:type="dxa"/>
            <w:tcBorders>
              <w:top w:val="single" w:sz="4" w:space="0" w:color="auto"/>
              <w:left w:val="single" w:sz="4" w:space="0" w:color="auto"/>
            </w:tcBorders>
          </w:tcPr>
          <w:p w:rsidR="00DB19B0" w:rsidRPr="00123BCF" w:rsidRDefault="00DB19B0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DB19B0" w:rsidRPr="00123BCF" w:rsidRDefault="00DB19B0" w:rsidP="007F15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048" w:type="dxa"/>
            <w:tcBorders>
              <w:top w:val="single" w:sz="4" w:space="0" w:color="auto"/>
            </w:tcBorders>
          </w:tcPr>
          <w:p w:rsidR="00DB19B0" w:rsidRPr="00123BCF" w:rsidRDefault="00DB19B0" w:rsidP="00306B9B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  <w:tcBorders>
              <w:top w:val="single" w:sz="4" w:space="0" w:color="auto"/>
            </w:tcBorders>
          </w:tcPr>
          <w:p w:rsidR="00DB19B0" w:rsidRPr="000F5D60" w:rsidRDefault="00DB19B0" w:rsidP="00F11FA3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6" w:type="dxa"/>
            <w:tcBorders>
              <w:top w:val="single" w:sz="4" w:space="0" w:color="auto"/>
            </w:tcBorders>
          </w:tcPr>
          <w:p w:rsidR="00DB19B0" w:rsidRPr="000F5D60" w:rsidRDefault="00DB19B0" w:rsidP="007B718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  <w:tcBorders>
              <w:top w:val="single" w:sz="4" w:space="0" w:color="auto"/>
            </w:tcBorders>
          </w:tcPr>
          <w:p w:rsidR="00DB19B0" w:rsidRPr="000F5D60" w:rsidRDefault="00DB19B0" w:rsidP="004814C7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  <w:tcBorders>
              <w:top w:val="single" w:sz="4" w:space="0" w:color="auto"/>
            </w:tcBorders>
          </w:tcPr>
          <w:p w:rsidR="00DB19B0" w:rsidRPr="000F5D60" w:rsidRDefault="00DB19B0" w:rsidP="00D82B2C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5" w:type="dxa"/>
            <w:tcBorders>
              <w:top w:val="single" w:sz="4" w:space="0" w:color="auto"/>
            </w:tcBorders>
          </w:tcPr>
          <w:p w:rsidR="00DB19B0" w:rsidRPr="000F5D60" w:rsidRDefault="00DB19B0" w:rsidP="00D82B2C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1" w:type="dxa"/>
            <w:tcBorders>
              <w:top w:val="single" w:sz="4" w:space="0" w:color="auto"/>
            </w:tcBorders>
          </w:tcPr>
          <w:p w:rsidR="00DB19B0" w:rsidRPr="000F5D60" w:rsidRDefault="00DB19B0" w:rsidP="00EB025C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  <w:tcBorders>
              <w:top w:val="single" w:sz="4" w:space="0" w:color="auto"/>
            </w:tcBorders>
          </w:tcPr>
          <w:p w:rsidR="00DB19B0" w:rsidRPr="000F5D60" w:rsidRDefault="00DB19B0" w:rsidP="00D82B2C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41" w:type="dxa"/>
            <w:tcBorders>
              <w:top w:val="single" w:sz="4" w:space="0" w:color="auto"/>
            </w:tcBorders>
          </w:tcPr>
          <w:p w:rsidR="00DB19B0" w:rsidRPr="000F5D60" w:rsidRDefault="00DB19B0" w:rsidP="0050455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942" w:type="dxa"/>
            <w:tcBorders>
              <w:top w:val="single" w:sz="4" w:space="0" w:color="auto"/>
              <w:right w:val="single" w:sz="4" w:space="0" w:color="auto"/>
            </w:tcBorders>
          </w:tcPr>
          <w:p w:rsidR="00DB19B0" w:rsidRPr="000F5D60" w:rsidRDefault="00DB19B0" w:rsidP="0050455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913893" w:rsidRPr="00123BCF" w:rsidTr="00913893">
        <w:trPr>
          <w:trHeight w:hRule="exact" w:val="227"/>
          <w:jc w:val="center"/>
        </w:trPr>
        <w:tc>
          <w:tcPr>
            <w:tcW w:w="2166" w:type="dxa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13893" w:rsidRPr="00DB19B0" w:rsidRDefault="00913893" w:rsidP="00ED6BFC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018</w:t>
            </w:r>
          </w:p>
        </w:tc>
        <w:tc>
          <w:tcPr>
            <w:tcW w:w="567" w:type="dxa"/>
          </w:tcPr>
          <w:p w:rsidR="00913893" w:rsidRDefault="00913893" w:rsidP="00ED6BF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048" w:type="dxa"/>
          </w:tcPr>
          <w:p w:rsidR="00913893" w:rsidRDefault="00913893" w:rsidP="00ED6BFC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913893" w:rsidRDefault="00913893" w:rsidP="00ED6BF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6" w:type="dxa"/>
          </w:tcPr>
          <w:p w:rsidR="00913893" w:rsidRDefault="00913893" w:rsidP="00ED6BFC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913893" w:rsidRDefault="00913893" w:rsidP="00ED6BF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913893" w:rsidRDefault="00913893" w:rsidP="00ED6BFC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5" w:type="dxa"/>
          </w:tcPr>
          <w:p w:rsidR="00913893" w:rsidRDefault="00913893" w:rsidP="00ED6BF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1" w:type="dxa"/>
          </w:tcPr>
          <w:p w:rsidR="00913893" w:rsidRDefault="00913893" w:rsidP="00ED6BF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913893" w:rsidRDefault="00913893" w:rsidP="00ED6BF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741" w:type="dxa"/>
          </w:tcPr>
          <w:p w:rsidR="00913893" w:rsidRDefault="00913893" w:rsidP="00ED6BFC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942" w:type="dxa"/>
            <w:tcBorders>
              <w:right w:val="single" w:sz="4" w:space="0" w:color="auto"/>
            </w:tcBorders>
          </w:tcPr>
          <w:p w:rsidR="00913893" w:rsidRDefault="00913893" w:rsidP="00ED6BFC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913893" w:rsidRPr="00123BCF" w:rsidTr="00913893">
        <w:trPr>
          <w:trHeight w:hRule="exact" w:val="227"/>
          <w:jc w:val="center"/>
        </w:trPr>
        <w:tc>
          <w:tcPr>
            <w:tcW w:w="2166" w:type="dxa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13893" w:rsidRPr="00123BCF" w:rsidRDefault="00913893" w:rsidP="00913893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>Beauty Generation</w:t>
            </w:r>
            <w:r w:rsidRPr="00123BCF"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 xml:space="preserve"> (</w:t>
            </w: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>NZ</w:t>
            </w:r>
            <w:r w:rsidRPr="00123BCF"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>)</w:t>
            </w: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 xml:space="preserve">   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5g</w:t>
            </w:r>
          </w:p>
        </w:tc>
        <w:tc>
          <w:tcPr>
            <w:tcW w:w="567" w:type="dxa"/>
            <w:vMerge w:val="restart"/>
          </w:tcPr>
          <w:p w:rsidR="00913893" w:rsidRPr="00123BCF" w:rsidRDefault="00913893" w:rsidP="00ED6BF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hAnsi="Arial Narrow" w:cs="Arial"/>
                <w:noProof/>
                <w:sz w:val="18"/>
                <w:szCs w:val="18"/>
                <w:lang w:val="en-US" w:eastAsia="zh-CN"/>
              </w:rPr>
              <w:drawing>
                <wp:inline distT="0" distB="0" distL="0" distR="0">
                  <wp:extent cx="324000" cy="324000"/>
                  <wp:effectExtent l="0" t="0" r="0" b="0"/>
                  <wp:docPr id="12" name="Picture 12" descr="BEAUTY GENER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EAUTY GENER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8" w:type="dxa"/>
          </w:tcPr>
          <w:p w:rsidR="00913893" w:rsidRPr="00123BCF" w:rsidRDefault="00913893" w:rsidP="00ED6BFC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J Moore</w:t>
            </w:r>
          </w:p>
        </w:tc>
        <w:tc>
          <w:tcPr>
            <w:tcW w:w="458" w:type="dxa"/>
          </w:tcPr>
          <w:p w:rsidR="00913893" w:rsidRPr="000F5D60" w:rsidRDefault="00913893" w:rsidP="00ED6BF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HK</w:t>
            </w:r>
          </w:p>
        </w:tc>
        <w:tc>
          <w:tcPr>
            <w:tcW w:w="526" w:type="dxa"/>
          </w:tcPr>
          <w:p w:rsidR="00913893" w:rsidRPr="000F5D60" w:rsidRDefault="00913893" w:rsidP="00ED6BFC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421" w:type="dxa"/>
          </w:tcPr>
          <w:p w:rsidR="00913893" w:rsidRPr="000F5D60" w:rsidRDefault="00913893" w:rsidP="00ED6BF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421" w:type="dxa"/>
          </w:tcPr>
          <w:p w:rsidR="00913893" w:rsidRPr="000F5D60" w:rsidRDefault="00913893" w:rsidP="00ED6BFC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.9F</w:t>
            </w:r>
          </w:p>
        </w:tc>
        <w:tc>
          <w:tcPr>
            <w:tcW w:w="495" w:type="dxa"/>
          </w:tcPr>
          <w:p w:rsidR="00913893" w:rsidRPr="000F5D60" w:rsidRDefault="00913893" w:rsidP="00913893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G</w:t>
            </w:r>
          </w:p>
        </w:tc>
        <w:tc>
          <w:tcPr>
            <w:tcW w:w="621" w:type="dxa"/>
          </w:tcPr>
          <w:p w:rsidR="00913893" w:rsidRPr="000F5D60" w:rsidRDefault="00913893" w:rsidP="00913893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.34.31</w:t>
            </w:r>
          </w:p>
        </w:tc>
        <w:tc>
          <w:tcPr>
            <w:tcW w:w="458" w:type="dxa"/>
          </w:tcPr>
          <w:p w:rsidR="00913893" w:rsidRPr="000F5D60" w:rsidRDefault="00913893" w:rsidP="00ED6BF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119</w:t>
            </w:r>
          </w:p>
        </w:tc>
        <w:tc>
          <w:tcPr>
            <w:tcW w:w="1741" w:type="dxa"/>
            <w:vMerge w:val="restart"/>
          </w:tcPr>
          <w:p w:rsidR="00913893" w:rsidRDefault="00913893" w:rsidP="00ED6BFC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5th Chairman’s Trophy 1600 G2</w:t>
            </w:r>
          </w:p>
        </w:tc>
        <w:tc>
          <w:tcPr>
            <w:tcW w:w="1942" w:type="dxa"/>
            <w:vMerge w:val="restart"/>
            <w:tcBorders>
              <w:right w:val="single" w:sz="4" w:space="0" w:color="auto"/>
            </w:tcBorders>
          </w:tcPr>
          <w:p w:rsidR="00913893" w:rsidRPr="000F5D60" w:rsidRDefault="00913893" w:rsidP="00913893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 xml:space="preserve">Won </w:t>
            </w:r>
            <w:r w:rsidR="00534417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Queen’s Silver Jubilee 1400 G1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 xml:space="preserve"> </w:t>
            </w:r>
            <w:bookmarkStart w:id="0" w:name="_GoBack"/>
            <w:bookmarkEnd w:id="0"/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(1)</w:t>
            </w:r>
          </w:p>
        </w:tc>
      </w:tr>
      <w:tr w:rsidR="00913893" w:rsidRPr="00123BCF" w:rsidTr="00913893">
        <w:trPr>
          <w:trHeight w:hRule="exact" w:val="227"/>
          <w:jc w:val="center"/>
        </w:trPr>
        <w:tc>
          <w:tcPr>
            <w:tcW w:w="2166" w:type="dxa"/>
            <w:vMerge w:val="restart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13893" w:rsidRPr="00123BCF" w:rsidRDefault="00913893" w:rsidP="00ED6BFC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 xml:space="preserve">Patrick Kwok Ho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Chuen</w:t>
            </w:r>
            <w:proofErr w:type="spellEnd"/>
          </w:p>
        </w:tc>
        <w:tc>
          <w:tcPr>
            <w:tcW w:w="567" w:type="dxa"/>
            <w:vMerge/>
          </w:tcPr>
          <w:p w:rsidR="00913893" w:rsidRPr="00123BCF" w:rsidRDefault="00913893" w:rsidP="00ED6BF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048" w:type="dxa"/>
          </w:tcPr>
          <w:p w:rsidR="00913893" w:rsidRPr="00123BCF" w:rsidRDefault="00913893" w:rsidP="00ED6BFC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Z Purton</w:t>
            </w:r>
          </w:p>
        </w:tc>
        <w:tc>
          <w:tcPr>
            <w:tcW w:w="458" w:type="dxa"/>
          </w:tcPr>
          <w:p w:rsidR="00913893" w:rsidRPr="000F5D60" w:rsidRDefault="00913893" w:rsidP="00ED6BF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6" w:type="dxa"/>
          </w:tcPr>
          <w:p w:rsidR="00913893" w:rsidRPr="000F5D60" w:rsidRDefault="00913893" w:rsidP="00ED6BFC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913893" w:rsidRPr="000F5D60" w:rsidRDefault="00913893" w:rsidP="00ED6BF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913893" w:rsidRPr="000F5D60" w:rsidRDefault="00913893" w:rsidP="00ED6BFC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5" w:type="dxa"/>
          </w:tcPr>
          <w:p w:rsidR="00913893" w:rsidRPr="000F5D60" w:rsidRDefault="00913893" w:rsidP="00ED6BF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1" w:type="dxa"/>
          </w:tcPr>
          <w:p w:rsidR="00913893" w:rsidRPr="000F5D60" w:rsidRDefault="00913893" w:rsidP="00ED6BF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913893" w:rsidRPr="000F5D60" w:rsidRDefault="00913893" w:rsidP="00ED6BF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41" w:type="dxa"/>
            <w:vMerge/>
          </w:tcPr>
          <w:p w:rsidR="00913893" w:rsidRPr="000F5D60" w:rsidRDefault="00913893" w:rsidP="00ED6BFC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942" w:type="dxa"/>
            <w:vMerge/>
            <w:tcBorders>
              <w:right w:val="single" w:sz="4" w:space="0" w:color="auto"/>
            </w:tcBorders>
          </w:tcPr>
          <w:p w:rsidR="00913893" w:rsidRPr="000F5D60" w:rsidRDefault="00913893" w:rsidP="00ED6BFC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913893" w:rsidRPr="00123BCF" w:rsidTr="00913893">
        <w:trPr>
          <w:trHeight w:hRule="exact" w:val="227"/>
          <w:jc w:val="center"/>
        </w:trPr>
        <w:tc>
          <w:tcPr>
            <w:tcW w:w="2166" w:type="dxa"/>
            <w:vMerge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913893" w:rsidRPr="00123BCF" w:rsidRDefault="00913893" w:rsidP="00ED6BFC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67" w:type="dxa"/>
            <w:vMerge/>
          </w:tcPr>
          <w:p w:rsidR="00913893" w:rsidRPr="00123BCF" w:rsidRDefault="00913893" w:rsidP="00ED6BF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048" w:type="dxa"/>
          </w:tcPr>
          <w:p w:rsidR="00913893" w:rsidRPr="00123BCF" w:rsidRDefault="00913893" w:rsidP="00ED6BFC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913893" w:rsidRPr="000F5D60" w:rsidRDefault="00913893" w:rsidP="00ED6BF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6" w:type="dxa"/>
          </w:tcPr>
          <w:p w:rsidR="00913893" w:rsidRPr="000F5D60" w:rsidRDefault="00913893" w:rsidP="00ED6BFC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913893" w:rsidRPr="000F5D60" w:rsidRDefault="00913893" w:rsidP="00ED6BF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913893" w:rsidRPr="000F5D60" w:rsidRDefault="00913893" w:rsidP="00ED6BFC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5" w:type="dxa"/>
          </w:tcPr>
          <w:p w:rsidR="00913893" w:rsidRPr="000F5D60" w:rsidRDefault="00913893" w:rsidP="00ED6BF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1" w:type="dxa"/>
          </w:tcPr>
          <w:p w:rsidR="00913893" w:rsidRPr="000F5D60" w:rsidRDefault="00913893" w:rsidP="00ED6BF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913893" w:rsidRPr="000F5D60" w:rsidRDefault="00913893" w:rsidP="00ED6BF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41" w:type="dxa"/>
            <w:vMerge/>
          </w:tcPr>
          <w:p w:rsidR="00913893" w:rsidRPr="000F5D60" w:rsidRDefault="00913893" w:rsidP="00ED6BFC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942" w:type="dxa"/>
            <w:vMerge/>
            <w:tcBorders>
              <w:right w:val="single" w:sz="4" w:space="0" w:color="auto"/>
            </w:tcBorders>
          </w:tcPr>
          <w:p w:rsidR="00913893" w:rsidRPr="000F5D60" w:rsidRDefault="00913893" w:rsidP="00ED6BFC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913893" w:rsidRPr="00123BCF" w:rsidTr="00913893">
        <w:trPr>
          <w:trHeight w:hRule="exact" w:val="227"/>
          <w:jc w:val="center"/>
        </w:trPr>
        <w:tc>
          <w:tcPr>
            <w:tcW w:w="2166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913893" w:rsidRDefault="00913893" w:rsidP="00ED6BFC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:rsidR="00913893" w:rsidRDefault="00913893" w:rsidP="00ED6BF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048" w:type="dxa"/>
          </w:tcPr>
          <w:p w:rsidR="00913893" w:rsidRDefault="00913893" w:rsidP="00ED6BFC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58" w:type="dxa"/>
          </w:tcPr>
          <w:p w:rsidR="00913893" w:rsidRDefault="00913893" w:rsidP="00ED6BF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526" w:type="dxa"/>
          </w:tcPr>
          <w:p w:rsidR="00913893" w:rsidRDefault="00913893" w:rsidP="00ED6BFC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21" w:type="dxa"/>
          </w:tcPr>
          <w:p w:rsidR="00913893" w:rsidRDefault="00913893" w:rsidP="00ED6BF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21" w:type="dxa"/>
          </w:tcPr>
          <w:p w:rsidR="00913893" w:rsidRDefault="00913893" w:rsidP="00ED6BFC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95" w:type="dxa"/>
          </w:tcPr>
          <w:p w:rsidR="00913893" w:rsidRPr="000F5D60" w:rsidRDefault="00913893" w:rsidP="00ED6BF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621" w:type="dxa"/>
          </w:tcPr>
          <w:p w:rsidR="00913893" w:rsidRPr="000F5D60" w:rsidRDefault="00913893" w:rsidP="00ED6BF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58" w:type="dxa"/>
          </w:tcPr>
          <w:p w:rsidR="00913893" w:rsidRPr="000F5D60" w:rsidRDefault="00913893" w:rsidP="00ED6BF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741" w:type="dxa"/>
          </w:tcPr>
          <w:p w:rsidR="00913893" w:rsidRDefault="00913893" w:rsidP="00ED6BFC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942" w:type="dxa"/>
            <w:tcBorders>
              <w:right w:val="single" w:sz="4" w:space="0" w:color="auto"/>
            </w:tcBorders>
          </w:tcPr>
          <w:p w:rsidR="00913893" w:rsidRDefault="00913893" w:rsidP="00ED6BFC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 xml:space="preserve"> </w:t>
            </w:r>
          </w:p>
        </w:tc>
      </w:tr>
      <w:tr w:rsidR="00DB19B0" w:rsidRPr="00123BCF" w:rsidTr="00913893">
        <w:trPr>
          <w:trHeight w:hRule="exact" w:val="227"/>
          <w:jc w:val="center"/>
        </w:trPr>
        <w:tc>
          <w:tcPr>
            <w:tcW w:w="2166" w:type="dxa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B19B0" w:rsidRPr="00DB19B0" w:rsidRDefault="00DB19B0" w:rsidP="000C315C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01</w:t>
            </w:r>
            <w:r w:rsidR="000D3618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7</w:t>
            </w:r>
          </w:p>
        </w:tc>
        <w:tc>
          <w:tcPr>
            <w:tcW w:w="567" w:type="dxa"/>
          </w:tcPr>
          <w:p w:rsidR="00DB19B0" w:rsidRDefault="00DB19B0" w:rsidP="00346E8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048" w:type="dxa"/>
          </w:tcPr>
          <w:p w:rsidR="00DB19B0" w:rsidRDefault="00DB19B0" w:rsidP="00346E8B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DB19B0" w:rsidRDefault="00DB19B0" w:rsidP="00346E8B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6" w:type="dxa"/>
          </w:tcPr>
          <w:p w:rsidR="00DB19B0" w:rsidRDefault="00DB19B0" w:rsidP="00346E8B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DB19B0" w:rsidRDefault="00DB19B0" w:rsidP="00346E8B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DB19B0" w:rsidRDefault="00DB19B0" w:rsidP="00346E8B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5" w:type="dxa"/>
          </w:tcPr>
          <w:p w:rsidR="00DB19B0" w:rsidRDefault="00DB19B0" w:rsidP="00346E8B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1" w:type="dxa"/>
          </w:tcPr>
          <w:p w:rsidR="00DB19B0" w:rsidRDefault="00DB19B0" w:rsidP="000C315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DB19B0" w:rsidRDefault="00DB19B0" w:rsidP="00346E8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741" w:type="dxa"/>
          </w:tcPr>
          <w:p w:rsidR="00DB19B0" w:rsidRDefault="00DB19B0" w:rsidP="000C315C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942" w:type="dxa"/>
            <w:tcBorders>
              <w:right w:val="single" w:sz="4" w:space="0" w:color="auto"/>
            </w:tcBorders>
          </w:tcPr>
          <w:p w:rsidR="00DB19B0" w:rsidRDefault="00DB19B0" w:rsidP="000C315C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7F6B85" w:rsidRPr="00123BCF" w:rsidTr="00913893">
        <w:trPr>
          <w:trHeight w:hRule="exact" w:val="227"/>
          <w:jc w:val="center"/>
        </w:trPr>
        <w:tc>
          <w:tcPr>
            <w:tcW w:w="2166" w:type="dxa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F6B85" w:rsidRPr="00123BCF" w:rsidRDefault="000E482C" w:rsidP="000E482C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>Contentment</w:t>
            </w:r>
            <w:r w:rsidR="007F6B85" w:rsidRPr="00123BCF"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 xml:space="preserve"> (</w:t>
            </w: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>AUS</w:t>
            </w:r>
            <w:r w:rsidR="007F6B85" w:rsidRPr="00123BCF"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>)</w:t>
            </w:r>
            <w:r w:rsidR="007F6B85"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 xml:space="preserve">   </w:t>
            </w:r>
            <w:r w:rsidR="00F95A14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6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g</w:t>
            </w:r>
          </w:p>
        </w:tc>
        <w:tc>
          <w:tcPr>
            <w:tcW w:w="567" w:type="dxa"/>
            <w:vMerge w:val="restart"/>
          </w:tcPr>
          <w:p w:rsidR="007F6B85" w:rsidRPr="00123BCF" w:rsidRDefault="00171CBC" w:rsidP="00827CD2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noProof/>
                <w:color w:val="000000"/>
                <w:w w:val="90"/>
                <w:sz w:val="16"/>
                <w:szCs w:val="16"/>
                <w:lang w:val="en-US" w:eastAsia="zh-CN"/>
              </w:rPr>
              <w:drawing>
                <wp:inline distT="0" distB="0" distL="0" distR="0">
                  <wp:extent cx="326390" cy="326390"/>
                  <wp:effectExtent l="0" t="0" r="0" b="0"/>
                  <wp:docPr id="10" name="Picture 10" descr="Content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ontent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390" cy="326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8" w:type="dxa"/>
          </w:tcPr>
          <w:p w:rsidR="007F6B85" w:rsidRPr="00123BCF" w:rsidRDefault="000E482C" w:rsidP="00346E8B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J Size</w:t>
            </w:r>
          </w:p>
        </w:tc>
        <w:tc>
          <w:tcPr>
            <w:tcW w:w="458" w:type="dxa"/>
          </w:tcPr>
          <w:p w:rsidR="007F6B85" w:rsidRPr="000F5D60" w:rsidRDefault="000E482C" w:rsidP="00346E8B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HK</w:t>
            </w:r>
          </w:p>
        </w:tc>
        <w:tc>
          <w:tcPr>
            <w:tcW w:w="526" w:type="dxa"/>
          </w:tcPr>
          <w:p w:rsidR="007F6B85" w:rsidRPr="000F5D60" w:rsidRDefault="00F95A14" w:rsidP="00346E8B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N</w:t>
            </w:r>
          </w:p>
        </w:tc>
        <w:tc>
          <w:tcPr>
            <w:tcW w:w="421" w:type="dxa"/>
          </w:tcPr>
          <w:p w:rsidR="007F6B85" w:rsidRPr="000F5D60" w:rsidRDefault="000E482C" w:rsidP="00346E8B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421" w:type="dxa"/>
          </w:tcPr>
          <w:p w:rsidR="007F6B85" w:rsidRPr="000F5D60" w:rsidRDefault="000E482C" w:rsidP="00346E8B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6</w:t>
            </w:r>
          </w:p>
        </w:tc>
        <w:tc>
          <w:tcPr>
            <w:tcW w:w="495" w:type="dxa"/>
          </w:tcPr>
          <w:p w:rsidR="007F6B85" w:rsidRPr="000F5D60" w:rsidRDefault="00F95A14" w:rsidP="00346E8B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GF</w:t>
            </w:r>
          </w:p>
        </w:tc>
        <w:tc>
          <w:tcPr>
            <w:tcW w:w="621" w:type="dxa"/>
          </w:tcPr>
          <w:p w:rsidR="007F6B85" w:rsidRPr="000F5D60" w:rsidRDefault="000E482C" w:rsidP="000E482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</w:t>
            </w:r>
            <w:r w:rsidR="00F95A14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.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35</w:t>
            </w:r>
            <w:r w:rsidR="00F95A14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.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3</w:t>
            </w:r>
          </w:p>
        </w:tc>
        <w:tc>
          <w:tcPr>
            <w:tcW w:w="458" w:type="dxa"/>
          </w:tcPr>
          <w:p w:rsidR="007F6B85" w:rsidRPr="000F5D60" w:rsidRDefault="00F95A14" w:rsidP="00346E8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11</w:t>
            </w:r>
            <w:r w:rsidR="000E482C">
              <w:rPr>
                <w:rFonts w:ascii="Arial Narrow" w:hAnsi="Arial Narrow" w:cs="Arial"/>
                <w:sz w:val="18"/>
                <w:szCs w:val="18"/>
                <w:lang w:val="en-US"/>
              </w:rPr>
              <w:t>8</w:t>
            </w:r>
          </w:p>
        </w:tc>
        <w:tc>
          <w:tcPr>
            <w:tcW w:w="1741" w:type="dxa"/>
            <w:vMerge w:val="restart"/>
          </w:tcPr>
          <w:p w:rsidR="007F6B85" w:rsidRDefault="000E482C" w:rsidP="000C315C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6th Chairman’s Trophy 1600 G2</w:t>
            </w:r>
          </w:p>
        </w:tc>
        <w:tc>
          <w:tcPr>
            <w:tcW w:w="1942" w:type="dxa"/>
            <w:vMerge w:val="restart"/>
            <w:tcBorders>
              <w:right w:val="single" w:sz="4" w:space="0" w:color="auto"/>
            </w:tcBorders>
          </w:tcPr>
          <w:p w:rsidR="007F6B85" w:rsidRPr="000F5D60" w:rsidRDefault="000E482C" w:rsidP="000C315C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nd Cl.1 Hcp 1400 (1)</w:t>
            </w:r>
          </w:p>
        </w:tc>
      </w:tr>
      <w:tr w:rsidR="007F6B85" w:rsidRPr="00123BCF" w:rsidTr="00913893">
        <w:trPr>
          <w:trHeight w:hRule="exact" w:val="227"/>
          <w:jc w:val="center"/>
        </w:trPr>
        <w:tc>
          <w:tcPr>
            <w:tcW w:w="2166" w:type="dxa"/>
            <w:vMerge w:val="restart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F6B85" w:rsidRPr="00123BCF" w:rsidRDefault="000E482C" w:rsidP="00346E8B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 xml:space="preserve">Benson Lo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Tak</w:t>
            </w:r>
            <w:proofErr w:type="spellEnd"/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 xml:space="preserve"> Wing</w:t>
            </w:r>
          </w:p>
        </w:tc>
        <w:tc>
          <w:tcPr>
            <w:tcW w:w="567" w:type="dxa"/>
            <w:vMerge/>
          </w:tcPr>
          <w:p w:rsidR="007F6B85" w:rsidRPr="00123BCF" w:rsidRDefault="007F6B85" w:rsidP="00346E8B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048" w:type="dxa"/>
          </w:tcPr>
          <w:p w:rsidR="007F6B85" w:rsidRPr="00123BCF" w:rsidRDefault="000E482C" w:rsidP="00346E8B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 xml:space="preserve">B </w:t>
            </w:r>
            <w:proofErr w:type="spellStart"/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Prebble</w:t>
            </w:r>
            <w:proofErr w:type="spellEnd"/>
          </w:p>
        </w:tc>
        <w:tc>
          <w:tcPr>
            <w:tcW w:w="458" w:type="dxa"/>
          </w:tcPr>
          <w:p w:rsidR="007F6B85" w:rsidRPr="000F5D60" w:rsidRDefault="007F6B85" w:rsidP="00346E8B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6" w:type="dxa"/>
          </w:tcPr>
          <w:p w:rsidR="007F6B85" w:rsidRPr="000F5D60" w:rsidRDefault="007F6B85" w:rsidP="00346E8B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7F6B85" w:rsidRPr="000F5D60" w:rsidRDefault="007F6B85" w:rsidP="00346E8B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7F6B85" w:rsidRPr="000F5D60" w:rsidRDefault="007F6B85" w:rsidP="00346E8B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5" w:type="dxa"/>
          </w:tcPr>
          <w:p w:rsidR="007F6B85" w:rsidRPr="000F5D60" w:rsidRDefault="007F6B85" w:rsidP="00346E8B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1" w:type="dxa"/>
          </w:tcPr>
          <w:p w:rsidR="007F6B85" w:rsidRPr="000F5D60" w:rsidRDefault="007F6B85" w:rsidP="00346E8B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7F6B85" w:rsidRPr="000F5D60" w:rsidRDefault="007F6B85" w:rsidP="00346E8B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41" w:type="dxa"/>
            <w:vMerge/>
          </w:tcPr>
          <w:p w:rsidR="007F6B85" w:rsidRPr="000F5D60" w:rsidRDefault="007F6B85" w:rsidP="00346E8B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942" w:type="dxa"/>
            <w:vMerge/>
            <w:tcBorders>
              <w:right w:val="single" w:sz="4" w:space="0" w:color="auto"/>
            </w:tcBorders>
          </w:tcPr>
          <w:p w:rsidR="007F6B85" w:rsidRPr="000F5D60" w:rsidRDefault="007F6B85" w:rsidP="00346E8B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7F6B85" w:rsidRPr="00123BCF" w:rsidTr="00913893">
        <w:trPr>
          <w:trHeight w:hRule="exact" w:val="227"/>
          <w:jc w:val="center"/>
        </w:trPr>
        <w:tc>
          <w:tcPr>
            <w:tcW w:w="2166" w:type="dxa"/>
            <w:vMerge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7F6B85" w:rsidRPr="00123BCF" w:rsidRDefault="007F6B85" w:rsidP="00346E8B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67" w:type="dxa"/>
            <w:vMerge/>
          </w:tcPr>
          <w:p w:rsidR="007F6B85" w:rsidRPr="00123BCF" w:rsidRDefault="007F6B85" w:rsidP="00346E8B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048" w:type="dxa"/>
          </w:tcPr>
          <w:p w:rsidR="007F6B85" w:rsidRPr="00123BCF" w:rsidRDefault="007F6B85" w:rsidP="00346E8B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7F6B85" w:rsidRPr="000F5D60" w:rsidRDefault="007F6B85" w:rsidP="00346E8B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6" w:type="dxa"/>
          </w:tcPr>
          <w:p w:rsidR="007F6B85" w:rsidRPr="000F5D60" w:rsidRDefault="007F6B85" w:rsidP="00346E8B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7F6B85" w:rsidRPr="000F5D60" w:rsidRDefault="007F6B85" w:rsidP="00346E8B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7F6B85" w:rsidRPr="000F5D60" w:rsidRDefault="007F6B85" w:rsidP="00346E8B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5" w:type="dxa"/>
          </w:tcPr>
          <w:p w:rsidR="007F6B85" w:rsidRPr="000F5D60" w:rsidRDefault="007F6B85" w:rsidP="00346E8B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1" w:type="dxa"/>
          </w:tcPr>
          <w:p w:rsidR="007F6B85" w:rsidRPr="000F5D60" w:rsidRDefault="007F6B85" w:rsidP="00346E8B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7F6B85" w:rsidRPr="000F5D60" w:rsidRDefault="007F6B85" w:rsidP="00346E8B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41" w:type="dxa"/>
            <w:vMerge/>
          </w:tcPr>
          <w:p w:rsidR="007F6B85" w:rsidRPr="000F5D60" w:rsidRDefault="007F6B85" w:rsidP="00346E8B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942" w:type="dxa"/>
            <w:vMerge/>
            <w:tcBorders>
              <w:right w:val="single" w:sz="4" w:space="0" w:color="auto"/>
            </w:tcBorders>
          </w:tcPr>
          <w:p w:rsidR="007F6B85" w:rsidRPr="000F5D60" w:rsidRDefault="007F6B85" w:rsidP="00346E8B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DB19B0" w:rsidRPr="00123BCF" w:rsidTr="00913893">
        <w:trPr>
          <w:trHeight w:hRule="exact" w:val="227"/>
          <w:jc w:val="center"/>
        </w:trPr>
        <w:tc>
          <w:tcPr>
            <w:tcW w:w="2166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DB19B0" w:rsidRDefault="00DB19B0" w:rsidP="00346E8B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:rsidR="00DB19B0" w:rsidRDefault="00DB19B0" w:rsidP="00346E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048" w:type="dxa"/>
          </w:tcPr>
          <w:p w:rsidR="00DB19B0" w:rsidRDefault="00DB19B0" w:rsidP="00346E8B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58" w:type="dxa"/>
          </w:tcPr>
          <w:p w:rsidR="00DB19B0" w:rsidRDefault="00DB19B0" w:rsidP="00346E8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526" w:type="dxa"/>
          </w:tcPr>
          <w:p w:rsidR="00DB19B0" w:rsidRDefault="00DB19B0" w:rsidP="00346E8B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21" w:type="dxa"/>
          </w:tcPr>
          <w:p w:rsidR="00DB19B0" w:rsidRDefault="00DB19B0" w:rsidP="00346E8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21" w:type="dxa"/>
          </w:tcPr>
          <w:p w:rsidR="00DB19B0" w:rsidRDefault="00DB19B0" w:rsidP="00346E8B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95" w:type="dxa"/>
          </w:tcPr>
          <w:p w:rsidR="00DB19B0" w:rsidRPr="000F5D60" w:rsidRDefault="00DB19B0" w:rsidP="00346E8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621" w:type="dxa"/>
          </w:tcPr>
          <w:p w:rsidR="00DB19B0" w:rsidRPr="000F5D60" w:rsidRDefault="00DB19B0" w:rsidP="00346E8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58" w:type="dxa"/>
          </w:tcPr>
          <w:p w:rsidR="00DB19B0" w:rsidRPr="000F5D60" w:rsidRDefault="00DB19B0" w:rsidP="00346E8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741" w:type="dxa"/>
          </w:tcPr>
          <w:p w:rsidR="00DB19B0" w:rsidRDefault="00DB19B0" w:rsidP="00346E8B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942" w:type="dxa"/>
            <w:tcBorders>
              <w:right w:val="single" w:sz="4" w:space="0" w:color="auto"/>
            </w:tcBorders>
          </w:tcPr>
          <w:p w:rsidR="00DB19B0" w:rsidRDefault="00F95A14" w:rsidP="00346E8B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 xml:space="preserve"> </w:t>
            </w:r>
          </w:p>
        </w:tc>
      </w:tr>
      <w:tr w:rsidR="00DB19B0" w:rsidRPr="00123BCF" w:rsidTr="00913893">
        <w:trPr>
          <w:trHeight w:hRule="exact" w:val="227"/>
          <w:jc w:val="center"/>
        </w:trPr>
        <w:tc>
          <w:tcPr>
            <w:tcW w:w="2166" w:type="dxa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B19B0" w:rsidRDefault="00DB19B0" w:rsidP="00711FF8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  <w:r w:rsidRPr="00123BCF">
              <w:rPr>
                <w:rFonts w:ascii="Arial Narrow" w:hAnsi="Arial Narrow"/>
                <w:sz w:val="18"/>
                <w:szCs w:val="18"/>
              </w:rPr>
              <w:t>20</w:t>
            </w:r>
            <w:r>
              <w:rPr>
                <w:rFonts w:ascii="Arial Narrow" w:hAnsi="Arial Narrow"/>
                <w:sz w:val="18"/>
                <w:szCs w:val="18"/>
              </w:rPr>
              <w:t>1</w:t>
            </w:r>
            <w:r w:rsidR="000D3618">
              <w:rPr>
                <w:rFonts w:ascii="Arial Narrow" w:hAnsi="Arial Narrow"/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:rsidR="00DB19B0" w:rsidRDefault="00DB19B0" w:rsidP="001765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8" w:type="dxa"/>
          </w:tcPr>
          <w:p w:rsidR="00DB19B0" w:rsidRDefault="00DB19B0" w:rsidP="001765F8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DB19B0" w:rsidRDefault="00DB19B0" w:rsidP="001765F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6" w:type="dxa"/>
          </w:tcPr>
          <w:p w:rsidR="00DB19B0" w:rsidRDefault="00DB19B0" w:rsidP="00711FF8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DB19B0" w:rsidRDefault="00DB19B0" w:rsidP="001765F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DB19B0" w:rsidRDefault="00DB19B0" w:rsidP="001765F8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5" w:type="dxa"/>
          </w:tcPr>
          <w:p w:rsidR="00DB19B0" w:rsidRDefault="00DB19B0" w:rsidP="001765F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1" w:type="dxa"/>
          </w:tcPr>
          <w:p w:rsidR="00DB19B0" w:rsidRDefault="00DB19B0" w:rsidP="001765F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DB19B0" w:rsidRDefault="00DB19B0" w:rsidP="001765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741" w:type="dxa"/>
          </w:tcPr>
          <w:p w:rsidR="00DB19B0" w:rsidRDefault="00DB19B0" w:rsidP="001732D5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942" w:type="dxa"/>
            <w:tcBorders>
              <w:right w:val="single" w:sz="4" w:space="0" w:color="auto"/>
            </w:tcBorders>
          </w:tcPr>
          <w:p w:rsidR="00DB19B0" w:rsidRDefault="00DB19B0" w:rsidP="001732D5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0E482C" w:rsidRPr="00123BCF" w:rsidTr="00913893">
        <w:trPr>
          <w:trHeight w:hRule="exact" w:val="227"/>
          <w:jc w:val="center"/>
        </w:trPr>
        <w:tc>
          <w:tcPr>
            <w:tcW w:w="2166" w:type="dxa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E482C" w:rsidRPr="00DB19B0" w:rsidRDefault="000E482C" w:rsidP="000E482C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>Maurice (JPN)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 xml:space="preserve">   5h</w:t>
            </w:r>
          </w:p>
        </w:tc>
        <w:tc>
          <w:tcPr>
            <w:tcW w:w="567" w:type="dxa"/>
            <w:vMerge w:val="restart"/>
          </w:tcPr>
          <w:p w:rsidR="000E482C" w:rsidRPr="00123BCF" w:rsidRDefault="00171CBC" w:rsidP="000D3618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w w:val="90"/>
                <w:sz w:val="16"/>
                <w:szCs w:val="16"/>
                <w:lang w:val="en-US" w:eastAsia="zh-CN"/>
              </w:rPr>
              <w:drawing>
                <wp:inline distT="0" distB="0" distL="0" distR="0">
                  <wp:extent cx="302895" cy="361315"/>
                  <wp:effectExtent l="0" t="0" r="1905" b="635"/>
                  <wp:docPr id="9" name="Picture 9" descr="Mauri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Mauri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" cy="361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8" w:type="dxa"/>
          </w:tcPr>
          <w:p w:rsidR="000E482C" w:rsidRDefault="000E482C" w:rsidP="005C5EA4">
            <w:pP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N Hori</w:t>
            </w:r>
          </w:p>
        </w:tc>
        <w:tc>
          <w:tcPr>
            <w:tcW w:w="458" w:type="dxa"/>
          </w:tcPr>
          <w:p w:rsidR="000E482C" w:rsidRPr="000F5D60" w:rsidRDefault="000E482C" w:rsidP="001765F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JPN</w:t>
            </w:r>
          </w:p>
        </w:tc>
        <w:tc>
          <w:tcPr>
            <w:tcW w:w="526" w:type="dxa"/>
          </w:tcPr>
          <w:p w:rsidR="000E482C" w:rsidRPr="000F5D60" w:rsidRDefault="000E482C" w:rsidP="00711FF8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421" w:type="dxa"/>
          </w:tcPr>
          <w:p w:rsidR="000E482C" w:rsidRPr="000F5D60" w:rsidRDefault="000E482C" w:rsidP="001765F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6</w:t>
            </w:r>
          </w:p>
        </w:tc>
        <w:tc>
          <w:tcPr>
            <w:tcW w:w="421" w:type="dxa"/>
          </w:tcPr>
          <w:p w:rsidR="000E482C" w:rsidRPr="000F5D60" w:rsidRDefault="000E482C" w:rsidP="001765F8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.1F</w:t>
            </w:r>
          </w:p>
        </w:tc>
        <w:tc>
          <w:tcPr>
            <w:tcW w:w="495" w:type="dxa"/>
          </w:tcPr>
          <w:p w:rsidR="000E482C" w:rsidRPr="000F5D60" w:rsidRDefault="000E482C" w:rsidP="001765F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G</w:t>
            </w:r>
          </w:p>
        </w:tc>
        <w:tc>
          <w:tcPr>
            <w:tcW w:w="621" w:type="dxa"/>
          </w:tcPr>
          <w:p w:rsidR="000E482C" w:rsidRPr="000F5D60" w:rsidRDefault="000E482C" w:rsidP="000E482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.34.08</w:t>
            </w:r>
          </w:p>
        </w:tc>
        <w:tc>
          <w:tcPr>
            <w:tcW w:w="458" w:type="dxa"/>
          </w:tcPr>
          <w:p w:rsidR="000E482C" w:rsidRPr="000F5D60" w:rsidRDefault="000E482C" w:rsidP="001765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121</w:t>
            </w:r>
          </w:p>
        </w:tc>
        <w:tc>
          <w:tcPr>
            <w:tcW w:w="1741" w:type="dxa"/>
            <w:vMerge w:val="restart"/>
          </w:tcPr>
          <w:p w:rsidR="000E482C" w:rsidRDefault="000E482C" w:rsidP="001732D5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Won Hong Kong Mile 1600 G1</w:t>
            </w:r>
          </w:p>
        </w:tc>
        <w:tc>
          <w:tcPr>
            <w:tcW w:w="1942" w:type="dxa"/>
            <w:vMerge w:val="restart"/>
            <w:tcBorders>
              <w:right w:val="single" w:sz="4" w:space="0" w:color="auto"/>
            </w:tcBorders>
          </w:tcPr>
          <w:p w:rsidR="000E482C" w:rsidRPr="000F5D60" w:rsidRDefault="000E482C" w:rsidP="001732D5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Won Hong Kong Mile 1600 G1 (0)</w:t>
            </w:r>
          </w:p>
        </w:tc>
      </w:tr>
      <w:tr w:rsidR="000E482C" w:rsidRPr="00123BCF" w:rsidTr="00913893">
        <w:trPr>
          <w:trHeight w:hRule="exact" w:val="227"/>
          <w:jc w:val="center"/>
        </w:trPr>
        <w:tc>
          <w:tcPr>
            <w:tcW w:w="2166" w:type="dxa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E482C" w:rsidRPr="00123BCF" w:rsidRDefault="000E482C" w:rsidP="001765F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Kazumi Yoshida</w:t>
            </w:r>
          </w:p>
        </w:tc>
        <w:tc>
          <w:tcPr>
            <w:tcW w:w="567" w:type="dxa"/>
            <w:vMerge/>
          </w:tcPr>
          <w:p w:rsidR="000E482C" w:rsidRPr="00123BCF" w:rsidRDefault="000E482C" w:rsidP="001765F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048" w:type="dxa"/>
          </w:tcPr>
          <w:p w:rsidR="000E482C" w:rsidRDefault="000E482C" w:rsidP="005C5EA4">
            <w:pP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J Moreira</w:t>
            </w:r>
          </w:p>
        </w:tc>
        <w:tc>
          <w:tcPr>
            <w:tcW w:w="458" w:type="dxa"/>
          </w:tcPr>
          <w:p w:rsidR="000E482C" w:rsidRPr="000F5D60" w:rsidRDefault="000E482C" w:rsidP="001765F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6" w:type="dxa"/>
          </w:tcPr>
          <w:p w:rsidR="000E482C" w:rsidRPr="000F5D60" w:rsidRDefault="000E482C" w:rsidP="001765F8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0E482C" w:rsidRPr="000F5D60" w:rsidRDefault="000E482C" w:rsidP="001765F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0E482C" w:rsidRPr="000F5D60" w:rsidRDefault="000E482C" w:rsidP="001765F8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5" w:type="dxa"/>
          </w:tcPr>
          <w:p w:rsidR="000E482C" w:rsidRPr="000F5D60" w:rsidRDefault="000E482C" w:rsidP="001765F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1" w:type="dxa"/>
          </w:tcPr>
          <w:p w:rsidR="000E482C" w:rsidRPr="000F5D60" w:rsidRDefault="000E482C" w:rsidP="001765F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0E482C" w:rsidRPr="000F5D60" w:rsidRDefault="000E482C" w:rsidP="001765F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41" w:type="dxa"/>
            <w:vMerge/>
          </w:tcPr>
          <w:p w:rsidR="000E482C" w:rsidRPr="000F5D60" w:rsidRDefault="000E482C" w:rsidP="001765F8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942" w:type="dxa"/>
            <w:vMerge/>
            <w:tcBorders>
              <w:right w:val="single" w:sz="4" w:space="0" w:color="auto"/>
            </w:tcBorders>
          </w:tcPr>
          <w:p w:rsidR="000E482C" w:rsidRPr="000F5D60" w:rsidRDefault="000E482C" w:rsidP="001765F8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7F6B85" w:rsidRPr="00123BCF" w:rsidTr="00913893">
        <w:trPr>
          <w:trHeight w:hRule="exact" w:val="227"/>
          <w:jc w:val="center"/>
        </w:trPr>
        <w:tc>
          <w:tcPr>
            <w:tcW w:w="2166" w:type="dxa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F6B85" w:rsidRPr="00123BCF" w:rsidRDefault="007F6B85" w:rsidP="001765F8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67" w:type="dxa"/>
            <w:vMerge/>
          </w:tcPr>
          <w:p w:rsidR="007F6B85" w:rsidRPr="00123BCF" w:rsidRDefault="007F6B85" w:rsidP="001765F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048" w:type="dxa"/>
          </w:tcPr>
          <w:p w:rsidR="007F6B85" w:rsidRPr="00123BCF" w:rsidRDefault="007F6B85" w:rsidP="001765F8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7F6B85" w:rsidRPr="000F5D60" w:rsidRDefault="007F6B85" w:rsidP="001765F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6" w:type="dxa"/>
          </w:tcPr>
          <w:p w:rsidR="007F6B85" w:rsidRPr="000F5D60" w:rsidRDefault="007F6B85" w:rsidP="001765F8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7F6B85" w:rsidRPr="000F5D60" w:rsidRDefault="007F6B85" w:rsidP="001765F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7F6B85" w:rsidRPr="000F5D60" w:rsidRDefault="007F6B85" w:rsidP="001765F8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5" w:type="dxa"/>
          </w:tcPr>
          <w:p w:rsidR="007F6B85" w:rsidRPr="000F5D60" w:rsidRDefault="007F6B85" w:rsidP="001765F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1" w:type="dxa"/>
          </w:tcPr>
          <w:p w:rsidR="007F6B85" w:rsidRPr="000F5D60" w:rsidRDefault="007F6B85" w:rsidP="001765F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7F6B85" w:rsidRPr="000F5D60" w:rsidRDefault="007F6B85" w:rsidP="001765F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41" w:type="dxa"/>
            <w:vMerge/>
          </w:tcPr>
          <w:p w:rsidR="007F6B85" w:rsidRPr="000F5D60" w:rsidRDefault="007F6B85" w:rsidP="001765F8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942" w:type="dxa"/>
            <w:vMerge/>
            <w:tcBorders>
              <w:right w:val="single" w:sz="4" w:space="0" w:color="auto"/>
            </w:tcBorders>
          </w:tcPr>
          <w:p w:rsidR="007F6B85" w:rsidRPr="000F5D60" w:rsidRDefault="007F6B85" w:rsidP="001765F8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DB19B0" w:rsidRPr="00123BCF" w:rsidTr="00913893">
        <w:trPr>
          <w:trHeight w:hRule="exact" w:val="227"/>
          <w:jc w:val="center"/>
        </w:trPr>
        <w:tc>
          <w:tcPr>
            <w:tcW w:w="2166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DB19B0" w:rsidRDefault="00DB19B0" w:rsidP="00092B1A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:rsidR="00DB19B0" w:rsidRDefault="00DB19B0" w:rsidP="00264F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048" w:type="dxa"/>
          </w:tcPr>
          <w:p w:rsidR="00DB19B0" w:rsidRDefault="00DB19B0" w:rsidP="00264FFF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58" w:type="dxa"/>
          </w:tcPr>
          <w:p w:rsidR="00DB19B0" w:rsidRDefault="00DB19B0" w:rsidP="00264FF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526" w:type="dxa"/>
          </w:tcPr>
          <w:p w:rsidR="00DB19B0" w:rsidRDefault="00DB19B0" w:rsidP="00264FFF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21" w:type="dxa"/>
          </w:tcPr>
          <w:p w:rsidR="00DB19B0" w:rsidRDefault="00DB19B0" w:rsidP="00264FF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21" w:type="dxa"/>
          </w:tcPr>
          <w:p w:rsidR="00DB19B0" w:rsidRDefault="00DB19B0" w:rsidP="00264FFF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95" w:type="dxa"/>
          </w:tcPr>
          <w:p w:rsidR="00DB19B0" w:rsidRPr="000F5D60" w:rsidRDefault="00DB19B0" w:rsidP="00264FF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621" w:type="dxa"/>
          </w:tcPr>
          <w:p w:rsidR="00DB19B0" w:rsidRPr="000F5D60" w:rsidRDefault="00DB19B0" w:rsidP="00092B1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58" w:type="dxa"/>
          </w:tcPr>
          <w:p w:rsidR="00DB19B0" w:rsidRPr="000F5D60" w:rsidRDefault="00DB19B0" w:rsidP="00092B1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741" w:type="dxa"/>
          </w:tcPr>
          <w:p w:rsidR="00DB19B0" w:rsidRDefault="00DB19B0" w:rsidP="00264FFF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942" w:type="dxa"/>
            <w:tcBorders>
              <w:right w:val="single" w:sz="4" w:space="0" w:color="auto"/>
            </w:tcBorders>
          </w:tcPr>
          <w:p w:rsidR="00DB19B0" w:rsidRDefault="00DB19B0" w:rsidP="00264FFF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DB19B0" w:rsidRPr="00123BCF" w:rsidTr="00913893">
        <w:trPr>
          <w:trHeight w:hRule="exact" w:val="227"/>
          <w:jc w:val="center"/>
        </w:trPr>
        <w:tc>
          <w:tcPr>
            <w:tcW w:w="2166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DB19B0" w:rsidRDefault="00DB19B0" w:rsidP="00092B1A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  <w:r w:rsidRPr="00123BCF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01</w:t>
            </w:r>
            <w:r w:rsidR="000D3618">
              <w:rPr>
                <w:rFonts w:ascii="Arial Narrow" w:hAnsi="Arial Narrow" w:cs="Arial"/>
                <w:sz w:val="18"/>
                <w:szCs w:val="18"/>
                <w:lang w:val="en-US"/>
              </w:rPr>
              <w:t>5</w:t>
            </w:r>
          </w:p>
        </w:tc>
        <w:tc>
          <w:tcPr>
            <w:tcW w:w="567" w:type="dxa"/>
          </w:tcPr>
          <w:p w:rsidR="00DB19B0" w:rsidRDefault="00DB19B0" w:rsidP="00264F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048" w:type="dxa"/>
          </w:tcPr>
          <w:p w:rsidR="00DB19B0" w:rsidRDefault="00DB19B0" w:rsidP="00264FFF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58" w:type="dxa"/>
          </w:tcPr>
          <w:p w:rsidR="00DB19B0" w:rsidRDefault="00DB19B0" w:rsidP="00264FF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526" w:type="dxa"/>
          </w:tcPr>
          <w:p w:rsidR="00DB19B0" w:rsidRDefault="00DB19B0" w:rsidP="00264FFF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21" w:type="dxa"/>
          </w:tcPr>
          <w:p w:rsidR="00DB19B0" w:rsidRDefault="00DB19B0" w:rsidP="00264FF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21" w:type="dxa"/>
          </w:tcPr>
          <w:p w:rsidR="00DB19B0" w:rsidRDefault="00DB19B0" w:rsidP="00264FFF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95" w:type="dxa"/>
          </w:tcPr>
          <w:p w:rsidR="00DB19B0" w:rsidRPr="000F5D60" w:rsidRDefault="00DB19B0" w:rsidP="00264FF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621" w:type="dxa"/>
          </w:tcPr>
          <w:p w:rsidR="00DB19B0" w:rsidRPr="000F5D60" w:rsidRDefault="00DB19B0" w:rsidP="00092B1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58" w:type="dxa"/>
          </w:tcPr>
          <w:p w:rsidR="00DB19B0" w:rsidRPr="000F5D60" w:rsidRDefault="00DB19B0" w:rsidP="00092B1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741" w:type="dxa"/>
          </w:tcPr>
          <w:p w:rsidR="00DB19B0" w:rsidRDefault="00DB19B0" w:rsidP="00264FFF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942" w:type="dxa"/>
            <w:tcBorders>
              <w:right w:val="single" w:sz="4" w:space="0" w:color="auto"/>
            </w:tcBorders>
          </w:tcPr>
          <w:p w:rsidR="00DB19B0" w:rsidRDefault="00DB19B0" w:rsidP="00264FFF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0E482C" w:rsidRPr="00123BCF" w:rsidTr="00913893">
        <w:trPr>
          <w:trHeight w:hRule="exact" w:val="227"/>
          <w:jc w:val="center"/>
        </w:trPr>
        <w:tc>
          <w:tcPr>
            <w:tcW w:w="2166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0E482C" w:rsidRPr="00DB19B0" w:rsidRDefault="000E482C" w:rsidP="000D3618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>Able Friend (AUS)</w:t>
            </w:r>
            <w: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  <w:t xml:space="preserve">   </w:t>
            </w: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5</w:t>
            </w:r>
            <w:r w:rsidRPr="000D3618">
              <w:rPr>
                <w:rFonts w:ascii="Arial Narrow" w:hAnsi="Arial Narrow" w:cs="Arial"/>
                <w:sz w:val="18"/>
                <w:szCs w:val="18"/>
                <w:lang w:val="en-US"/>
              </w:rPr>
              <w:t>g</w:t>
            </w:r>
          </w:p>
        </w:tc>
        <w:tc>
          <w:tcPr>
            <w:tcW w:w="567" w:type="dxa"/>
            <w:vMerge w:val="restart"/>
          </w:tcPr>
          <w:p w:rsidR="000E482C" w:rsidRPr="00123BCF" w:rsidRDefault="00171CBC" w:rsidP="00264FF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noProof/>
                <w:sz w:val="14"/>
                <w:lang w:val="en-US" w:eastAsia="zh-CN"/>
              </w:rPr>
              <w:drawing>
                <wp:inline distT="0" distB="0" distL="0" distR="0">
                  <wp:extent cx="273685" cy="361315"/>
                  <wp:effectExtent l="0" t="0" r="0" b="635"/>
                  <wp:docPr id="8" name="Picture 8" descr="Able Frie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Able Frie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685" cy="361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8" w:type="dxa"/>
          </w:tcPr>
          <w:p w:rsidR="000E482C" w:rsidRDefault="000E482C" w:rsidP="005C5EA4">
            <w:pP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J Moore</w:t>
            </w:r>
          </w:p>
        </w:tc>
        <w:tc>
          <w:tcPr>
            <w:tcW w:w="458" w:type="dxa"/>
          </w:tcPr>
          <w:p w:rsidR="000E482C" w:rsidRPr="000F5D60" w:rsidRDefault="000E482C" w:rsidP="00264FF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HK</w:t>
            </w:r>
          </w:p>
        </w:tc>
        <w:tc>
          <w:tcPr>
            <w:tcW w:w="526" w:type="dxa"/>
          </w:tcPr>
          <w:p w:rsidR="000E482C" w:rsidRPr="000F5D60" w:rsidRDefault="000E482C" w:rsidP="00264FFF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1-1/4</w:t>
            </w:r>
          </w:p>
        </w:tc>
        <w:tc>
          <w:tcPr>
            <w:tcW w:w="421" w:type="dxa"/>
          </w:tcPr>
          <w:p w:rsidR="000E482C" w:rsidRPr="000F5D60" w:rsidRDefault="000E482C" w:rsidP="00264FF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2</w:t>
            </w:r>
          </w:p>
        </w:tc>
        <w:tc>
          <w:tcPr>
            <w:tcW w:w="421" w:type="dxa"/>
          </w:tcPr>
          <w:p w:rsidR="000E482C" w:rsidRPr="000F5D60" w:rsidRDefault="000E482C" w:rsidP="000E482C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1.2F</w:t>
            </w:r>
          </w:p>
        </w:tc>
        <w:tc>
          <w:tcPr>
            <w:tcW w:w="495" w:type="dxa"/>
          </w:tcPr>
          <w:p w:rsidR="000E482C" w:rsidRPr="000F5D60" w:rsidRDefault="000E482C" w:rsidP="00264FF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0F5D60">
              <w:rPr>
                <w:rFonts w:ascii="Arial Narrow" w:hAnsi="Arial Narrow" w:cs="Arial" w:hint="eastAsia"/>
                <w:sz w:val="18"/>
                <w:szCs w:val="18"/>
                <w:lang w:val="en-US"/>
              </w:rPr>
              <w:t>GF</w:t>
            </w:r>
          </w:p>
        </w:tc>
        <w:tc>
          <w:tcPr>
            <w:tcW w:w="621" w:type="dxa"/>
          </w:tcPr>
          <w:p w:rsidR="000E482C" w:rsidRPr="000F5D60" w:rsidRDefault="004A788B" w:rsidP="004A788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1</w:t>
            </w:r>
            <w:r w:rsidR="000E482C" w:rsidRPr="000F5D60">
              <w:rPr>
                <w:rFonts w:ascii="Arial Narrow" w:hAnsi="Arial Narrow" w:cs="Arial" w:hint="eastAsia"/>
                <w:sz w:val="18"/>
                <w:szCs w:val="18"/>
                <w:lang w:val="en-US"/>
              </w:rPr>
              <w:t>.</w:t>
            </w: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35</w:t>
            </w:r>
            <w:r w:rsidR="000E482C" w:rsidRPr="000F5D60">
              <w:rPr>
                <w:rFonts w:ascii="Arial Narrow" w:hAnsi="Arial Narrow" w:cs="Arial" w:hint="eastAsia"/>
                <w:sz w:val="18"/>
                <w:szCs w:val="18"/>
                <w:lang w:val="en-US"/>
              </w:rPr>
              <w:t>.</w:t>
            </w: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3</w:t>
            </w:r>
            <w:r w:rsidR="000E482C">
              <w:rPr>
                <w:rFonts w:ascii="Arial Narrow" w:hAnsi="Arial Narrow"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458" w:type="dxa"/>
          </w:tcPr>
          <w:p w:rsidR="000E482C" w:rsidRPr="000F5D60" w:rsidRDefault="000E482C" w:rsidP="00092B1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0F5D60">
              <w:rPr>
                <w:rFonts w:ascii="Arial Narrow" w:hAnsi="Arial Narrow" w:cs="Arial"/>
                <w:sz w:val="18"/>
                <w:szCs w:val="18"/>
                <w:lang w:val="en-US"/>
              </w:rPr>
              <w:t>1</w:t>
            </w: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2</w:t>
            </w:r>
            <w:r w:rsidR="004A788B">
              <w:rPr>
                <w:rFonts w:ascii="Arial Narrow" w:hAnsi="Arial Narrow" w:cs="Arial"/>
                <w:sz w:val="18"/>
                <w:szCs w:val="18"/>
                <w:lang w:val="en-US"/>
              </w:rPr>
              <w:t>7</w:t>
            </w:r>
          </w:p>
        </w:tc>
        <w:tc>
          <w:tcPr>
            <w:tcW w:w="1741" w:type="dxa"/>
            <w:vMerge w:val="restart"/>
          </w:tcPr>
          <w:p w:rsidR="000E482C" w:rsidRDefault="004A788B" w:rsidP="00264FFF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Won Chairman’s Trophy 1600 (G2)</w:t>
            </w:r>
          </w:p>
        </w:tc>
        <w:tc>
          <w:tcPr>
            <w:tcW w:w="1942" w:type="dxa"/>
            <w:vMerge w:val="restart"/>
            <w:tcBorders>
              <w:right w:val="single" w:sz="4" w:space="0" w:color="auto"/>
            </w:tcBorders>
          </w:tcPr>
          <w:p w:rsidR="000E482C" w:rsidRPr="000F5D60" w:rsidRDefault="004A788B" w:rsidP="00264FFF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Won Hong Kong Mile 1600 G1 (3)</w:t>
            </w:r>
          </w:p>
        </w:tc>
      </w:tr>
      <w:tr w:rsidR="000E482C" w:rsidRPr="00123BCF" w:rsidTr="00913893">
        <w:trPr>
          <w:trHeight w:hRule="exact" w:val="227"/>
          <w:jc w:val="center"/>
        </w:trPr>
        <w:tc>
          <w:tcPr>
            <w:tcW w:w="2166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0E482C" w:rsidRPr="00BB09A2" w:rsidRDefault="000E482C" w:rsidP="00264FFF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proofErr w:type="spellStart"/>
            <w:r w:rsidRPr="006D1C7F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Dr</w:t>
            </w:r>
            <w:proofErr w:type="spellEnd"/>
            <w:r w:rsidRPr="006D1C7F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 xml:space="preserve"> &amp; </w:t>
            </w:r>
            <w:proofErr w:type="spellStart"/>
            <w:r w:rsidRPr="006D1C7F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Mrs</w:t>
            </w:r>
            <w:proofErr w:type="spellEnd"/>
            <w:r w:rsidRPr="006D1C7F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 xml:space="preserve"> Cornel Li Fook Kwan</w:t>
            </w:r>
          </w:p>
        </w:tc>
        <w:tc>
          <w:tcPr>
            <w:tcW w:w="567" w:type="dxa"/>
            <w:vMerge/>
          </w:tcPr>
          <w:p w:rsidR="000E482C" w:rsidRPr="00123BCF" w:rsidRDefault="000E482C" w:rsidP="00264FF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048" w:type="dxa"/>
          </w:tcPr>
          <w:p w:rsidR="000E482C" w:rsidRDefault="000E482C" w:rsidP="005C5EA4">
            <w:pP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J Moreira</w:t>
            </w:r>
          </w:p>
        </w:tc>
        <w:tc>
          <w:tcPr>
            <w:tcW w:w="458" w:type="dxa"/>
          </w:tcPr>
          <w:p w:rsidR="000E482C" w:rsidRPr="000F5D60" w:rsidRDefault="000E482C" w:rsidP="00264FF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6" w:type="dxa"/>
          </w:tcPr>
          <w:p w:rsidR="000E482C" w:rsidRPr="000F5D60" w:rsidRDefault="000E482C" w:rsidP="00264FFF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0E482C" w:rsidRPr="000F5D60" w:rsidRDefault="000E482C" w:rsidP="00264FF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0E482C" w:rsidRPr="000F5D60" w:rsidRDefault="000E482C" w:rsidP="00264FFF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5" w:type="dxa"/>
          </w:tcPr>
          <w:p w:rsidR="000E482C" w:rsidRPr="000F5D60" w:rsidRDefault="000E482C" w:rsidP="00264FF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1" w:type="dxa"/>
          </w:tcPr>
          <w:p w:rsidR="000E482C" w:rsidRPr="000F5D60" w:rsidRDefault="000E482C" w:rsidP="00264FF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0E482C" w:rsidRPr="000F5D60" w:rsidRDefault="000E482C" w:rsidP="00264FF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41" w:type="dxa"/>
            <w:vMerge/>
          </w:tcPr>
          <w:p w:rsidR="000E482C" w:rsidRPr="000F5D60" w:rsidRDefault="000E482C" w:rsidP="00264FFF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942" w:type="dxa"/>
            <w:vMerge/>
            <w:tcBorders>
              <w:right w:val="single" w:sz="4" w:space="0" w:color="auto"/>
            </w:tcBorders>
          </w:tcPr>
          <w:p w:rsidR="000E482C" w:rsidRPr="000F5D60" w:rsidRDefault="000E482C" w:rsidP="00264FFF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7F6B85" w:rsidRPr="00123BCF" w:rsidTr="00913893">
        <w:trPr>
          <w:trHeight w:hRule="exact" w:val="227"/>
          <w:jc w:val="center"/>
        </w:trPr>
        <w:tc>
          <w:tcPr>
            <w:tcW w:w="2166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7F6B85" w:rsidRPr="00123BCF" w:rsidRDefault="007F6B85" w:rsidP="00264FFF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67" w:type="dxa"/>
            <w:vMerge/>
          </w:tcPr>
          <w:p w:rsidR="007F6B85" w:rsidRPr="00123BCF" w:rsidRDefault="007F6B85" w:rsidP="00264FF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048" w:type="dxa"/>
          </w:tcPr>
          <w:p w:rsidR="007F6B85" w:rsidRPr="00123BCF" w:rsidRDefault="007F6B85" w:rsidP="00264FFF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7F6B85" w:rsidRPr="000F5D60" w:rsidRDefault="007F6B85" w:rsidP="00264FF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6" w:type="dxa"/>
          </w:tcPr>
          <w:p w:rsidR="007F6B85" w:rsidRPr="000F5D60" w:rsidRDefault="007F6B85" w:rsidP="00264FFF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7F6B85" w:rsidRPr="000F5D60" w:rsidRDefault="007F6B85" w:rsidP="00264FF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7F6B85" w:rsidRPr="000F5D60" w:rsidRDefault="007F6B85" w:rsidP="00264FFF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5" w:type="dxa"/>
          </w:tcPr>
          <w:p w:rsidR="007F6B85" w:rsidRPr="000F5D60" w:rsidRDefault="007F6B85" w:rsidP="00264FF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1" w:type="dxa"/>
          </w:tcPr>
          <w:p w:rsidR="007F6B85" w:rsidRPr="000F5D60" w:rsidRDefault="007F6B85" w:rsidP="00264FF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7F6B85" w:rsidRPr="000F5D60" w:rsidRDefault="007F6B85" w:rsidP="00264FF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41" w:type="dxa"/>
            <w:vMerge/>
          </w:tcPr>
          <w:p w:rsidR="007F6B85" w:rsidRPr="000F5D60" w:rsidRDefault="007F6B85" w:rsidP="00264FFF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942" w:type="dxa"/>
            <w:vMerge/>
            <w:tcBorders>
              <w:right w:val="single" w:sz="4" w:space="0" w:color="auto"/>
            </w:tcBorders>
          </w:tcPr>
          <w:p w:rsidR="007F6B85" w:rsidRPr="000F5D60" w:rsidRDefault="007F6B85" w:rsidP="00264FFF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DB19B0" w:rsidRPr="00123BCF" w:rsidTr="00913893">
        <w:trPr>
          <w:trHeight w:hRule="exact" w:val="227"/>
          <w:jc w:val="center"/>
        </w:trPr>
        <w:tc>
          <w:tcPr>
            <w:tcW w:w="2166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DB19B0" w:rsidRPr="00123BCF" w:rsidRDefault="00DB19B0" w:rsidP="00264FFF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67" w:type="dxa"/>
          </w:tcPr>
          <w:p w:rsidR="00DB19B0" w:rsidRPr="00123BCF" w:rsidRDefault="00DB19B0" w:rsidP="00264FF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048" w:type="dxa"/>
          </w:tcPr>
          <w:p w:rsidR="00DB19B0" w:rsidRPr="00123BCF" w:rsidRDefault="00DB19B0" w:rsidP="00264FFF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DB19B0" w:rsidRPr="000F5D60" w:rsidRDefault="00DB19B0" w:rsidP="00264FF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6" w:type="dxa"/>
          </w:tcPr>
          <w:p w:rsidR="00DB19B0" w:rsidRPr="000F5D60" w:rsidRDefault="00DB19B0" w:rsidP="00264FFF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DB19B0" w:rsidRPr="000F5D60" w:rsidRDefault="00DB19B0" w:rsidP="00264FF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DB19B0" w:rsidRPr="000F5D60" w:rsidRDefault="00DB19B0" w:rsidP="00264FFF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5" w:type="dxa"/>
          </w:tcPr>
          <w:p w:rsidR="00DB19B0" w:rsidRPr="000F5D60" w:rsidRDefault="00DB19B0" w:rsidP="00264FF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1" w:type="dxa"/>
          </w:tcPr>
          <w:p w:rsidR="00DB19B0" w:rsidRPr="000F5D60" w:rsidRDefault="00DB19B0" w:rsidP="00264FF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DB19B0" w:rsidRPr="000F5D60" w:rsidRDefault="00DB19B0" w:rsidP="00264FF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41" w:type="dxa"/>
          </w:tcPr>
          <w:p w:rsidR="00DB19B0" w:rsidRPr="000F5D60" w:rsidRDefault="00DB19B0" w:rsidP="00264FFF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942" w:type="dxa"/>
            <w:tcBorders>
              <w:right w:val="single" w:sz="4" w:space="0" w:color="auto"/>
            </w:tcBorders>
          </w:tcPr>
          <w:p w:rsidR="00DB19B0" w:rsidRPr="000F5D60" w:rsidRDefault="00DB19B0" w:rsidP="00264FFF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DB19B0" w:rsidRPr="00123BCF" w:rsidTr="00913893">
        <w:trPr>
          <w:trHeight w:hRule="exact" w:val="227"/>
          <w:jc w:val="center"/>
        </w:trPr>
        <w:tc>
          <w:tcPr>
            <w:tcW w:w="2166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DB19B0" w:rsidRPr="005C5522" w:rsidRDefault="00DB19B0" w:rsidP="005C5522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  <w:r w:rsidRPr="00123BCF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01</w:t>
            </w:r>
            <w:r w:rsidR="000D3618">
              <w:rPr>
                <w:rFonts w:ascii="Arial Narrow" w:hAnsi="Arial Narrow" w:cs="Arial"/>
                <w:sz w:val="18"/>
                <w:szCs w:val="18"/>
                <w:lang w:val="en-US"/>
              </w:rPr>
              <w:t>4</w:t>
            </w:r>
          </w:p>
        </w:tc>
        <w:tc>
          <w:tcPr>
            <w:tcW w:w="567" w:type="dxa"/>
          </w:tcPr>
          <w:p w:rsidR="00DB19B0" w:rsidRPr="00123BCF" w:rsidRDefault="00DB19B0" w:rsidP="007F159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4"/>
              </w:rPr>
            </w:pPr>
          </w:p>
        </w:tc>
        <w:tc>
          <w:tcPr>
            <w:tcW w:w="1048" w:type="dxa"/>
          </w:tcPr>
          <w:p w:rsidR="00DB19B0" w:rsidRPr="005C5522" w:rsidRDefault="00DB19B0" w:rsidP="005C5522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58" w:type="dxa"/>
          </w:tcPr>
          <w:p w:rsidR="00DB19B0" w:rsidRPr="000F5D60" w:rsidRDefault="00DB19B0" w:rsidP="00123B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526" w:type="dxa"/>
          </w:tcPr>
          <w:p w:rsidR="00DB19B0" w:rsidRPr="000F5D60" w:rsidRDefault="00DB19B0" w:rsidP="005C5522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21" w:type="dxa"/>
          </w:tcPr>
          <w:p w:rsidR="00DB19B0" w:rsidRPr="000F5D60" w:rsidRDefault="00DB19B0" w:rsidP="005C552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21" w:type="dxa"/>
          </w:tcPr>
          <w:p w:rsidR="00DB19B0" w:rsidRPr="000F5D60" w:rsidRDefault="00DB19B0" w:rsidP="005C5522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95" w:type="dxa"/>
          </w:tcPr>
          <w:p w:rsidR="00DB19B0" w:rsidRPr="000F5D60" w:rsidRDefault="00DB19B0" w:rsidP="005C552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621" w:type="dxa"/>
          </w:tcPr>
          <w:p w:rsidR="00DB19B0" w:rsidRPr="000F5D60" w:rsidRDefault="00DB19B0" w:rsidP="005C552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58" w:type="dxa"/>
          </w:tcPr>
          <w:p w:rsidR="00DB19B0" w:rsidRPr="000F5D60" w:rsidRDefault="00DB19B0" w:rsidP="005C552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741" w:type="dxa"/>
          </w:tcPr>
          <w:p w:rsidR="00DB19B0" w:rsidRPr="000F5D60" w:rsidRDefault="00DB19B0" w:rsidP="0050455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942" w:type="dxa"/>
            <w:tcBorders>
              <w:right w:val="single" w:sz="4" w:space="0" w:color="auto"/>
            </w:tcBorders>
          </w:tcPr>
          <w:p w:rsidR="00DB19B0" w:rsidRPr="000F5D60" w:rsidRDefault="00DB19B0" w:rsidP="0050455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4516C1" w:rsidRPr="00123BCF" w:rsidTr="00913893">
        <w:trPr>
          <w:trHeight w:hRule="exact" w:val="227"/>
          <w:jc w:val="center"/>
        </w:trPr>
        <w:tc>
          <w:tcPr>
            <w:tcW w:w="2166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4516C1" w:rsidRPr="00DB19B0" w:rsidRDefault="004516C1" w:rsidP="004516C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 xml:space="preserve">Variety Club (SAF)   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5h</w:t>
            </w:r>
            <w: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  <w:t xml:space="preserve">  </w:t>
            </w:r>
          </w:p>
        </w:tc>
        <w:tc>
          <w:tcPr>
            <w:tcW w:w="567" w:type="dxa"/>
            <w:vMerge w:val="restart"/>
          </w:tcPr>
          <w:p w:rsidR="004516C1" w:rsidRDefault="00171CBC" w:rsidP="007F15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noProof/>
                <w:sz w:val="14"/>
                <w:lang w:val="en-US" w:eastAsia="zh-CN"/>
              </w:rPr>
              <w:drawing>
                <wp:inline distT="0" distB="0" distL="0" distR="0">
                  <wp:extent cx="302895" cy="361315"/>
                  <wp:effectExtent l="0" t="0" r="1905" b="635"/>
                  <wp:docPr id="7" name="Picture 7" descr="Variety Clu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Variety Clu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" cy="361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516C1" w:rsidRPr="004516C1" w:rsidRDefault="004516C1" w:rsidP="004516C1">
            <w:pPr>
              <w:rPr>
                <w:rFonts w:ascii="Arial Narrow" w:eastAsia="Times New Roman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1048" w:type="dxa"/>
          </w:tcPr>
          <w:p w:rsidR="004516C1" w:rsidRPr="000E2991" w:rsidRDefault="004516C1" w:rsidP="005C5EA4">
            <w:pP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 xml:space="preserve">M F de </w:t>
            </w:r>
            <w:proofErr w:type="spellStart"/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Kock</w:t>
            </w:r>
            <w:proofErr w:type="spellEnd"/>
          </w:p>
        </w:tc>
        <w:tc>
          <w:tcPr>
            <w:tcW w:w="458" w:type="dxa"/>
          </w:tcPr>
          <w:p w:rsidR="004516C1" w:rsidRPr="000F5D60" w:rsidRDefault="004516C1" w:rsidP="00123B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SAF</w:t>
            </w:r>
          </w:p>
        </w:tc>
        <w:tc>
          <w:tcPr>
            <w:tcW w:w="526" w:type="dxa"/>
          </w:tcPr>
          <w:p w:rsidR="004516C1" w:rsidRPr="000F5D60" w:rsidRDefault="004516C1" w:rsidP="005C5522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4</w:t>
            </w:r>
          </w:p>
        </w:tc>
        <w:tc>
          <w:tcPr>
            <w:tcW w:w="421" w:type="dxa"/>
          </w:tcPr>
          <w:p w:rsidR="004516C1" w:rsidRPr="000F5D60" w:rsidRDefault="004516C1" w:rsidP="005C552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12</w:t>
            </w:r>
          </w:p>
        </w:tc>
        <w:tc>
          <w:tcPr>
            <w:tcW w:w="421" w:type="dxa"/>
          </w:tcPr>
          <w:p w:rsidR="004516C1" w:rsidRPr="000F5D60" w:rsidRDefault="004516C1" w:rsidP="005C5522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12</w:t>
            </w:r>
          </w:p>
        </w:tc>
        <w:tc>
          <w:tcPr>
            <w:tcW w:w="495" w:type="dxa"/>
          </w:tcPr>
          <w:p w:rsidR="004516C1" w:rsidRPr="000F5D60" w:rsidRDefault="004516C1" w:rsidP="005C552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 w:hint="eastAsia"/>
                <w:sz w:val="18"/>
                <w:szCs w:val="18"/>
                <w:lang w:val="en-US"/>
              </w:rPr>
              <w:t>G</w:t>
            </w:r>
          </w:p>
        </w:tc>
        <w:tc>
          <w:tcPr>
            <w:tcW w:w="621" w:type="dxa"/>
          </w:tcPr>
          <w:p w:rsidR="004516C1" w:rsidRPr="000F5D60" w:rsidRDefault="004516C1" w:rsidP="004516C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1</w:t>
            </w:r>
            <w:r w:rsidRPr="000F5D60">
              <w:rPr>
                <w:rFonts w:ascii="Arial Narrow" w:hAnsi="Arial Narrow" w:cs="Arial" w:hint="eastAsia"/>
                <w:sz w:val="18"/>
                <w:szCs w:val="18"/>
                <w:lang w:val="en-US"/>
              </w:rPr>
              <w:t>.</w:t>
            </w: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34</w:t>
            </w:r>
            <w:r w:rsidRPr="000F5D60">
              <w:rPr>
                <w:rFonts w:ascii="Arial Narrow" w:hAnsi="Arial Narrow" w:cs="Arial" w:hint="eastAsia"/>
                <w:sz w:val="18"/>
                <w:szCs w:val="18"/>
                <w:lang w:val="en-US"/>
              </w:rPr>
              <w:t>.</w:t>
            </w: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11</w:t>
            </w:r>
          </w:p>
        </w:tc>
        <w:tc>
          <w:tcPr>
            <w:tcW w:w="458" w:type="dxa"/>
          </w:tcPr>
          <w:p w:rsidR="004516C1" w:rsidRPr="000F5D60" w:rsidRDefault="004516C1" w:rsidP="005C552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120</w:t>
            </w:r>
          </w:p>
        </w:tc>
        <w:tc>
          <w:tcPr>
            <w:tcW w:w="1741" w:type="dxa"/>
            <w:vMerge w:val="restart"/>
          </w:tcPr>
          <w:p w:rsidR="004516C1" w:rsidRPr="000F5D60" w:rsidRDefault="004516C1" w:rsidP="00151A8D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Won Godolphin Mile 1600 G2</w:t>
            </w:r>
          </w:p>
        </w:tc>
        <w:tc>
          <w:tcPr>
            <w:tcW w:w="1942" w:type="dxa"/>
            <w:vMerge w:val="restart"/>
            <w:tcBorders>
              <w:right w:val="single" w:sz="4" w:space="0" w:color="auto"/>
            </w:tcBorders>
          </w:tcPr>
          <w:p w:rsidR="004516C1" w:rsidRPr="000F5D60" w:rsidRDefault="004516C1" w:rsidP="0050455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Won Gold Challenge 1600 G1 (3)</w:t>
            </w:r>
          </w:p>
        </w:tc>
      </w:tr>
      <w:tr w:rsidR="004516C1" w:rsidRPr="00123BCF" w:rsidTr="00913893">
        <w:trPr>
          <w:trHeight w:hRule="exact" w:val="227"/>
          <w:jc w:val="center"/>
        </w:trPr>
        <w:tc>
          <w:tcPr>
            <w:tcW w:w="2166" w:type="dxa"/>
            <w:vMerge w:val="restar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4516C1" w:rsidRPr="00BB09A2" w:rsidRDefault="004516C1" w:rsidP="005C5522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Mrs</w:t>
            </w:r>
            <w:proofErr w:type="spellEnd"/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 xml:space="preserve"> I Jooste &amp; M J Jooste</w:t>
            </w:r>
          </w:p>
        </w:tc>
        <w:tc>
          <w:tcPr>
            <w:tcW w:w="567" w:type="dxa"/>
            <w:vMerge/>
          </w:tcPr>
          <w:p w:rsidR="004516C1" w:rsidRPr="00123BCF" w:rsidRDefault="004516C1" w:rsidP="007F15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048" w:type="dxa"/>
          </w:tcPr>
          <w:p w:rsidR="004516C1" w:rsidRPr="000E2991" w:rsidRDefault="004516C1" w:rsidP="005C5EA4">
            <w:pP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A Marcus</w:t>
            </w:r>
          </w:p>
        </w:tc>
        <w:tc>
          <w:tcPr>
            <w:tcW w:w="458" w:type="dxa"/>
          </w:tcPr>
          <w:p w:rsidR="004516C1" w:rsidRPr="000F5D60" w:rsidRDefault="004516C1" w:rsidP="00123BC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6" w:type="dxa"/>
          </w:tcPr>
          <w:p w:rsidR="004516C1" w:rsidRPr="000F5D60" w:rsidRDefault="004516C1" w:rsidP="005C5522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4516C1" w:rsidRPr="000F5D60" w:rsidRDefault="004516C1" w:rsidP="005C5522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4516C1" w:rsidRPr="000F5D60" w:rsidRDefault="004516C1" w:rsidP="005C5522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5" w:type="dxa"/>
          </w:tcPr>
          <w:p w:rsidR="004516C1" w:rsidRPr="000F5D60" w:rsidRDefault="004516C1" w:rsidP="005C5522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1" w:type="dxa"/>
          </w:tcPr>
          <w:p w:rsidR="004516C1" w:rsidRPr="000F5D60" w:rsidRDefault="004516C1" w:rsidP="005C5522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4516C1" w:rsidRPr="000F5D60" w:rsidRDefault="004516C1" w:rsidP="005C5522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41" w:type="dxa"/>
            <w:vMerge/>
          </w:tcPr>
          <w:p w:rsidR="004516C1" w:rsidRPr="000F5D60" w:rsidRDefault="004516C1" w:rsidP="0050455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942" w:type="dxa"/>
            <w:vMerge/>
            <w:tcBorders>
              <w:right w:val="single" w:sz="4" w:space="0" w:color="auto"/>
            </w:tcBorders>
          </w:tcPr>
          <w:p w:rsidR="004516C1" w:rsidRPr="000F5D60" w:rsidRDefault="004516C1" w:rsidP="0050455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7F6B85" w:rsidRPr="00123BCF" w:rsidTr="00913893">
        <w:trPr>
          <w:trHeight w:hRule="exact" w:val="227"/>
          <w:jc w:val="center"/>
        </w:trPr>
        <w:tc>
          <w:tcPr>
            <w:tcW w:w="2166" w:type="dxa"/>
            <w:vMerge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7F6B85" w:rsidRPr="00123BCF" w:rsidRDefault="007F6B85" w:rsidP="005C5522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67" w:type="dxa"/>
            <w:vMerge/>
          </w:tcPr>
          <w:p w:rsidR="007F6B85" w:rsidRPr="00123BCF" w:rsidRDefault="007F6B85" w:rsidP="007F15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048" w:type="dxa"/>
          </w:tcPr>
          <w:p w:rsidR="007F6B85" w:rsidRPr="00123BCF" w:rsidRDefault="007F6B85" w:rsidP="005C5522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7F6B85" w:rsidRPr="000F5D60" w:rsidRDefault="007F6B85" w:rsidP="00123BC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6" w:type="dxa"/>
          </w:tcPr>
          <w:p w:rsidR="007F6B85" w:rsidRPr="000F5D60" w:rsidRDefault="007F6B85" w:rsidP="005C5522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7F6B85" w:rsidRPr="000F5D60" w:rsidRDefault="007F6B85" w:rsidP="005C5522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7F6B85" w:rsidRPr="000F5D60" w:rsidRDefault="007F6B85" w:rsidP="005C5522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5" w:type="dxa"/>
          </w:tcPr>
          <w:p w:rsidR="007F6B85" w:rsidRPr="000F5D60" w:rsidRDefault="007F6B85" w:rsidP="005C5522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1" w:type="dxa"/>
          </w:tcPr>
          <w:p w:rsidR="007F6B85" w:rsidRPr="000F5D60" w:rsidRDefault="007F6B85" w:rsidP="005C5522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7F6B85" w:rsidRPr="000F5D60" w:rsidRDefault="007F6B85" w:rsidP="005C5522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41" w:type="dxa"/>
            <w:vMerge/>
          </w:tcPr>
          <w:p w:rsidR="007F6B85" w:rsidRPr="000F5D60" w:rsidRDefault="007F6B85" w:rsidP="0050455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942" w:type="dxa"/>
            <w:vMerge/>
            <w:tcBorders>
              <w:right w:val="single" w:sz="4" w:space="0" w:color="auto"/>
            </w:tcBorders>
          </w:tcPr>
          <w:p w:rsidR="007F6B85" w:rsidRPr="000F5D60" w:rsidRDefault="007F6B85" w:rsidP="0050455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DB19B0" w:rsidRPr="00123BCF" w:rsidTr="00913893">
        <w:trPr>
          <w:trHeight w:hRule="exact" w:val="227"/>
          <w:jc w:val="center"/>
        </w:trPr>
        <w:tc>
          <w:tcPr>
            <w:tcW w:w="2166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DB19B0" w:rsidRPr="00123BCF" w:rsidRDefault="00DB19B0" w:rsidP="005C5522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67" w:type="dxa"/>
          </w:tcPr>
          <w:p w:rsidR="00DB19B0" w:rsidRPr="00123BCF" w:rsidRDefault="00DB19B0" w:rsidP="007F15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048" w:type="dxa"/>
          </w:tcPr>
          <w:p w:rsidR="00DB19B0" w:rsidRPr="00123BCF" w:rsidRDefault="00DB19B0" w:rsidP="005C5522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DB19B0" w:rsidRPr="000F5D60" w:rsidRDefault="00DB19B0" w:rsidP="00123BC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6" w:type="dxa"/>
          </w:tcPr>
          <w:p w:rsidR="00DB19B0" w:rsidRPr="000F5D60" w:rsidRDefault="00DB19B0" w:rsidP="005C5522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DB19B0" w:rsidRPr="000F5D60" w:rsidRDefault="00DB19B0" w:rsidP="005C5522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DB19B0" w:rsidRPr="000F5D60" w:rsidRDefault="00DB19B0" w:rsidP="005C5522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5" w:type="dxa"/>
          </w:tcPr>
          <w:p w:rsidR="00DB19B0" w:rsidRPr="000F5D60" w:rsidRDefault="00DB19B0" w:rsidP="005C5522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1" w:type="dxa"/>
          </w:tcPr>
          <w:p w:rsidR="00DB19B0" w:rsidRPr="000F5D60" w:rsidRDefault="00DB19B0" w:rsidP="005C5522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DB19B0" w:rsidRPr="000F5D60" w:rsidRDefault="00DB19B0" w:rsidP="005C5522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41" w:type="dxa"/>
          </w:tcPr>
          <w:p w:rsidR="00DB19B0" w:rsidRPr="000F5D60" w:rsidRDefault="00DB19B0" w:rsidP="0050455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942" w:type="dxa"/>
            <w:tcBorders>
              <w:right w:val="single" w:sz="4" w:space="0" w:color="auto"/>
            </w:tcBorders>
          </w:tcPr>
          <w:p w:rsidR="00DB19B0" w:rsidRPr="000F5D60" w:rsidRDefault="00DB19B0" w:rsidP="0050455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DB19B0" w:rsidRPr="00123BCF" w:rsidTr="00913893">
        <w:trPr>
          <w:trHeight w:hRule="exact" w:val="227"/>
          <w:jc w:val="center"/>
        </w:trPr>
        <w:tc>
          <w:tcPr>
            <w:tcW w:w="2166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DB19B0" w:rsidRPr="00123BCF" w:rsidRDefault="00DB19B0" w:rsidP="00052DBD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  <w:r w:rsidRPr="00123BCF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01</w:t>
            </w:r>
            <w:r w:rsidR="000D3618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3</w:t>
            </w:r>
          </w:p>
        </w:tc>
        <w:tc>
          <w:tcPr>
            <w:tcW w:w="567" w:type="dxa"/>
          </w:tcPr>
          <w:p w:rsidR="00DB19B0" w:rsidRPr="00123BCF" w:rsidRDefault="00DB19B0" w:rsidP="007F15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48" w:type="dxa"/>
          </w:tcPr>
          <w:p w:rsidR="00DB19B0" w:rsidRPr="00123BCF" w:rsidRDefault="00DB19B0" w:rsidP="00052DBD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DB19B0" w:rsidRPr="000F5D60" w:rsidRDefault="00DB19B0" w:rsidP="00123B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526" w:type="dxa"/>
          </w:tcPr>
          <w:p w:rsidR="00DB19B0" w:rsidRPr="000F5D60" w:rsidRDefault="00DB19B0" w:rsidP="00052DBD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DB19B0" w:rsidRPr="000F5D60" w:rsidRDefault="00DB19B0" w:rsidP="00052DBD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DB19B0" w:rsidRPr="000F5D60" w:rsidRDefault="00DB19B0" w:rsidP="00052DBD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5" w:type="dxa"/>
          </w:tcPr>
          <w:p w:rsidR="00DB19B0" w:rsidRPr="000F5D60" w:rsidRDefault="00DB19B0" w:rsidP="00052DBD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1" w:type="dxa"/>
          </w:tcPr>
          <w:p w:rsidR="00DB19B0" w:rsidRPr="000F5D60" w:rsidRDefault="00DB19B0" w:rsidP="00EB025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DB19B0" w:rsidRPr="000F5D60" w:rsidRDefault="00DB19B0" w:rsidP="00DE7BE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741" w:type="dxa"/>
          </w:tcPr>
          <w:p w:rsidR="00DB19B0" w:rsidRPr="000F5D60" w:rsidRDefault="00DB19B0" w:rsidP="0050455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942" w:type="dxa"/>
            <w:tcBorders>
              <w:right w:val="single" w:sz="4" w:space="0" w:color="auto"/>
            </w:tcBorders>
          </w:tcPr>
          <w:p w:rsidR="00DB19B0" w:rsidRPr="000F5D60" w:rsidRDefault="00DB19B0" w:rsidP="0050455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4516C1" w:rsidRPr="00123BCF" w:rsidTr="00913893">
        <w:trPr>
          <w:trHeight w:hRule="exact" w:val="227"/>
          <w:jc w:val="center"/>
        </w:trPr>
        <w:tc>
          <w:tcPr>
            <w:tcW w:w="2166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4516C1" w:rsidRPr="00123BCF" w:rsidRDefault="004516C1" w:rsidP="000D3618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 xml:space="preserve">Dan Excel (IRE)   </w:t>
            </w:r>
            <w:r w:rsidRPr="000D3618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5</w:t>
            </w:r>
            <w:r w:rsidRPr="00DB19B0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g</w:t>
            </w:r>
          </w:p>
        </w:tc>
        <w:tc>
          <w:tcPr>
            <w:tcW w:w="567" w:type="dxa"/>
            <w:vMerge w:val="restart"/>
          </w:tcPr>
          <w:p w:rsidR="004516C1" w:rsidRPr="00123BCF" w:rsidRDefault="00171CBC" w:rsidP="007F15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zh-CN"/>
              </w:rPr>
              <w:drawing>
                <wp:inline distT="0" distB="0" distL="0" distR="0">
                  <wp:extent cx="297180" cy="361315"/>
                  <wp:effectExtent l="0" t="0" r="7620" b="635"/>
                  <wp:docPr id="6" name="Picture 6" descr="Dan Exc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an Exc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" cy="361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8" w:type="dxa"/>
          </w:tcPr>
          <w:p w:rsidR="004516C1" w:rsidRPr="006E2F29" w:rsidRDefault="004516C1" w:rsidP="005C5EA4">
            <w:pP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J Moore</w:t>
            </w:r>
          </w:p>
        </w:tc>
        <w:tc>
          <w:tcPr>
            <w:tcW w:w="458" w:type="dxa"/>
          </w:tcPr>
          <w:p w:rsidR="004516C1" w:rsidRPr="000F5D60" w:rsidRDefault="004516C1" w:rsidP="00123B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HK</w:t>
            </w:r>
          </w:p>
        </w:tc>
        <w:tc>
          <w:tcPr>
            <w:tcW w:w="526" w:type="dxa"/>
          </w:tcPr>
          <w:p w:rsidR="004516C1" w:rsidRPr="000F5D60" w:rsidRDefault="004516C1" w:rsidP="00052DBD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SH</w:t>
            </w:r>
          </w:p>
        </w:tc>
        <w:tc>
          <w:tcPr>
            <w:tcW w:w="421" w:type="dxa"/>
          </w:tcPr>
          <w:p w:rsidR="004516C1" w:rsidRPr="000F5D60" w:rsidRDefault="004516C1" w:rsidP="00052DBD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421" w:type="dxa"/>
          </w:tcPr>
          <w:p w:rsidR="004516C1" w:rsidRPr="000F5D60" w:rsidRDefault="004516C1" w:rsidP="00052DBD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5.6</w:t>
            </w:r>
          </w:p>
        </w:tc>
        <w:tc>
          <w:tcPr>
            <w:tcW w:w="495" w:type="dxa"/>
          </w:tcPr>
          <w:p w:rsidR="004516C1" w:rsidRPr="000F5D60" w:rsidRDefault="004516C1" w:rsidP="00052DBD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0F5D60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G</w:t>
            </w:r>
          </w:p>
        </w:tc>
        <w:tc>
          <w:tcPr>
            <w:tcW w:w="621" w:type="dxa"/>
          </w:tcPr>
          <w:p w:rsidR="004516C1" w:rsidRPr="000F5D60" w:rsidRDefault="004516C1" w:rsidP="004516C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</w:t>
            </w:r>
            <w:r w:rsidRPr="000F5D60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.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33</w:t>
            </w:r>
            <w:r w:rsidRPr="000F5D60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.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42</w:t>
            </w:r>
          </w:p>
        </w:tc>
        <w:tc>
          <w:tcPr>
            <w:tcW w:w="458" w:type="dxa"/>
          </w:tcPr>
          <w:p w:rsidR="004516C1" w:rsidRPr="000F5D60" w:rsidRDefault="004516C1" w:rsidP="00DE7BE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118</w:t>
            </w:r>
          </w:p>
        </w:tc>
        <w:tc>
          <w:tcPr>
            <w:tcW w:w="1741" w:type="dxa"/>
            <w:vMerge w:val="restart"/>
          </w:tcPr>
          <w:p w:rsidR="004516C1" w:rsidRPr="000F5D60" w:rsidRDefault="004516C1" w:rsidP="0050455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nd Chairman’s Trophy 1600 (G2)</w:t>
            </w:r>
          </w:p>
        </w:tc>
        <w:tc>
          <w:tcPr>
            <w:tcW w:w="1942" w:type="dxa"/>
            <w:vMerge w:val="restart"/>
            <w:tcBorders>
              <w:right w:val="single" w:sz="4" w:space="0" w:color="auto"/>
            </w:tcBorders>
          </w:tcPr>
          <w:p w:rsidR="004516C1" w:rsidRPr="000F5D60" w:rsidRDefault="004516C1" w:rsidP="0050455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en-US"/>
              </w:rPr>
              <w:t>4th Hong Kong Cup 2000 G1 (4)</w:t>
            </w:r>
          </w:p>
        </w:tc>
      </w:tr>
      <w:tr w:rsidR="004516C1" w:rsidRPr="00123BCF" w:rsidTr="00913893">
        <w:trPr>
          <w:trHeight w:hRule="exact" w:val="227"/>
          <w:jc w:val="center"/>
        </w:trPr>
        <w:tc>
          <w:tcPr>
            <w:tcW w:w="2166" w:type="dxa"/>
            <w:vMerge w:val="restar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4516C1" w:rsidRPr="00123BCF" w:rsidRDefault="004516C1" w:rsidP="00052DBD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  <w:r w:rsidRPr="007C494F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David Philip Boehm</w:t>
            </w:r>
          </w:p>
        </w:tc>
        <w:tc>
          <w:tcPr>
            <w:tcW w:w="567" w:type="dxa"/>
            <w:vMerge/>
          </w:tcPr>
          <w:p w:rsidR="004516C1" w:rsidRPr="00123BCF" w:rsidRDefault="004516C1" w:rsidP="007F15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048" w:type="dxa"/>
          </w:tcPr>
          <w:p w:rsidR="004516C1" w:rsidRPr="006E2F29" w:rsidRDefault="004516C1" w:rsidP="005C5EA4">
            <w:pP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 xml:space="preserve">W C </w:t>
            </w:r>
            <w:proofErr w:type="spellStart"/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Marwing</w:t>
            </w:r>
            <w:proofErr w:type="spellEnd"/>
          </w:p>
        </w:tc>
        <w:tc>
          <w:tcPr>
            <w:tcW w:w="458" w:type="dxa"/>
          </w:tcPr>
          <w:p w:rsidR="004516C1" w:rsidRPr="000F5D60" w:rsidRDefault="004516C1" w:rsidP="00123BC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6" w:type="dxa"/>
          </w:tcPr>
          <w:p w:rsidR="004516C1" w:rsidRPr="000F5D60" w:rsidRDefault="004516C1" w:rsidP="00052DBD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4516C1" w:rsidRPr="000F5D60" w:rsidRDefault="004516C1" w:rsidP="00052DBD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4516C1" w:rsidRPr="000F5D60" w:rsidRDefault="004516C1" w:rsidP="00052DBD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5" w:type="dxa"/>
          </w:tcPr>
          <w:p w:rsidR="004516C1" w:rsidRPr="000F5D60" w:rsidRDefault="004516C1" w:rsidP="00052DBD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1" w:type="dxa"/>
          </w:tcPr>
          <w:p w:rsidR="004516C1" w:rsidRPr="000F5D60" w:rsidRDefault="004516C1" w:rsidP="00EB025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4516C1" w:rsidRPr="000F5D60" w:rsidRDefault="004516C1" w:rsidP="00052DBD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41" w:type="dxa"/>
            <w:vMerge/>
          </w:tcPr>
          <w:p w:rsidR="004516C1" w:rsidRPr="000F5D60" w:rsidRDefault="004516C1" w:rsidP="0050455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942" w:type="dxa"/>
            <w:vMerge/>
            <w:tcBorders>
              <w:right w:val="single" w:sz="4" w:space="0" w:color="auto"/>
            </w:tcBorders>
          </w:tcPr>
          <w:p w:rsidR="004516C1" w:rsidRPr="000F5D60" w:rsidRDefault="004516C1" w:rsidP="0050455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7F6B85" w:rsidRPr="00123BCF" w:rsidTr="00913893">
        <w:trPr>
          <w:trHeight w:hRule="exact" w:val="227"/>
          <w:jc w:val="center"/>
        </w:trPr>
        <w:tc>
          <w:tcPr>
            <w:tcW w:w="2166" w:type="dxa"/>
            <w:vMerge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7F6B85" w:rsidRPr="00123BCF" w:rsidRDefault="007F6B85" w:rsidP="00052DBD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67" w:type="dxa"/>
            <w:vMerge/>
          </w:tcPr>
          <w:p w:rsidR="007F6B85" w:rsidRPr="00123BCF" w:rsidRDefault="007F6B85" w:rsidP="007F15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048" w:type="dxa"/>
          </w:tcPr>
          <w:p w:rsidR="007F6B85" w:rsidRPr="00123BCF" w:rsidRDefault="007F6B85" w:rsidP="00052DBD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7F6B85" w:rsidRPr="000F5D60" w:rsidRDefault="007F6B85" w:rsidP="00123BC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6" w:type="dxa"/>
          </w:tcPr>
          <w:p w:rsidR="007F6B85" w:rsidRPr="000F5D60" w:rsidRDefault="007F6B85" w:rsidP="00052DBD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7F6B85" w:rsidRPr="000F5D60" w:rsidRDefault="007F6B85" w:rsidP="00052DBD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7F6B85" w:rsidRPr="000F5D60" w:rsidRDefault="007F6B85" w:rsidP="00052DBD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5" w:type="dxa"/>
          </w:tcPr>
          <w:p w:rsidR="007F6B85" w:rsidRPr="000F5D60" w:rsidRDefault="007F6B85" w:rsidP="00052DBD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1" w:type="dxa"/>
          </w:tcPr>
          <w:p w:rsidR="007F6B85" w:rsidRPr="000F5D60" w:rsidRDefault="007F6B85" w:rsidP="00EB025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7F6B85" w:rsidRPr="000F5D60" w:rsidRDefault="007F6B85" w:rsidP="00052DBD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41" w:type="dxa"/>
            <w:vMerge/>
          </w:tcPr>
          <w:p w:rsidR="007F6B85" w:rsidRPr="000F5D60" w:rsidRDefault="007F6B85" w:rsidP="0050455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942" w:type="dxa"/>
            <w:vMerge/>
            <w:tcBorders>
              <w:right w:val="single" w:sz="4" w:space="0" w:color="auto"/>
            </w:tcBorders>
          </w:tcPr>
          <w:p w:rsidR="007F6B85" w:rsidRPr="000F5D60" w:rsidRDefault="007F6B85" w:rsidP="0050455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DB19B0" w:rsidRPr="00123BCF" w:rsidTr="00913893">
        <w:trPr>
          <w:trHeight w:hRule="exact" w:val="227"/>
          <w:jc w:val="center"/>
        </w:trPr>
        <w:tc>
          <w:tcPr>
            <w:tcW w:w="2166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DB19B0" w:rsidRPr="00123BCF" w:rsidRDefault="00DB19B0" w:rsidP="00052DBD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67" w:type="dxa"/>
          </w:tcPr>
          <w:p w:rsidR="00DB19B0" w:rsidRPr="00123BCF" w:rsidRDefault="00DB19B0" w:rsidP="007F15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048" w:type="dxa"/>
          </w:tcPr>
          <w:p w:rsidR="00DB19B0" w:rsidRPr="00123BCF" w:rsidRDefault="00DB19B0" w:rsidP="00052DBD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DB19B0" w:rsidRPr="000F5D60" w:rsidRDefault="00DB19B0" w:rsidP="00123BC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6" w:type="dxa"/>
          </w:tcPr>
          <w:p w:rsidR="00DB19B0" w:rsidRPr="000F5D60" w:rsidRDefault="00DB19B0" w:rsidP="00052DBD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DB19B0" w:rsidRPr="000F5D60" w:rsidRDefault="00DB19B0" w:rsidP="00052DBD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DB19B0" w:rsidRPr="000F5D60" w:rsidRDefault="00DB19B0" w:rsidP="00052DBD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5" w:type="dxa"/>
          </w:tcPr>
          <w:p w:rsidR="00DB19B0" w:rsidRPr="000F5D60" w:rsidRDefault="00DB19B0" w:rsidP="00052DBD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1" w:type="dxa"/>
          </w:tcPr>
          <w:p w:rsidR="00DB19B0" w:rsidRPr="000F5D60" w:rsidRDefault="00DB19B0" w:rsidP="00EB025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DB19B0" w:rsidRPr="000F5D60" w:rsidRDefault="00DB19B0" w:rsidP="00052DBD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41" w:type="dxa"/>
          </w:tcPr>
          <w:p w:rsidR="00DB19B0" w:rsidRPr="000F5D60" w:rsidRDefault="00DB19B0" w:rsidP="0050455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942" w:type="dxa"/>
            <w:tcBorders>
              <w:right w:val="single" w:sz="4" w:space="0" w:color="auto"/>
            </w:tcBorders>
          </w:tcPr>
          <w:p w:rsidR="00DB19B0" w:rsidRPr="000F5D60" w:rsidRDefault="00DB19B0" w:rsidP="0050455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DB19B0" w:rsidRPr="00123BCF" w:rsidTr="00913893">
        <w:trPr>
          <w:trHeight w:hRule="exact" w:val="227"/>
          <w:jc w:val="center"/>
        </w:trPr>
        <w:tc>
          <w:tcPr>
            <w:tcW w:w="2166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DB19B0" w:rsidRPr="00DB19B0" w:rsidRDefault="00DB19B0" w:rsidP="0052483D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01</w:t>
            </w:r>
            <w:r w:rsidR="00142444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567" w:type="dxa"/>
          </w:tcPr>
          <w:p w:rsidR="00DB19B0" w:rsidRPr="00123BCF" w:rsidRDefault="00DB19B0" w:rsidP="007F15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48" w:type="dxa"/>
          </w:tcPr>
          <w:p w:rsidR="00DB19B0" w:rsidRPr="00123BCF" w:rsidRDefault="00DB19B0" w:rsidP="0052483D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DB19B0" w:rsidRPr="000F5D60" w:rsidRDefault="00DB19B0" w:rsidP="00123BC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6" w:type="dxa"/>
          </w:tcPr>
          <w:p w:rsidR="00DB19B0" w:rsidRPr="000F5D60" w:rsidRDefault="00DB19B0" w:rsidP="0052483D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DB19B0" w:rsidRPr="000F5D60" w:rsidRDefault="00DB19B0" w:rsidP="0052483D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DB19B0" w:rsidRPr="000F5D60" w:rsidRDefault="00DB19B0" w:rsidP="0052483D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5" w:type="dxa"/>
          </w:tcPr>
          <w:p w:rsidR="00DB19B0" w:rsidRPr="000F5D60" w:rsidRDefault="00DB19B0" w:rsidP="0052483D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1" w:type="dxa"/>
          </w:tcPr>
          <w:p w:rsidR="00DB19B0" w:rsidRPr="000F5D60" w:rsidRDefault="00DB19B0" w:rsidP="00EB025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DB19B0" w:rsidRPr="000F5D60" w:rsidRDefault="00DB19B0" w:rsidP="0052483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741" w:type="dxa"/>
          </w:tcPr>
          <w:p w:rsidR="00DB19B0" w:rsidRPr="000F5D60" w:rsidRDefault="00DB19B0" w:rsidP="0050455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942" w:type="dxa"/>
            <w:tcBorders>
              <w:right w:val="single" w:sz="4" w:space="0" w:color="auto"/>
            </w:tcBorders>
          </w:tcPr>
          <w:p w:rsidR="00DB19B0" w:rsidRPr="000F5D60" w:rsidRDefault="00DB19B0" w:rsidP="0050455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4516C1" w:rsidRPr="00123BCF" w:rsidTr="00913893">
        <w:trPr>
          <w:trHeight w:hRule="exact" w:val="227"/>
          <w:jc w:val="center"/>
        </w:trPr>
        <w:tc>
          <w:tcPr>
            <w:tcW w:w="2166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4516C1" w:rsidRPr="00DB19B0" w:rsidRDefault="004516C1" w:rsidP="0052483D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proofErr w:type="spellStart"/>
            <w:r w:rsidRPr="007C494F"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>Xtension</w:t>
            </w:r>
            <w:proofErr w:type="spellEnd"/>
            <w:r w:rsidRPr="007C494F"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 xml:space="preserve"> (IRE)</w:t>
            </w: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 xml:space="preserve">   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5h</w:t>
            </w:r>
          </w:p>
        </w:tc>
        <w:tc>
          <w:tcPr>
            <w:tcW w:w="567" w:type="dxa"/>
            <w:vMerge w:val="restart"/>
          </w:tcPr>
          <w:p w:rsidR="004516C1" w:rsidRPr="00123BCF" w:rsidRDefault="00171CBC" w:rsidP="007F15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noProof/>
                <w:color w:val="000000"/>
                <w:sz w:val="16"/>
                <w:szCs w:val="16"/>
                <w:lang w:val="en-US" w:eastAsia="zh-CN"/>
              </w:rPr>
              <w:drawing>
                <wp:inline distT="0" distB="0" distL="0" distR="0">
                  <wp:extent cx="297180" cy="361315"/>
                  <wp:effectExtent l="0" t="0" r="7620" b="635"/>
                  <wp:docPr id="5" name="Picture 5" descr="Xtens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Xtens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" cy="361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8" w:type="dxa"/>
          </w:tcPr>
          <w:p w:rsidR="004516C1" w:rsidRPr="000E2991" w:rsidRDefault="004516C1" w:rsidP="005C5EA4">
            <w:pP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J Moore</w:t>
            </w:r>
          </w:p>
        </w:tc>
        <w:tc>
          <w:tcPr>
            <w:tcW w:w="458" w:type="dxa"/>
          </w:tcPr>
          <w:p w:rsidR="004516C1" w:rsidRPr="000F5D60" w:rsidRDefault="004516C1" w:rsidP="00123BC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HK</w:t>
            </w:r>
          </w:p>
        </w:tc>
        <w:tc>
          <w:tcPr>
            <w:tcW w:w="526" w:type="dxa"/>
          </w:tcPr>
          <w:p w:rsidR="004516C1" w:rsidRPr="000F5D60" w:rsidRDefault="004516C1" w:rsidP="0052483D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/2</w:t>
            </w:r>
          </w:p>
        </w:tc>
        <w:tc>
          <w:tcPr>
            <w:tcW w:w="421" w:type="dxa"/>
          </w:tcPr>
          <w:p w:rsidR="004516C1" w:rsidRPr="000F5D60" w:rsidRDefault="004516C1" w:rsidP="0052483D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8</w:t>
            </w:r>
          </w:p>
        </w:tc>
        <w:tc>
          <w:tcPr>
            <w:tcW w:w="421" w:type="dxa"/>
          </w:tcPr>
          <w:p w:rsidR="004516C1" w:rsidRPr="000F5D60" w:rsidRDefault="004516C1" w:rsidP="004516C1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8</w:t>
            </w:r>
          </w:p>
        </w:tc>
        <w:tc>
          <w:tcPr>
            <w:tcW w:w="495" w:type="dxa"/>
          </w:tcPr>
          <w:p w:rsidR="004516C1" w:rsidRPr="000F5D60" w:rsidRDefault="004516C1" w:rsidP="0052483D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G</w:t>
            </w:r>
          </w:p>
        </w:tc>
        <w:tc>
          <w:tcPr>
            <w:tcW w:w="621" w:type="dxa"/>
          </w:tcPr>
          <w:p w:rsidR="004516C1" w:rsidRPr="000F5D60" w:rsidRDefault="004516C1" w:rsidP="004516C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</w:t>
            </w:r>
            <w:r w:rsidRPr="000F5D60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.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35</w:t>
            </w:r>
            <w:r w:rsidRPr="000F5D60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.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3</w:t>
            </w:r>
          </w:p>
        </w:tc>
        <w:tc>
          <w:tcPr>
            <w:tcW w:w="458" w:type="dxa"/>
          </w:tcPr>
          <w:p w:rsidR="004516C1" w:rsidRPr="000F5D60" w:rsidRDefault="004516C1" w:rsidP="0052483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118</w:t>
            </w:r>
          </w:p>
        </w:tc>
        <w:tc>
          <w:tcPr>
            <w:tcW w:w="1741" w:type="dxa"/>
            <w:vMerge w:val="restart"/>
          </w:tcPr>
          <w:p w:rsidR="004516C1" w:rsidRPr="000F5D60" w:rsidRDefault="00722799" w:rsidP="0050455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5th Dubai Duty Free 1800 G1</w:t>
            </w:r>
          </w:p>
        </w:tc>
        <w:tc>
          <w:tcPr>
            <w:tcW w:w="1942" w:type="dxa"/>
            <w:vMerge w:val="restart"/>
            <w:tcBorders>
              <w:right w:val="single" w:sz="4" w:space="0" w:color="auto"/>
            </w:tcBorders>
          </w:tcPr>
          <w:p w:rsidR="004516C1" w:rsidRPr="000F5D60" w:rsidRDefault="00722799" w:rsidP="0050455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3rd Hong Kong Mile 1600 G1 (3)</w:t>
            </w:r>
          </w:p>
        </w:tc>
      </w:tr>
      <w:tr w:rsidR="004516C1" w:rsidRPr="00123BCF" w:rsidTr="00913893">
        <w:trPr>
          <w:trHeight w:hRule="exact" w:val="227"/>
          <w:jc w:val="center"/>
        </w:trPr>
        <w:tc>
          <w:tcPr>
            <w:tcW w:w="2166" w:type="dxa"/>
            <w:vMerge w:val="restar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4516C1" w:rsidRPr="00123BCF" w:rsidRDefault="004516C1" w:rsidP="005C5522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proofErr w:type="spellStart"/>
            <w:r w:rsidRPr="007C494F">
              <w:rPr>
                <w:rFonts w:ascii="Arial Narrow" w:hAnsi="Arial Narrow" w:cs="Arial"/>
                <w:sz w:val="18"/>
                <w:szCs w:val="18"/>
                <w:lang w:val="en-US"/>
              </w:rPr>
              <w:t>Mr</w:t>
            </w:r>
            <w:proofErr w:type="spellEnd"/>
            <w:r w:rsidRPr="007C494F">
              <w:rPr>
                <w:rFonts w:ascii="Arial Narrow" w:hAnsi="Arial Narrow" w:cs="Arial"/>
                <w:sz w:val="18"/>
                <w:szCs w:val="18"/>
                <w:lang w:val="en-US"/>
              </w:rPr>
              <w:t xml:space="preserve"> &amp; </w:t>
            </w:r>
            <w:proofErr w:type="spellStart"/>
            <w:r w:rsidRPr="007C494F">
              <w:rPr>
                <w:rFonts w:ascii="Arial Narrow" w:hAnsi="Arial Narrow" w:cs="Arial"/>
                <w:sz w:val="18"/>
                <w:szCs w:val="18"/>
                <w:lang w:val="en-US"/>
              </w:rPr>
              <w:t>Mrs</w:t>
            </w:r>
            <w:proofErr w:type="spellEnd"/>
            <w:r w:rsidRPr="007C494F">
              <w:rPr>
                <w:rFonts w:ascii="Arial Narrow" w:hAnsi="Arial Narrow" w:cs="Arial"/>
                <w:sz w:val="18"/>
                <w:szCs w:val="18"/>
                <w:lang w:val="en-US"/>
              </w:rPr>
              <w:t xml:space="preserve"> Steven Lo Kit Sing</w:t>
            </w:r>
          </w:p>
        </w:tc>
        <w:tc>
          <w:tcPr>
            <w:tcW w:w="567" w:type="dxa"/>
            <w:vMerge/>
          </w:tcPr>
          <w:p w:rsidR="004516C1" w:rsidRPr="00123BCF" w:rsidRDefault="004516C1" w:rsidP="007F15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048" w:type="dxa"/>
          </w:tcPr>
          <w:p w:rsidR="004516C1" w:rsidRPr="000E2991" w:rsidRDefault="004516C1" w:rsidP="005C5EA4">
            <w:pP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J McDonald</w:t>
            </w:r>
          </w:p>
        </w:tc>
        <w:tc>
          <w:tcPr>
            <w:tcW w:w="458" w:type="dxa"/>
          </w:tcPr>
          <w:p w:rsidR="004516C1" w:rsidRPr="000F5D60" w:rsidRDefault="004516C1" w:rsidP="00123BC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6" w:type="dxa"/>
          </w:tcPr>
          <w:p w:rsidR="004516C1" w:rsidRPr="000F5D60" w:rsidRDefault="004516C1" w:rsidP="0052483D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4516C1" w:rsidRPr="000F5D60" w:rsidRDefault="004516C1" w:rsidP="0052483D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4516C1" w:rsidRPr="000F5D60" w:rsidRDefault="004516C1" w:rsidP="0052483D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5" w:type="dxa"/>
          </w:tcPr>
          <w:p w:rsidR="004516C1" w:rsidRPr="000F5D60" w:rsidRDefault="004516C1" w:rsidP="0052483D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1" w:type="dxa"/>
          </w:tcPr>
          <w:p w:rsidR="004516C1" w:rsidRPr="000F5D60" w:rsidRDefault="004516C1" w:rsidP="00EB025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4516C1" w:rsidRPr="000F5D60" w:rsidRDefault="004516C1" w:rsidP="0052483D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41" w:type="dxa"/>
            <w:vMerge/>
          </w:tcPr>
          <w:p w:rsidR="004516C1" w:rsidRPr="000F5D60" w:rsidRDefault="004516C1" w:rsidP="0050455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942" w:type="dxa"/>
            <w:vMerge/>
            <w:tcBorders>
              <w:right w:val="single" w:sz="4" w:space="0" w:color="auto"/>
            </w:tcBorders>
          </w:tcPr>
          <w:p w:rsidR="004516C1" w:rsidRPr="000F5D60" w:rsidRDefault="004516C1" w:rsidP="0050455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7F6B85" w:rsidRPr="00123BCF" w:rsidTr="00913893">
        <w:trPr>
          <w:trHeight w:hRule="exact" w:val="227"/>
          <w:jc w:val="center"/>
        </w:trPr>
        <w:tc>
          <w:tcPr>
            <w:tcW w:w="2166" w:type="dxa"/>
            <w:vMerge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7F6B85" w:rsidRPr="00123BCF" w:rsidRDefault="007F6B85" w:rsidP="0052483D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67" w:type="dxa"/>
            <w:vMerge/>
          </w:tcPr>
          <w:p w:rsidR="007F6B85" w:rsidRPr="00123BCF" w:rsidRDefault="007F6B85" w:rsidP="007F15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048" w:type="dxa"/>
          </w:tcPr>
          <w:p w:rsidR="007F6B85" w:rsidRPr="00123BCF" w:rsidRDefault="007F6B85" w:rsidP="0052483D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7F6B85" w:rsidRPr="000F5D60" w:rsidRDefault="007F6B85" w:rsidP="00123BC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6" w:type="dxa"/>
          </w:tcPr>
          <w:p w:rsidR="007F6B85" w:rsidRPr="000F5D60" w:rsidRDefault="007F6B85" w:rsidP="0052483D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7F6B85" w:rsidRPr="000F5D60" w:rsidRDefault="007F6B85" w:rsidP="0052483D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7F6B85" w:rsidRPr="000F5D60" w:rsidRDefault="007F6B85" w:rsidP="0052483D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5" w:type="dxa"/>
          </w:tcPr>
          <w:p w:rsidR="007F6B85" w:rsidRPr="000F5D60" w:rsidRDefault="007F6B85" w:rsidP="0052483D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1" w:type="dxa"/>
          </w:tcPr>
          <w:p w:rsidR="007F6B85" w:rsidRPr="000F5D60" w:rsidRDefault="007F6B85" w:rsidP="00EB025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7F6B85" w:rsidRPr="000F5D60" w:rsidRDefault="007F6B85" w:rsidP="0052483D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41" w:type="dxa"/>
            <w:vMerge/>
          </w:tcPr>
          <w:p w:rsidR="007F6B85" w:rsidRPr="000F5D60" w:rsidRDefault="007F6B85" w:rsidP="0050455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942" w:type="dxa"/>
            <w:vMerge/>
            <w:tcBorders>
              <w:right w:val="single" w:sz="4" w:space="0" w:color="auto"/>
            </w:tcBorders>
          </w:tcPr>
          <w:p w:rsidR="007F6B85" w:rsidRPr="000F5D60" w:rsidRDefault="007F6B85" w:rsidP="0050455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DB19B0" w:rsidRPr="00123BCF" w:rsidTr="00913893">
        <w:trPr>
          <w:trHeight w:hRule="exact" w:val="227"/>
          <w:jc w:val="center"/>
        </w:trPr>
        <w:tc>
          <w:tcPr>
            <w:tcW w:w="2166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DB19B0" w:rsidRPr="00123BCF" w:rsidRDefault="00DB19B0" w:rsidP="0052483D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67" w:type="dxa"/>
          </w:tcPr>
          <w:p w:rsidR="00DB19B0" w:rsidRPr="00123BCF" w:rsidRDefault="00DB19B0" w:rsidP="007F15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048" w:type="dxa"/>
          </w:tcPr>
          <w:p w:rsidR="00DB19B0" w:rsidRPr="00123BCF" w:rsidRDefault="00DB19B0" w:rsidP="0052483D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DB19B0" w:rsidRPr="000F5D60" w:rsidRDefault="00DB19B0" w:rsidP="00123BC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6" w:type="dxa"/>
          </w:tcPr>
          <w:p w:rsidR="00DB19B0" w:rsidRPr="000F5D60" w:rsidRDefault="00DB19B0" w:rsidP="0052483D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DB19B0" w:rsidRPr="000F5D60" w:rsidRDefault="00DB19B0" w:rsidP="0052483D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DB19B0" w:rsidRPr="000F5D60" w:rsidRDefault="00DB19B0" w:rsidP="0052483D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5" w:type="dxa"/>
          </w:tcPr>
          <w:p w:rsidR="00DB19B0" w:rsidRPr="000F5D60" w:rsidRDefault="00DB19B0" w:rsidP="0052483D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1" w:type="dxa"/>
          </w:tcPr>
          <w:p w:rsidR="00DB19B0" w:rsidRPr="000F5D60" w:rsidRDefault="00DB19B0" w:rsidP="00EB025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DB19B0" w:rsidRPr="000F5D60" w:rsidRDefault="00DB19B0" w:rsidP="0052483D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41" w:type="dxa"/>
          </w:tcPr>
          <w:p w:rsidR="00DB19B0" w:rsidRPr="000F5D60" w:rsidRDefault="00DB19B0" w:rsidP="0050455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942" w:type="dxa"/>
            <w:tcBorders>
              <w:right w:val="single" w:sz="4" w:space="0" w:color="auto"/>
            </w:tcBorders>
          </w:tcPr>
          <w:p w:rsidR="00DB19B0" w:rsidRPr="000F5D60" w:rsidRDefault="00DB19B0" w:rsidP="0050455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DB19B0" w:rsidRPr="00DB19B0" w:rsidTr="00913893">
        <w:trPr>
          <w:trHeight w:hRule="exact" w:val="227"/>
          <w:jc w:val="center"/>
        </w:trPr>
        <w:tc>
          <w:tcPr>
            <w:tcW w:w="2166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DB19B0" w:rsidRPr="00DB19B0" w:rsidRDefault="00DB19B0" w:rsidP="00364D88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01</w:t>
            </w:r>
            <w:r w:rsidR="00142444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567" w:type="dxa"/>
          </w:tcPr>
          <w:p w:rsidR="00DB19B0" w:rsidRPr="00DB19B0" w:rsidRDefault="00DB19B0" w:rsidP="007F15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48" w:type="dxa"/>
          </w:tcPr>
          <w:p w:rsidR="00DB19B0" w:rsidRPr="00DB19B0" w:rsidRDefault="00DB19B0" w:rsidP="00306B9B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DB19B0" w:rsidRPr="00DB19B0" w:rsidRDefault="00DB19B0" w:rsidP="00123BC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6" w:type="dxa"/>
          </w:tcPr>
          <w:p w:rsidR="00DB19B0" w:rsidRPr="00DB19B0" w:rsidRDefault="00DB19B0" w:rsidP="007B718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DB19B0" w:rsidRPr="00DB19B0" w:rsidRDefault="00DB19B0" w:rsidP="004814C7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DB19B0" w:rsidRPr="00DB19B0" w:rsidRDefault="00DB19B0" w:rsidP="007B7189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5" w:type="dxa"/>
          </w:tcPr>
          <w:p w:rsidR="00DB19B0" w:rsidRPr="00DB19B0" w:rsidRDefault="00DB19B0" w:rsidP="00364D8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1" w:type="dxa"/>
          </w:tcPr>
          <w:p w:rsidR="00DB19B0" w:rsidRPr="00DB19B0" w:rsidRDefault="00DB19B0" w:rsidP="00EB025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DB19B0" w:rsidRPr="00DB19B0" w:rsidRDefault="00DB19B0" w:rsidP="00364D8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741" w:type="dxa"/>
          </w:tcPr>
          <w:p w:rsidR="00DB19B0" w:rsidRPr="00DB19B0" w:rsidRDefault="00DB19B0" w:rsidP="00B05FFB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942" w:type="dxa"/>
            <w:tcBorders>
              <w:right w:val="single" w:sz="4" w:space="0" w:color="auto"/>
            </w:tcBorders>
          </w:tcPr>
          <w:p w:rsidR="00DB19B0" w:rsidRPr="00DB19B0" w:rsidRDefault="00DB19B0" w:rsidP="00B05FFB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424BE8" w:rsidRPr="00123BCF" w:rsidTr="00913893">
        <w:trPr>
          <w:trHeight w:hRule="exact" w:val="227"/>
          <w:jc w:val="center"/>
        </w:trPr>
        <w:tc>
          <w:tcPr>
            <w:tcW w:w="2166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424BE8" w:rsidRPr="00DB19B0" w:rsidRDefault="00424BE8" w:rsidP="00424BE8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proofErr w:type="spellStart"/>
            <w:r w:rsidRPr="007C494F"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>Xtension</w:t>
            </w:r>
            <w:proofErr w:type="spellEnd"/>
            <w:r w:rsidRPr="007C494F"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 xml:space="preserve"> (IRE)</w:t>
            </w: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 xml:space="preserve">   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4c</w:t>
            </w:r>
          </w:p>
        </w:tc>
        <w:tc>
          <w:tcPr>
            <w:tcW w:w="567" w:type="dxa"/>
            <w:vMerge w:val="restart"/>
          </w:tcPr>
          <w:p w:rsidR="00424BE8" w:rsidRPr="00123BCF" w:rsidRDefault="00171CBC" w:rsidP="007F15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noProof/>
                <w:color w:val="000000"/>
                <w:sz w:val="16"/>
                <w:szCs w:val="16"/>
                <w:lang w:val="en-US" w:eastAsia="zh-CN"/>
              </w:rPr>
              <w:drawing>
                <wp:inline distT="0" distB="0" distL="0" distR="0">
                  <wp:extent cx="302895" cy="361315"/>
                  <wp:effectExtent l="0" t="0" r="1905" b="635"/>
                  <wp:docPr id="4" name="Picture 4" descr="Xtens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Xtens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" cy="361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8" w:type="dxa"/>
          </w:tcPr>
          <w:p w:rsidR="00424BE8" w:rsidRPr="000E2991" w:rsidRDefault="00424BE8" w:rsidP="005C5EA4">
            <w:pP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J Moore</w:t>
            </w:r>
          </w:p>
        </w:tc>
        <w:tc>
          <w:tcPr>
            <w:tcW w:w="458" w:type="dxa"/>
          </w:tcPr>
          <w:p w:rsidR="00424BE8" w:rsidRPr="000F5D60" w:rsidRDefault="00424BE8" w:rsidP="00123BC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HK</w:t>
            </w:r>
          </w:p>
        </w:tc>
        <w:tc>
          <w:tcPr>
            <w:tcW w:w="526" w:type="dxa"/>
          </w:tcPr>
          <w:p w:rsidR="00424BE8" w:rsidRPr="000F5D60" w:rsidRDefault="00424BE8" w:rsidP="007B718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/2</w:t>
            </w:r>
          </w:p>
        </w:tc>
        <w:tc>
          <w:tcPr>
            <w:tcW w:w="421" w:type="dxa"/>
          </w:tcPr>
          <w:p w:rsidR="00424BE8" w:rsidRPr="000F5D60" w:rsidRDefault="00424BE8" w:rsidP="004814C7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7</w:t>
            </w:r>
          </w:p>
        </w:tc>
        <w:tc>
          <w:tcPr>
            <w:tcW w:w="421" w:type="dxa"/>
          </w:tcPr>
          <w:p w:rsidR="00424BE8" w:rsidRPr="000F5D60" w:rsidRDefault="00424BE8" w:rsidP="007B7189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4.2</w:t>
            </w:r>
          </w:p>
        </w:tc>
        <w:tc>
          <w:tcPr>
            <w:tcW w:w="495" w:type="dxa"/>
          </w:tcPr>
          <w:p w:rsidR="00424BE8" w:rsidRPr="000F5D60" w:rsidRDefault="00424BE8" w:rsidP="00364D8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0F5D60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G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F</w:t>
            </w:r>
          </w:p>
        </w:tc>
        <w:tc>
          <w:tcPr>
            <w:tcW w:w="621" w:type="dxa"/>
          </w:tcPr>
          <w:p w:rsidR="00424BE8" w:rsidRPr="000F5D60" w:rsidRDefault="00424BE8" w:rsidP="00424BE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</w:t>
            </w:r>
            <w:r w:rsidRPr="000F5D60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.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34</w:t>
            </w:r>
            <w:r w:rsidRPr="000F5D60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.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71</w:t>
            </w:r>
          </w:p>
        </w:tc>
        <w:tc>
          <w:tcPr>
            <w:tcW w:w="458" w:type="dxa"/>
          </w:tcPr>
          <w:p w:rsidR="00424BE8" w:rsidRPr="000F5D60" w:rsidRDefault="00424BE8" w:rsidP="00364D8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114</w:t>
            </w:r>
          </w:p>
        </w:tc>
        <w:tc>
          <w:tcPr>
            <w:tcW w:w="1741" w:type="dxa"/>
            <w:vMerge w:val="restart"/>
          </w:tcPr>
          <w:p w:rsidR="00424BE8" w:rsidRPr="000F5D60" w:rsidRDefault="00424BE8" w:rsidP="00B05FFB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nd Hong Kong Derby 2000 (G1)</w:t>
            </w:r>
          </w:p>
        </w:tc>
        <w:tc>
          <w:tcPr>
            <w:tcW w:w="1942" w:type="dxa"/>
            <w:vMerge w:val="restart"/>
            <w:tcBorders>
              <w:right w:val="single" w:sz="4" w:space="0" w:color="auto"/>
            </w:tcBorders>
          </w:tcPr>
          <w:p w:rsidR="00424BE8" w:rsidRPr="000F5D60" w:rsidRDefault="00424BE8" w:rsidP="00B05FFB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nd Hong Kong Derby 2000 (G1) (0)</w:t>
            </w:r>
          </w:p>
        </w:tc>
      </w:tr>
      <w:tr w:rsidR="00424BE8" w:rsidRPr="00123BCF" w:rsidTr="00913893">
        <w:trPr>
          <w:trHeight w:hRule="exact" w:val="227"/>
          <w:jc w:val="center"/>
        </w:trPr>
        <w:tc>
          <w:tcPr>
            <w:tcW w:w="2166" w:type="dxa"/>
            <w:vMerge w:val="restar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424BE8" w:rsidRPr="00123BCF" w:rsidRDefault="00424BE8" w:rsidP="005C5522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proofErr w:type="spellStart"/>
            <w:r w:rsidRPr="007C494F">
              <w:rPr>
                <w:rFonts w:ascii="Arial Narrow" w:hAnsi="Arial Narrow" w:cs="Arial"/>
                <w:sz w:val="18"/>
                <w:szCs w:val="18"/>
                <w:lang w:val="en-US"/>
              </w:rPr>
              <w:t>Mr</w:t>
            </w:r>
            <w:proofErr w:type="spellEnd"/>
            <w:r w:rsidRPr="007C494F">
              <w:rPr>
                <w:rFonts w:ascii="Arial Narrow" w:hAnsi="Arial Narrow" w:cs="Arial"/>
                <w:sz w:val="18"/>
                <w:szCs w:val="18"/>
                <w:lang w:val="en-US"/>
              </w:rPr>
              <w:t xml:space="preserve"> &amp; </w:t>
            </w:r>
            <w:proofErr w:type="spellStart"/>
            <w:r w:rsidRPr="007C494F">
              <w:rPr>
                <w:rFonts w:ascii="Arial Narrow" w:hAnsi="Arial Narrow" w:cs="Arial"/>
                <w:sz w:val="18"/>
                <w:szCs w:val="18"/>
                <w:lang w:val="en-US"/>
              </w:rPr>
              <w:t>Mrs</w:t>
            </w:r>
            <w:proofErr w:type="spellEnd"/>
            <w:r w:rsidRPr="007C494F">
              <w:rPr>
                <w:rFonts w:ascii="Arial Narrow" w:hAnsi="Arial Narrow" w:cs="Arial"/>
                <w:sz w:val="18"/>
                <w:szCs w:val="18"/>
                <w:lang w:val="en-US"/>
              </w:rPr>
              <w:t xml:space="preserve"> Steven Lo Kit Sing</w:t>
            </w:r>
          </w:p>
        </w:tc>
        <w:tc>
          <w:tcPr>
            <w:tcW w:w="567" w:type="dxa"/>
            <w:vMerge/>
          </w:tcPr>
          <w:p w:rsidR="00424BE8" w:rsidRPr="00123BCF" w:rsidRDefault="00424BE8" w:rsidP="007F15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048" w:type="dxa"/>
          </w:tcPr>
          <w:p w:rsidR="00424BE8" w:rsidRPr="000E2991" w:rsidRDefault="00424BE8" w:rsidP="005C5EA4">
            <w:pP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 xml:space="preserve">D </w:t>
            </w:r>
            <w:proofErr w:type="spellStart"/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Beadman</w:t>
            </w:r>
            <w:proofErr w:type="spellEnd"/>
          </w:p>
        </w:tc>
        <w:tc>
          <w:tcPr>
            <w:tcW w:w="458" w:type="dxa"/>
          </w:tcPr>
          <w:p w:rsidR="00424BE8" w:rsidRPr="000F5D60" w:rsidRDefault="00424BE8" w:rsidP="00123BC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6" w:type="dxa"/>
          </w:tcPr>
          <w:p w:rsidR="00424BE8" w:rsidRPr="000F5D60" w:rsidRDefault="00424BE8" w:rsidP="007B718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424BE8" w:rsidRPr="000F5D60" w:rsidRDefault="00424BE8" w:rsidP="004814C7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424BE8" w:rsidRPr="000F5D60" w:rsidRDefault="00424BE8" w:rsidP="007B7189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5" w:type="dxa"/>
          </w:tcPr>
          <w:p w:rsidR="00424BE8" w:rsidRPr="000F5D60" w:rsidRDefault="00424BE8" w:rsidP="00364D8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1" w:type="dxa"/>
          </w:tcPr>
          <w:p w:rsidR="00424BE8" w:rsidRPr="000F5D60" w:rsidRDefault="00424BE8" w:rsidP="00EB025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424BE8" w:rsidRPr="000F5D60" w:rsidRDefault="00424BE8" w:rsidP="00364D8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41" w:type="dxa"/>
            <w:vMerge/>
          </w:tcPr>
          <w:p w:rsidR="00424BE8" w:rsidRPr="000F5D60" w:rsidRDefault="00424BE8" w:rsidP="0050455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942" w:type="dxa"/>
            <w:vMerge/>
            <w:tcBorders>
              <w:right w:val="single" w:sz="4" w:space="0" w:color="auto"/>
            </w:tcBorders>
          </w:tcPr>
          <w:p w:rsidR="00424BE8" w:rsidRPr="000F5D60" w:rsidRDefault="00424BE8" w:rsidP="0050455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7F6B85" w:rsidRPr="00123BCF" w:rsidTr="00913893">
        <w:trPr>
          <w:trHeight w:hRule="exact" w:val="227"/>
          <w:jc w:val="center"/>
        </w:trPr>
        <w:tc>
          <w:tcPr>
            <w:tcW w:w="2166" w:type="dxa"/>
            <w:vMerge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7F6B85" w:rsidRPr="00123BCF" w:rsidRDefault="007F6B85" w:rsidP="00364D88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67" w:type="dxa"/>
            <w:vMerge/>
          </w:tcPr>
          <w:p w:rsidR="007F6B85" w:rsidRPr="00123BCF" w:rsidRDefault="007F6B85" w:rsidP="007F15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048" w:type="dxa"/>
          </w:tcPr>
          <w:p w:rsidR="007F6B85" w:rsidRPr="00123BCF" w:rsidRDefault="007F6B85" w:rsidP="00306B9B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7F6B85" w:rsidRPr="000F5D60" w:rsidRDefault="007F6B85" w:rsidP="00123BC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6" w:type="dxa"/>
          </w:tcPr>
          <w:p w:rsidR="007F6B85" w:rsidRPr="000F5D60" w:rsidRDefault="007F6B85" w:rsidP="007B718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7F6B85" w:rsidRPr="000F5D60" w:rsidRDefault="007F6B85" w:rsidP="004814C7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7F6B85" w:rsidRPr="000F5D60" w:rsidRDefault="007F6B85" w:rsidP="007B7189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5" w:type="dxa"/>
          </w:tcPr>
          <w:p w:rsidR="007F6B85" w:rsidRPr="000F5D60" w:rsidRDefault="007F6B85" w:rsidP="00364D8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1" w:type="dxa"/>
          </w:tcPr>
          <w:p w:rsidR="007F6B85" w:rsidRPr="000F5D60" w:rsidRDefault="007F6B85" w:rsidP="00EB025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7F6B85" w:rsidRPr="000F5D60" w:rsidRDefault="007F6B85" w:rsidP="00364D8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41" w:type="dxa"/>
            <w:vMerge/>
          </w:tcPr>
          <w:p w:rsidR="007F6B85" w:rsidRPr="000F5D60" w:rsidRDefault="007F6B85" w:rsidP="0050455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942" w:type="dxa"/>
            <w:vMerge/>
            <w:tcBorders>
              <w:right w:val="single" w:sz="4" w:space="0" w:color="auto"/>
            </w:tcBorders>
          </w:tcPr>
          <w:p w:rsidR="007F6B85" w:rsidRPr="000F5D60" w:rsidRDefault="007F6B85" w:rsidP="0050455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DB19B0" w:rsidRPr="00123BCF" w:rsidTr="00913893">
        <w:trPr>
          <w:trHeight w:hRule="exact" w:val="227"/>
          <w:jc w:val="center"/>
        </w:trPr>
        <w:tc>
          <w:tcPr>
            <w:tcW w:w="2166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DB19B0" w:rsidRPr="00123BCF" w:rsidRDefault="00DB19B0" w:rsidP="00364D88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67" w:type="dxa"/>
          </w:tcPr>
          <w:p w:rsidR="00DB19B0" w:rsidRPr="00123BCF" w:rsidRDefault="00DB19B0" w:rsidP="007F15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048" w:type="dxa"/>
          </w:tcPr>
          <w:p w:rsidR="00DB19B0" w:rsidRPr="00123BCF" w:rsidRDefault="00DB19B0" w:rsidP="00306B9B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DB19B0" w:rsidRPr="000F5D60" w:rsidRDefault="00DB19B0" w:rsidP="00123BC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6" w:type="dxa"/>
          </w:tcPr>
          <w:p w:rsidR="00DB19B0" w:rsidRPr="000F5D60" w:rsidRDefault="00DB19B0" w:rsidP="007B718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DB19B0" w:rsidRPr="000F5D60" w:rsidRDefault="00DB19B0" w:rsidP="004814C7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DB19B0" w:rsidRPr="000F5D60" w:rsidRDefault="00DB19B0" w:rsidP="007B7189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5" w:type="dxa"/>
          </w:tcPr>
          <w:p w:rsidR="00DB19B0" w:rsidRPr="000F5D60" w:rsidRDefault="00DB19B0" w:rsidP="00364D8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1" w:type="dxa"/>
          </w:tcPr>
          <w:p w:rsidR="00DB19B0" w:rsidRPr="000F5D60" w:rsidRDefault="00DB19B0" w:rsidP="00EB025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DB19B0" w:rsidRPr="000F5D60" w:rsidRDefault="00DB19B0" w:rsidP="00364D8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41" w:type="dxa"/>
          </w:tcPr>
          <w:p w:rsidR="00DB19B0" w:rsidRPr="000F5D60" w:rsidRDefault="00DB19B0" w:rsidP="0050455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942" w:type="dxa"/>
            <w:tcBorders>
              <w:right w:val="single" w:sz="4" w:space="0" w:color="auto"/>
            </w:tcBorders>
          </w:tcPr>
          <w:p w:rsidR="00DB19B0" w:rsidRPr="000F5D60" w:rsidRDefault="00DB19B0" w:rsidP="0050455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DB19B0" w:rsidRPr="00123BCF" w:rsidTr="00913893">
        <w:trPr>
          <w:trHeight w:hRule="exact" w:val="227"/>
          <w:jc w:val="center"/>
        </w:trPr>
        <w:tc>
          <w:tcPr>
            <w:tcW w:w="2166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DB19B0" w:rsidRPr="00DB19B0" w:rsidRDefault="00DB19B0" w:rsidP="00364D88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0</w:t>
            </w:r>
            <w:r w:rsidR="00142444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0</w:t>
            </w:r>
          </w:p>
        </w:tc>
        <w:tc>
          <w:tcPr>
            <w:tcW w:w="567" w:type="dxa"/>
          </w:tcPr>
          <w:p w:rsidR="00DB19B0" w:rsidRPr="00123BCF" w:rsidRDefault="00DB19B0" w:rsidP="007F15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048" w:type="dxa"/>
          </w:tcPr>
          <w:p w:rsidR="00DB19B0" w:rsidRPr="00123BCF" w:rsidRDefault="00DB19B0" w:rsidP="00306B9B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DB19B0" w:rsidRPr="000F5D60" w:rsidRDefault="00DB19B0" w:rsidP="00123BC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6" w:type="dxa"/>
          </w:tcPr>
          <w:p w:rsidR="00DB19B0" w:rsidRPr="000F5D60" w:rsidRDefault="00DB19B0" w:rsidP="007B718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DB19B0" w:rsidRPr="000F5D60" w:rsidRDefault="00DB19B0" w:rsidP="004814C7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DB19B0" w:rsidRPr="000F5D60" w:rsidRDefault="00DB19B0" w:rsidP="007B7189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5" w:type="dxa"/>
          </w:tcPr>
          <w:p w:rsidR="00DB19B0" w:rsidRPr="000F5D60" w:rsidRDefault="00DB19B0" w:rsidP="00364D8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1" w:type="dxa"/>
          </w:tcPr>
          <w:p w:rsidR="00DB19B0" w:rsidRPr="000F5D60" w:rsidRDefault="00DB19B0" w:rsidP="00EB025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DB19B0" w:rsidRPr="000F5D60" w:rsidRDefault="00DB19B0" w:rsidP="00364D8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741" w:type="dxa"/>
          </w:tcPr>
          <w:p w:rsidR="00DB19B0" w:rsidRPr="000F5D60" w:rsidRDefault="00DB19B0" w:rsidP="0050455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942" w:type="dxa"/>
            <w:tcBorders>
              <w:right w:val="single" w:sz="4" w:space="0" w:color="auto"/>
            </w:tcBorders>
          </w:tcPr>
          <w:p w:rsidR="00DB19B0" w:rsidRPr="000F5D60" w:rsidRDefault="00DB19B0" w:rsidP="0050455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424BE8" w:rsidRPr="00123BCF" w:rsidTr="00913893">
        <w:trPr>
          <w:trHeight w:hRule="exact" w:val="227"/>
          <w:jc w:val="center"/>
        </w:trPr>
        <w:tc>
          <w:tcPr>
            <w:tcW w:w="2166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424BE8" w:rsidRPr="00DB19B0" w:rsidRDefault="00424BE8" w:rsidP="00142444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7C494F"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>Able One (NZ)</w:t>
            </w: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 xml:space="preserve">   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7</w:t>
            </w:r>
            <w:r w:rsidRPr="00142444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g</w:t>
            </w:r>
          </w:p>
        </w:tc>
        <w:tc>
          <w:tcPr>
            <w:tcW w:w="567" w:type="dxa"/>
            <w:vMerge w:val="restart"/>
          </w:tcPr>
          <w:p w:rsidR="00424BE8" w:rsidRPr="00123BCF" w:rsidRDefault="00171CBC" w:rsidP="007F15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noProof/>
                <w:sz w:val="18"/>
                <w:szCs w:val="18"/>
                <w:lang w:val="en-US" w:eastAsia="zh-CN"/>
              </w:rPr>
              <w:drawing>
                <wp:inline distT="0" distB="0" distL="0" distR="0">
                  <wp:extent cx="297180" cy="361315"/>
                  <wp:effectExtent l="0" t="0" r="7620" b="635"/>
                  <wp:docPr id="3" name="Picture 3" descr="Able 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ble O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" cy="361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8" w:type="dxa"/>
          </w:tcPr>
          <w:p w:rsidR="00424BE8" w:rsidRPr="000E2991" w:rsidRDefault="00424BE8" w:rsidP="005C5EA4">
            <w:pP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J Moore</w:t>
            </w:r>
          </w:p>
        </w:tc>
        <w:tc>
          <w:tcPr>
            <w:tcW w:w="458" w:type="dxa"/>
          </w:tcPr>
          <w:p w:rsidR="00424BE8" w:rsidRPr="000F5D60" w:rsidRDefault="00424BE8" w:rsidP="00123BC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HK</w:t>
            </w:r>
          </w:p>
        </w:tc>
        <w:tc>
          <w:tcPr>
            <w:tcW w:w="526" w:type="dxa"/>
          </w:tcPr>
          <w:p w:rsidR="00424BE8" w:rsidRPr="000F5D60" w:rsidRDefault="00424BE8" w:rsidP="007B718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3/4</w:t>
            </w:r>
          </w:p>
        </w:tc>
        <w:tc>
          <w:tcPr>
            <w:tcW w:w="421" w:type="dxa"/>
          </w:tcPr>
          <w:p w:rsidR="00424BE8" w:rsidRPr="000F5D60" w:rsidRDefault="00424BE8" w:rsidP="004814C7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8</w:t>
            </w:r>
          </w:p>
        </w:tc>
        <w:tc>
          <w:tcPr>
            <w:tcW w:w="421" w:type="dxa"/>
          </w:tcPr>
          <w:p w:rsidR="00424BE8" w:rsidRPr="000F5D60" w:rsidRDefault="00424BE8" w:rsidP="007B7189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1</w:t>
            </w:r>
          </w:p>
        </w:tc>
        <w:tc>
          <w:tcPr>
            <w:tcW w:w="495" w:type="dxa"/>
          </w:tcPr>
          <w:p w:rsidR="00424BE8" w:rsidRPr="000F5D60" w:rsidRDefault="00424BE8" w:rsidP="00364D8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0F5D60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G</w:t>
            </w:r>
          </w:p>
        </w:tc>
        <w:tc>
          <w:tcPr>
            <w:tcW w:w="621" w:type="dxa"/>
          </w:tcPr>
          <w:p w:rsidR="00424BE8" w:rsidRPr="000F5D60" w:rsidRDefault="00424BE8" w:rsidP="00424BE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</w:t>
            </w:r>
            <w:r w:rsidRPr="000F5D60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.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33</w:t>
            </w:r>
            <w:r w:rsidRPr="000F5D60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.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66</w:t>
            </w:r>
          </w:p>
        </w:tc>
        <w:tc>
          <w:tcPr>
            <w:tcW w:w="458" w:type="dxa"/>
          </w:tcPr>
          <w:p w:rsidR="00424BE8" w:rsidRPr="000F5D60" w:rsidRDefault="00424BE8" w:rsidP="00364D8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116</w:t>
            </w:r>
          </w:p>
        </w:tc>
        <w:tc>
          <w:tcPr>
            <w:tcW w:w="1741" w:type="dxa"/>
            <w:vMerge w:val="restart"/>
          </w:tcPr>
          <w:p w:rsidR="00424BE8" w:rsidRPr="000F5D60" w:rsidRDefault="00424BE8" w:rsidP="0050455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Won Chairman’s Trophy 1600 (G2)</w:t>
            </w:r>
          </w:p>
        </w:tc>
        <w:tc>
          <w:tcPr>
            <w:tcW w:w="1942" w:type="dxa"/>
            <w:vMerge w:val="restart"/>
            <w:tcBorders>
              <w:right w:val="single" w:sz="4" w:space="0" w:color="auto"/>
            </w:tcBorders>
          </w:tcPr>
          <w:p w:rsidR="00424BE8" w:rsidRPr="00142444" w:rsidRDefault="00424BE8" w:rsidP="00142444">
            <w:pP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Won Chairman’s Trophy 1600 (G2) (0)</w:t>
            </w:r>
          </w:p>
        </w:tc>
      </w:tr>
      <w:tr w:rsidR="00424BE8" w:rsidRPr="00123BCF" w:rsidTr="00913893">
        <w:trPr>
          <w:trHeight w:hRule="exact" w:val="227"/>
          <w:jc w:val="center"/>
        </w:trPr>
        <w:tc>
          <w:tcPr>
            <w:tcW w:w="2166" w:type="dxa"/>
            <w:vMerge w:val="restar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424BE8" w:rsidRPr="00123BCF" w:rsidRDefault="00424BE8" w:rsidP="005C5522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proofErr w:type="spellStart"/>
            <w:r w:rsidRPr="007C494F">
              <w:rPr>
                <w:rFonts w:ascii="Arial Narrow" w:hAnsi="Arial Narrow" w:cs="Arial"/>
                <w:sz w:val="18"/>
                <w:szCs w:val="18"/>
                <w:lang w:val="en-US"/>
              </w:rPr>
              <w:t>Dr</w:t>
            </w:r>
            <w:proofErr w:type="spellEnd"/>
            <w:r w:rsidRPr="007C494F">
              <w:rPr>
                <w:rFonts w:ascii="Arial Narrow" w:hAnsi="Arial Narrow" w:cs="Arial"/>
                <w:sz w:val="18"/>
                <w:szCs w:val="18"/>
                <w:lang w:val="en-US"/>
              </w:rPr>
              <w:t xml:space="preserve"> &amp; </w:t>
            </w:r>
            <w:proofErr w:type="spellStart"/>
            <w:r w:rsidRPr="007C494F">
              <w:rPr>
                <w:rFonts w:ascii="Arial Narrow" w:hAnsi="Arial Narrow" w:cs="Arial"/>
                <w:sz w:val="18"/>
                <w:szCs w:val="18"/>
                <w:lang w:val="en-US"/>
              </w:rPr>
              <w:t>Mrs</w:t>
            </w:r>
            <w:proofErr w:type="spellEnd"/>
            <w:r w:rsidRPr="007C494F">
              <w:rPr>
                <w:rFonts w:ascii="Arial Narrow" w:hAnsi="Arial Narrow" w:cs="Arial"/>
                <w:sz w:val="18"/>
                <w:szCs w:val="18"/>
                <w:lang w:val="en-US"/>
              </w:rPr>
              <w:t xml:space="preserve"> Cornel Li Fook Kwan</w:t>
            </w:r>
          </w:p>
        </w:tc>
        <w:tc>
          <w:tcPr>
            <w:tcW w:w="567" w:type="dxa"/>
            <w:vMerge/>
          </w:tcPr>
          <w:p w:rsidR="00424BE8" w:rsidRPr="00123BCF" w:rsidRDefault="00424BE8" w:rsidP="007F15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048" w:type="dxa"/>
          </w:tcPr>
          <w:p w:rsidR="00424BE8" w:rsidRPr="000E2991" w:rsidRDefault="00424BE8" w:rsidP="005C5EA4">
            <w:pP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 xml:space="preserve">D </w:t>
            </w:r>
            <w:proofErr w:type="spellStart"/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Beadman</w:t>
            </w:r>
            <w:proofErr w:type="spellEnd"/>
          </w:p>
        </w:tc>
        <w:tc>
          <w:tcPr>
            <w:tcW w:w="458" w:type="dxa"/>
          </w:tcPr>
          <w:p w:rsidR="00424BE8" w:rsidRPr="000F5D60" w:rsidRDefault="00424BE8" w:rsidP="00123BC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6" w:type="dxa"/>
          </w:tcPr>
          <w:p w:rsidR="00424BE8" w:rsidRPr="000F5D60" w:rsidRDefault="00424BE8" w:rsidP="007B718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424BE8" w:rsidRPr="000F5D60" w:rsidRDefault="00424BE8" w:rsidP="004814C7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424BE8" w:rsidRPr="000F5D60" w:rsidRDefault="00424BE8" w:rsidP="007B7189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5" w:type="dxa"/>
          </w:tcPr>
          <w:p w:rsidR="00424BE8" w:rsidRPr="000F5D60" w:rsidRDefault="00424BE8" w:rsidP="00364D8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1" w:type="dxa"/>
          </w:tcPr>
          <w:p w:rsidR="00424BE8" w:rsidRPr="000F5D60" w:rsidRDefault="00424BE8" w:rsidP="00EB025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424BE8" w:rsidRPr="000F5D60" w:rsidRDefault="00424BE8" w:rsidP="00364D8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41" w:type="dxa"/>
            <w:vMerge/>
          </w:tcPr>
          <w:p w:rsidR="00424BE8" w:rsidRPr="000F5D60" w:rsidRDefault="00424BE8" w:rsidP="0050455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942" w:type="dxa"/>
            <w:vMerge/>
            <w:tcBorders>
              <w:right w:val="single" w:sz="4" w:space="0" w:color="auto"/>
            </w:tcBorders>
          </w:tcPr>
          <w:p w:rsidR="00424BE8" w:rsidRPr="000F5D60" w:rsidRDefault="00424BE8" w:rsidP="0050455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7F6B85" w:rsidRPr="00123BCF" w:rsidTr="00913893">
        <w:trPr>
          <w:trHeight w:hRule="exact" w:val="227"/>
          <w:jc w:val="center"/>
        </w:trPr>
        <w:tc>
          <w:tcPr>
            <w:tcW w:w="2166" w:type="dxa"/>
            <w:vMerge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7F6B85" w:rsidRPr="00123BCF" w:rsidRDefault="007F6B85" w:rsidP="00364D88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67" w:type="dxa"/>
            <w:vMerge/>
          </w:tcPr>
          <w:p w:rsidR="007F6B85" w:rsidRPr="00123BCF" w:rsidRDefault="007F6B85" w:rsidP="007F15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048" w:type="dxa"/>
          </w:tcPr>
          <w:p w:rsidR="007F6B85" w:rsidRPr="00123BCF" w:rsidRDefault="007F6B85" w:rsidP="00306B9B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7F6B85" w:rsidRPr="000F5D60" w:rsidRDefault="007F6B85" w:rsidP="00123BC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6" w:type="dxa"/>
          </w:tcPr>
          <w:p w:rsidR="007F6B85" w:rsidRPr="000F5D60" w:rsidRDefault="007F6B85" w:rsidP="007B718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7F6B85" w:rsidRPr="000F5D60" w:rsidRDefault="007F6B85" w:rsidP="004814C7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7F6B85" w:rsidRPr="000F5D60" w:rsidRDefault="007F6B85" w:rsidP="007B7189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5" w:type="dxa"/>
          </w:tcPr>
          <w:p w:rsidR="007F6B85" w:rsidRPr="000F5D60" w:rsidRDefault="007F6B85" w:rsidP="00364D8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1" w:type="dxa"/>
          </w:tcPr>
          <w:p w:rsidR="007F6B85" w:rsidRPr="000F5D60" w:rsidRDefault="007F6B85" w:rsidP="00EB025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7F6B85" w:rsidRPr="000F5D60" w:rsidRDefault="007F6B85" w:rsidP="00364D8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41" w:type="dxa"/>
            <w:vMerge/>
          </w:tcPr>
          <w:p w:rsidR="007F6B85" w:rsidRPr="000F5D60" w:rsidRDefault="007F6B85" w:rsidP="0050455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942" w:type="dxa"/>
            <w:vMerge/>
            <w:tcBorders>
              <w:right w:val="single" w:sz="4" w:space="0" w:color="auto"/>
            </w:tcBorders>
          </w:tcPr>
          <w:p w:rsidR="007F6B85" w:rsidRPr="000F5D60" w:rsidRDefault="007F6B85" w:rsidP="0050455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DB19B0" w:rsidRPr="00123BCF" w:rsidTr="00913893">
        <w:trPr>
          <w:trHeight w:hRule="exact" w:val="227"/>
          <w:jc w:val="center"/>
        </w:trPr>
        <w:tc>
          <w:tcPr>
            <w:tcW w:w="2166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DB19B0" w:rsidRPr="00123BCF" w:rsidRDefault="00DB19B0" w:rsidP="00364D88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67" w:type="dxa"/>
          </w:tcPr>
          <w:p w:rsidR="00DB19B0" w:rsidRPr="00123BCF" w:rsidRDefault="00DB19B0" w:rsidP="007F15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048" w:type="dxa"/>
          </w:tcPr>
          <w:p w:rsidR="00DB19B0" w:rsidRPr="00123BCF" w:rsidRDefault="00DB19B0" w:rsidP="00306B9B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DB19B0" w:rsidRPr="000F5D60" w:rsidRDefault="00DB19B0" w:rsidP="00123BC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6" w:type="dxa"/>
          </w:tcPr>
          <w:p w:rsidR="00DB19B0" w:rsidRPr="000F5D60" w:rsidRDefault="00DB19B0" w:rsidP="007B718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DB19B0" w:rsidRPr="000F5D60" w:rsidRDefault="00DB19B0" w:rsidP="004814C7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DB19B0" w:rsidRPr="000F5D60" w:rsidRDefault="00DB19B0" w:rsidP="007B7189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5" w:type="dxa"/>
          </w:tcPr>
          <w:p w:rsidR="00DB19B0" w:rsidRPr="000F5D60" w:rsidRDefault="00DB19B0" w:rsidP="00364D8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1" w:type="dxa"/>
          </w:tcPr>
          <w:p w:rsidR="00DB19B0" w:rsidRPr="000F5D60" w:rsidRDefault="00DB19B0" w:rsidP="00EB025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DB19B0" w:rsidRPr="000F5D60" w:rsidRDefault="00DB19B0" w:rsidP="00364D8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41" w:type="dxa"/>
          </w:tcPr>
          <w:p w:rsidR="00DB19B0" w:rsidRPr="000F5D60" w:rsidRDefault="00DB19B0" w:rsidP="0050455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942" w:type="dxa"/>
            <w:tcBorders>
              <w:right w:val="single" w:sz="4" w:space="0" w:color="auto"/>
            </w:tcBorders>
          </w:tcPr>
          <w:p w:rsidR="00DB19B0" w:rsidRPr="000F5D60" w:rsidRDefault="00DB19B0" w:rsidP="0050455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DB19B0" w:rsidRPr="00123BCF" w:rsidTr="00913893">
        <w:trPr>
          <w:trHeight w:hRule="exact" w:val="227"/>
          <w:jc w:val="center"/>
        </w:trPr>
        <w:tc>
          <w:tcPr>
            <w:tcW w:w="2166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DB19B0" w:rsidRPr="00DB19B0" w:rsidRDefault="00DB19B0" w:rsidP="00364D88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00</w:t>
            </w:r>
            <w:r w:rsidR="00142444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9</w:t>
            </w:r>
          </w:p>
        </w:tc>
        <w:tc>
          <w:tcPr>
            <w:tcW w:w="567" w:type="dxa"/>
          </w:tcPr>
          <w:p w:rsidR="00DB19B0" w:rsidRPr="00123BCF" w:rsidRDefault="00DB19B0" w:rsidP="007F15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048" w:type="dxa"/>
          </w:tcPr>
          <w:p w:rsidR="00DB19B0" w:rsidRPr="00123BCF" w:rsidRDefault="00DB19B0" w:rsidP="00306B9B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DB19B0" w:rsidRPr="000F5D60" w:rsidRDefault="00DB19B0" w:rsidP="00123BC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6" w:type="dxa"/>
          </w:tcPr>
          <w:p w:rsidR="00DB19B0" w:rsidRPr="000F5D60" w:rsidRDefault="00DB19B0" w:rsidP="007B718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DB19B0" w:rsidRPr="000F5D60" w:rsidRDefault="00DB19B0" w:rsidP="004814C7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DB19B0" w:rsidRPr="000F5D60" w:rsidRDefault="00DB19B0" w:rsidP="007B7189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5" w:type="dxa"/>
          </w:tcPr>
          <w:p w:rsidR="00DB19B0" w:rsidRPr="000F5D60" w:rsidRDefault="00DB19B0" w:rsidP="00364D8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1" w:type="dxa"/>
          </w:tcPr>
          <w:p w:rsidR="00DB19B0" w:rsidRPr="000F5D60" w:rsidRDefault="00DB19B0" w:rsidP="00EB025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DB19B0" w:rsidRPr="000F5D60" w:rsidRDefault="00DB19B0" w:rsidP="00364D8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741" w:type="dxa"/>
          </w:tcPr>
          <w:p w:rsidR="00DB19B0" w:rsidRPr="000F5D60" w:rsidRDefault="00DB19B0" w:rsidP="0050455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942" w:type="dxa"/>
            <w:tcBorders>
              <w:right w:val="single" w:sz="4" w:space="0" w:color="auto"/>
            </w:tcBorders>
          </w:tcPr>
          <w:p w:rsidR="00DB19B0" w:rsidRPr="000F5D60" w:rsidRDefault="00DB19B0" w:rsidP="0050455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424BE8" w:rsidRPr="00123BCF" w:rsidTr="00913893">
        <w:trPr>
          <w:trHeight w:hRule="exact" w:val="227"/>
          <w:jc w:val="center"/>
        </w:trPr>
        <w:tc>
          <w:tcPr>
            <w:tcW w:w="2166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424BE8" w:rsidRPr="00DB19B0" w:rsidRDefault="00424BE8" w:rsidP="00142444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7C494F"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>Sight Winner (NZ)</w:t>
            </w: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 xml:space="preserve">   </w:t>
            </w:r>
            <w:r w:rsidRPr="00142444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5g</w:t>
            </w:r>
          </w:p>
        </w:tc>
        <w:tc>
          <w:tcPr>
            <w:tcW w:w="567" w:type="dxa"/>
            <w:vMerge w:val="restart"/>
          </w:tcPr>
          <w:p w:rsidR="00424BE8" w:rsidRPr="00123BCF" w:rsidRDefault="00171CBC" w:rsidP="007F15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noProof/>
                <w:sz w:val="18"/>
                <w:szCs w:val="18"/>
                <w:lang w:val="en-US" w:eastAsia="zh-CN"/>
              </w:rPr>
              <w:drawing>
                <wp:inline distT="0" distB="0" distL="0" distR="0">
                  <wp:extent cx="297180" cy="361315"/>
                  <wp:effectExtent l="0" t="0" r="7620" b="635"/>
                  <wp:docPr id="2" name="Picture 2" descr="Sight Winn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ight Winn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" cy="361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8" w:type="dxa"/>
          </w:tcPr>
          <w:p w:rsidR="00424BE8" w:rsidRPr="000E2991" w:rsidRDefault="00424BE8" w:rsidP="005C5EA4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J Size</w:t>
            </w:r>
          </w:p>
        </w:tc>
        <w:tc>
          <w:tcPr>
            <w:tcW w:w="458" w:type="dxa"/>
          </w:tcPr>
          <w:p w:rsidR="00424BE8" w:rsidRPr="000F5D60" w:rsidRDefault="00424BE8" w:rsidP="00123BC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HK</w:t>
            </w:r>
          </w:p>
        </w:tc>
        <w:tc>
          <w:tcPr>
            <w:tcW w:w="526" w:type="dxa"/>
          </w:tcPr>
          <w:p w:rsidR="00424BE8" w:rsidRPr="000F5D60" w:rsidRDefault="00424BE8" w:rsidP="007B718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SH</w:t>
            </w:r>
          </w:p>
        </w:tc>
        <w:tc>
          <w:tcPr>
            <w:tcW w:w="421" w:type="dxa"/>
          </w:tcPr>
          <w:p w:rsidR="00424BE8" w:rsidRPr="000F5D60" w:rsidRDefault="00424BE8" w:rsidP="004814C7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9</w:t>
            </w:r>
          </w:p>
        </w:tc>
        <w:tc>
          <w:tcPr>
            <w:tcW w:w="421" w:type="dxa"/>
          </w:tcPr>
          <w:p w:rsidR="00424BE8" w:rsidRPr="000F5D60" w:rsidRDefault="00424BE8" w:rsidP="007B7189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65</w:t>
            </w:r>
          </w:p>
        </w:tc>
        <w:tc>
          <w:tcPr>
            <w:tcW w:w="495" w:type="dxa"/>
          </w:tcPr>
          <w:p w:rsidR="00424BE8" w:rsidRPr="000F5D60" w:rsidRDefault="00424BE8" w:rsidP="00364D8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Y</w:t>
            </w:r>
          </w:p>
        </w:tc>
        <w:tc>
          <w:tcPr>
            <w:tcW w:w="621" w:type="dxa"/>
          </w:tcPr>
          <w:p w:rsidR="00424BE8" w:rsidRPr="000F5D60" w:rsidRDefault="00424BE8" w:rsidP="00424BE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</w:t>
            </w:r>
            <w:r w:rsidRPr="000F5D60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.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34</w:t>
            </w:r>
            <w:r w:rsidRPr="000F5D60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.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97</w:t>
            </w:r>
          </w:p>
        </w:tc>
        <w:tc>
          <w:tcPr>
            <w:tcW w:w="458" w:type="dxa"/>
          </w:tcPr>
          <w:p w:rsidR="00424BE8" w:rsidRPr="000F5D60" w:rsidRDefault="00424BE8" w:rsidP="00364D8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111</w:t>
            </w:r>
          </w:p>
        </w:tc>
        <w:tc>
          <w:tcPr>
            <w:tcW w:w="1741" w:type="dxa"/>
            <w:vMerge w:val="restart"/>
          </w:tcPr>
          <w:p w:rsidR="00424BE8" w:rsidRPr="005C5EA4" w:rsidRDefault="000B3406" w:rsidP="004E3741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5C5EA4">
              <w:rPr>
                <w:rFonts w:ascii="Arial Narrow" w:hAnsi="Arial Narrow" w:cs="Arial" w:hint="eastAsia"/>
                <w:sz w:val="18"/>
                <w:szCs w:val="18"/>
                <w:lang w:val="en-US"/>
              </w:rPr>
              <w:t>5th Chairman</w:t>
            </w:r>
            <w:r w:rsidRPr="005C5EA4">
              <w:rPr>
                <w:rFonts w:ascii="Arial Narrow" w:hAnsi="Arial Narrow" w:cs="Arial"/>
                <w:sz w:val="18"/>
                <w:szCs w:val="18"/>
                <w:lang w:val="en-US"/>
              </w:rPr>
              <w:t>’</w:t>
            </w:r>
            <w:r w:rsidRPr="005C5EA4">
              <w:rPr>
                <w:rFonts w:ascii="Arial Narrow" w:hAnsi="Arial Narrow" w:cs="Arial" w:hint="eastAsia"/>
                <w:sz w:val="18"/>
                <w:szCs w:val="18"/>
                <w:lang w:val="en-US"/>
              </w:rPr>
              <w:t>s Trophy 1600 (G2)</w:t>
            </w:r>
          </w:p>
        </w:tc>
        <w:tc>
          <w:tcPr>
            <w:tcW w:w="1942" w:type="dxa"/>
            <w:vMerge w:val="restart"/>
            <w:tcBorders>
              <w:right w:val="single" w:sz="4" w:space="0" w:color="auto"/>
            </w:tcBorders>
          </w:tcPr>
          <w:p w:rsidR="00424BE8" w:rsidRPr="000F5D60" w:rsidRDefault="00424BE8" w:rsidP="0050455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4th Queen’s Silver Jubilee 1400 (G1) (1)</w:t>
            </w:r>
          </w:p>
        </w:tc>
      </w:tr>
      <w:tr w:rsidR="00424BE8" w:rsidRPr="00123BCF" w:rsidTr="00913893">
        <w:trPr>
          <w:trHeight w:hRule="exact" w:val="227"/>
          <w:jc w:val="center"/>
        </w:trPr>
        <w:tc>
          <w:tcPr>
            <w:tcW w:w="2166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424BE8" w:rsidRPr="00123BCF" w:rsidRDefault="00424BE8" w:rsidP="005C5522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proofErr w:type="spellStart"/>
            <w:r w:rsidRPr="007C494F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Mr</w:t>
            </w:r>
            <w:proofErr w:type="spellEnd"/>
            <w:r w:rsidRPr="007C494F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 xml:space="preserve"> &amp; </w:t>
            </w:r>
            <w:proofErr w:type="spellStart"/>
            <w:r w:rsidRPr="007C494F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Mrs</w:t>
            </w:r>
            <w:proofErr w:type="spellEnd"/>
            <w:r w:rsidRPr="007C494F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 xml:space="preserve"> Tam Wing Kun</w:t>
            </w:r>
          </w:p>
        </w:tc>
        <w:tc>
          <w:tcPr>
            <w:tcW w:w="567" w:type="dxa"/>
            <w:vMerge/>
          </w:tcPr>
          <w:p w:rsidR="00424BE8" w:rsidRPr="00123BCF" w:rsidRDefault="00424BE8" w:rsidP="007F15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048" w:type="dxa"/>
          </w:tcPr>
          <w:p w:rsidR="00424BE8" w:rsidRPr="004F27F2" w:rsidRDefault="00424BE8" w:rsidP="005C5EA4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 xml:space="preserve">B </w:t>
            </w:r>
            <w:proofErr w:type="spellStart"/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Prebble</w:t>
            </w:r>
            <w:proofErr w:type="spellEnd"/>
          </w:p>
        </w:tc>
        <w:tc>
          <w:tcPr>
            <w:tcW w:w="458" w:type="dxa"/>
          </w:tcPr>
          <w:p w:rsidR="00424BE8" w:rsidRPr="000F5D60" w:rsidRDefault="00424BE8" w:rsidP="00123BC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6" w:type="dxa"/>
          </w:tcPr>
          <w:p w:rsidR="00424BE8" w:rsidRPr="000F5D60" w:rsidRDefault="00424BE8" w:rsidP="007B718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424BE8" w:rsidRPr="000F5D60" w:rsidRDefault="00424BE8" w:rsidP="004814C7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424BE8" w:rsidRPr="000F5D60" w:rsidRDefault="00424BE8" w:rsidP="007B7189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5" w:type="dxa"/>
          </w:tcPr>
          <w:p w:rsidR="00424BE8" w:rsidRPr="000F5D60" w:rsidRDefault="00424BE8" w:rsidP="00364D8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1" w:type="dxa"/>
          </w:tcPr>
          <w:p w:rsidR="00424BE8" w:rsidRPr="000F5D60" w:rsidRDefault="00424BE8" w:rsidP="00EB025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424BE8" w:rsidRPr="000F5D60" w:rsidRDefault="00424BE8" w:rsidP="00364D8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41" w:type="dxa"/>
            <w:vMerge/>
          </w:tcPr>
          <w:p w:rsidR="00424BE8" w:rsidRPr="000F5D60" w:rsidRDefault="00424BE8" w:rsidP="0050455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942" w:type="dxa"/>
            <w:vMerge/>
            <w:tcBorders>
              <w:right w:val="single" w:sz="4" w:space="0" w:color="auto"/>
            </w:tcBorders>
          </w:tcPr>
          <w:p w:rsidR="00424BE8" w:rsidRPr="000F5D60" w:rsidRDefault="00424BE8" w:rsidP="0050455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467CC0" w:rsidRPr="00123BCF" w:rsidTr="00913893">
        <w:trPr>
          <w:trHeight w:hRule="exact" w:val="227"/>
          <w:jc w:val="center"/>
        </w:trPr>
        <w:tc>
          <w:tcPr>
            <w:tcW w:w="2166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467CC0" w:rsidRPr="00123BCF" w:rsidRDefault="00467CC0" w:rsidP="005E325B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67" w:type="dxa"/>
            <w:vMerge/>
          </w:tcPr>
          <w:p w:rsidR="00467CC0" w:rsidRPr="00123BCF" w:rsidRDefault="00467CC0" w:rsidP="007F15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048" w:type="dxa"/>
          </w:tcPr>
          <w:p w:rsidR="00467CC0" w:rsidRPr="00123BCF" w:rsidRDefault="00467CC0" w:rsidP="00306B9B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467CC0" w:rsidRPr="000F5D60" w:rsidRDefault="00467CC0" w:rsidP="00123BC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6" w:type="dxa"/>
          </w:tcPr>
          <w:p w:rsidR="00467CC0" w:rsidRPr="000F5D60" w:rsidRDefault="00467CC0" w:rsidP="008149EE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467CC0" w:rsidRPr="000F5D60" w:rsidRDefault="00467CC0" w:rsidP="008149EE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467CC0" w:rsidRPr="000F5D60" w:rsidRDefault="00467CC0" w:rsidP="008149EE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5" w:type="dxa"/>
          </w:tcPr>
          <w:p w:rsidR="00467CC0" w:rsidRPr="000F5D60" w:rsidRDefault="00467CC0" w:rsidP="008149EE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1" w:type="dxa"/>
          </w:tcPr>
          <w:p w:rsidR="00467CC0" w:rsidRPr="000F5D60" w:rsidRDefault="00467CC0" w:rsidP="00EB025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467CC0" w:rsidRPr="000F5D60" w:rsidRDefault="00467CC0" w:rsidP="008149EE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41" w:type="dxa"/>
            <w:vMerge/>
          </w:tcPr>
          <w:p w:rsidR="00467CC0" w:rsidRPr="000F5D60" w:rsidRDefault="00467CC0" w:rsidP="0050455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942" w:type="dxa"/>
            <w:vMerge/>
            <w:tcBorders>
              <w:right w:val="single" w:sz="4" w:space="0" w:color="auto"/>
            </w:tcBorders>
          </w:tcPr>
          <w:p w:rsidR="00467CC0" w:rsidRPr="000F5D60" w:rsidRDefault="00467CC0" w:rsidP="0050455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467CC0" w:rsidRPr="00123BCF" w:rsidTr="00913893">
        <w:trPr>
          <w:trHeight w:hRule="exact" w:val="227"/>
          <w:jc w:val="center"/>
        </w:trPr>
        <w:tc>
          <w:tcPr>
            <w:tcW w:w="2166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467CC0" w:rsidRPr="00123BCF" w:rsidRDefault="00467CC0" w:rsidP="005E325B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67" w:type="dxa"/>
          </w:tcPr>
          <w:p w:rsidR="00467CC0" w:rsidRPr="00123BCF" w:rsidRDefault="00467CC0" w:rsidP="007F15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048" w:type="dxa"/>
          </w:tcPr>
          <w:p w:rsidR="00467CC0" w:rsidRPr="00123BCF" w:rsidRDefault="00467CC0" w:rsidP="00306B9B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467CC0" w:rsidRPr="000F5D60" w:rsidRDefault="00467CC0" w:rsidP="00123BC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6" w:type="dxa"/>
          </w:tcPr>
          <w:p w:rsidR="00467CC0" w:rsidRPr="000F5D60" w:rsidRDefault="00467CC0" w:rsidP="008149EE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467CC0" w:rsidRPr="000F5D60" w:rsidRDefault="00467CC0" w:rsidP="008149EE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467CC0" w:rsidRPr="000F5D60" w:rsidRDefault="00467CC0" w:rsidP="008149EE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5" w:type="dxa"/>
          </w:tcPr>
          <w:p w:rsidR="00467CC0" w:rsidRPr="000F5D60" w:rsidRDefault="00467CC0" w:rsidP="008149EE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1" w:type="dxa"/>
          </w:tcPr>
          <w:p w:rsidR="00467CC0" w:rsidRPr="000F5D60" w:rsidRDefault="00467CC0" w:rsidP="00EB025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467CC0" w:rsidRPr="000F5D60" w:rsidRDefault="00467CC0" w:rsidP="008149EE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41" w:type="dxa"/>
          </w:tcPr>
          <w:p w:rsidR="00467CC0" w:rsidRPr="000F5D60" w:rsidRDefault="00467CC0" w:rsidP="0050455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942" w:type="dxa"/>
            <w:tcBorders>
              <w:right w:val="single" w:sz="4" w:space="0" w:color="auto"/>
            </w:tcBorders>
          </w:tcPr>
          <w:p w:rsidR="00467CC0" w:rsidRPr="000F5D60" w:rsidRDefault="00467CC0" w:rsidP="0050455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467CC0" w:rsidRPr="00123BCF" w:rsidTr="00913893">
        <w:trPr>
          <w:trHeight w:hRule="exact" w:val="227"/>
          <w:jc w:val="center"/>
        </w:trPr>
        <w:tc>
          <w:tcPr>
            <w:tcW w:w="2166" w:type="dxa"/>
            <w:tcBorders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467CC0" w:rsidRPr="00123BCF" w:rsidRDefault="00467CC0" w:rsidP="00B1383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67CC0" w:rsidRPr="00123BCF" w:rsidRDefault="00467CC0" w:rsidP="007F159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48" w:type="dxa"/>
            <w:tcBorders>
              <w:bottom w:val="single" w:sz="4" w:space="0" w:color="auto"/>
            </w:tcBorders>
          </w:tcPr>
          <w:p w:rsidR="00467CC0" w:rsidRPr="00123BCF" w:rsidRDefault="00467CC0" w:rsidP="00306B9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</w:tcPr>
          <w:p w:rsidR="00467CC0" w:rsidRPr="000F5D60" w:rsidRDefault="00467CC0" w:rsidP="00123BC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26" w:type="dxa"/>
            <w:tcBorders>
              <w:bottom w:val="single" w:sz="4" w:space="0" w:color="auto"/>
            </w:tcBorders>
          </w:tcPr>
          <w:p w:rsidR="00467CC0" w:rsidRPr="000F5D60" w:rsidRDefault="00467CC0" w:rsidP="007B718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1" w:type="dxa"/>
            <w:tcBorders>
              <w:bottom w:val="single" w:sz="4" w:space="0" w:color="auto"/>
            </w:tcBorders>
          </w:tcPr>
          <w:p w:rsidR="00467CC0" w:rsidRPr="000F5D60" w:rsidRDefault="00467CC0" w:rsidP="004814C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1" w:type="dxa"/>
            <w:tcBorders>
              <w:bottom w:val="single" w:sz="4" w:space="0" w:color="auto"/>
            </w:tcBorders>
          </w:tcPr>
          <w:p w:rsidR="00467CC0" w:rsidRPr="000F5D60" w:rsidRDefault="00467CC0" w:rsidP="007B7189">
            <w:pPr>
              <w:ind w:left="-40" w:hanging="1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95" w:type="dxa"/>
            <w:tcBorders>
              <w:bottom w:val="single" w:sz="4" w:space="0" w:color="auto"/>
            </w:tcBorders>
          </w:tcPr>
          <w:p w:rsidR="00467CC0" w:rsidRPr="000F5D60" w:rsidRDefault="00467CC0" w:rsidP="00B1383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21" w:type="dxa"/>
            <w:tcBorders>
              <w:bottom w:val="single" w:sz="4" w:space="0" w:color="auto"/>
            </w:tcBorders>
          </w:tcPr>
          <w:p w:rsidR="00467CC0" w:rsidRPr="000F5D60" w:rsidRDefault="00467CC0" w:rsidP="00EB025C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</w:tcPr>
          <w:p w:rsidR="00467CC0" w:rsidRPr="000F5D60" w:rsidRDefault="00467CC0" w:rsidP="00B1383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41" w:type="dxa"/>
            <w:tcBorders>
              <w:bottom w:val="single" w:sz="4" w:space="0" w:color="auto"/>
            </w:tcBorders>
          </w:tcPr>
          <w:p w:rsidR="00467CC0" w:rsidRPr="000F5D60" w:rsidRDefault="00467CC0" w:rsidP="00504551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942" w:type="dxa"/>
            <w:tcBorders>
              <w:bottom w:val="single" w:sz="4" w:space="0" w:color="auto"/>
              <w:right w:val="single" w:sz="4" w:space="0" w:color="auto"/>
            </w:tcBorders>
          </w:tcPr>
          <w:p w:rsidR="00467CC0" w:rsidRPr="000F5D60" w:rsidRDefault="00467CC0" w:rsidP="00504551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B73877" w:rsidRPr="00EE6730" w:rsidRDefault="00B73877" w:rsidP="00502747">
      <w:pPr>
        <w:rPr>
          <w:rFonts w:ascii="Arial" w:hAnsi="Arial" w:cs="Arial"/>
          <w:sz w:val="20"/>
          <w:szCs w:val="20"/>
          <w:lang w:val="en-US"/>
        </w:rPr>
      </w:pPr>
    </w:p>
    <w:p w:rsidR="006C0978" w:rsidRDefault="006C0978" w:rsidP="00EE6730">
      <w:pPr>
        <w:rPr>
          <w:lang w:val="en-US"/>
        </w:rPr>
      </w:pPr>
    </w:p>
    <w:sectPr w:rsidR="006C0978" w:rsidSect="005D74E6">
      <w:headerReference w:type="default" r:id="rId16"/>
      <w:footerReference w:type="default" r:id="rId17"/>
      <w:type w:val="continuous"/>
      <w:pgSz w:w="11907" w:h="16840" w:code="9"/>
      <w:pgMar w:top="567" w:right="567" w:bottom="567" w:left="567" w:header="454" w:footer="454" w:gutter="0"/>
      <w:pgNumType w:fmt="numberInDash" w:start="17"/>
      <w:cols w:space="708"/>
      <w:docGrid w:linePitch="326" w:charSpace="85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02F0" w:rsidRDefault="004402F0">
      <w:r>
        <w:separator/>
      </w:r>
    </w:p>
  </w:endnote>
  <w:endnote w:type="continuationSeparator" w:id="0">
    <w:p w:rsidR="004402F0" w:rsidRDefault="00440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53A5" w:rsidRDefault="00E053A5" w:rsidP="00E053A5">
    <w:pPr>
      <w:pBdr>
        <w:bottom w:val="single" w:sz="8" w:space="1" w:color="auto"/>
      </w:pBdr>
      <w:spacing w:line="60" w:lineRule="exact"/>
      <w:rPr>
        <w:rFonts w:ascii="Arial" w:hAnsi="Arial" w:cs="Arial"/>
        <w:b/>
        <w:color w:val="000000"/>
        <w:sz w:val="8"/>
        <w:lang w:val="en-US"/>
      </w:rPr>
    </w:pPr>
  </w:p>
  <w:p w:rsidR="00E053A5" w:rsidRDefault="00E053A5" w:rsidP="00E053A5">
    <w:pPr>
      <w:spacing w:line="60" w:lineRule="exact"/>
      <w:rPr>
        <w:rFonts w:ascii="Arial" w:hAnsi="Arial" w:cs="Arial"/>
        <w:b/>
        <w:color w:val="000000"/>
        <w:sz w:val="8"/>
        <w:lang w:eastAsia="zh-HK"/>
      </w:rPr>
    </w:pPr>
  </w:p>
  <w:p w:rsidR="00875CC9" w:rsidRDefault="00433753">
    <w:pPr>
      <w:pStyle w:val="Footer"/>
      <w:jc w:val="center"/>
      <w:rPr>
        <w:sz w:val="14"/>
      </w:rPr>
    </w:pPr>
    <w:r w:rsidRPr="00433753">
      <w:rPr>
        <w:rFonts w:ascii="Arial" w:hAnsi="Arial" w:cs="Arial"/>
        <w:sz w:val="14"/>
        <w:szCs w:val="14"/>
      </w:rPr>
      <w:fldChar w:fldCharType="begin"/>
    </w:r>
    <w:r w:rsidRPr="00433753">
      <w:rPr>
        <w:rFonts w:ascii="Arial" w:hAnsi="Arial" w:cs="Arial"/>
        <w:sz w:val="14"/>
        <w:szCs w:val="14"/>
      </w:rPr>
      <w:instrText xml:space="preserve"> PAGE   \* MERGEFORMAT </w:instrText>
    </w:r>
    <w:r w:rsidRPr="00433753">
      <w:rPr>
        <w:rFonts w:ascii="Arial" w:hAnsi="Arial" w:cs="Arial"/>
        <w:sz w:val="14"/>
        <w:szCs w:val="14"/>
      </w:rPr>
      <w:fldChar w:fldCharType="separate"/>
    </w:r>
    <w:r w:rsidR="00534417">
      <w:rPr>
        <w:rFonts w:ascii="Arial" w:hAnsi="Arial" w:cs="Arial"/>
        <w:noProof/>
        <w:sz w:val="14"/>
        <w:szCs w:val="14"/>
      </w:rPr>
      <w:t>- 17 -</w:t>
    </w:r>
    <w:r w:rsidRPr="00433753">
      <w:rPr>
        <w:rFonts w:ascii="Arial" w:hAnsi="Arial" w:cs="Arial"/>
        <w:noProof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02F0" w:rsidRDefault="004402F0">
      <w:r>
        <w:separator/>
      </w:r>
    </w:p>
  </w:footnote>
  <w:footnote w:type="continuationSeparator" w:id="0">
    <w:p w:rsidR="004402F0" w:rsidRDefault="004402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5217" w:rsidRDefault="00913893" w:rsidP="000D3618">
    <w:pPr>
      <w:pStyle w:val="Header"/>
      <w:rPr>
        <w:rFonts w:ascii="Arial Narrow" w:hAnsi="Arial Narrow" w:cs="Arial"/>
        <w:sz w:val="14"/>
        <w:szCs w:val="14"/>
        <w:lang w:val="en-US"/>
      </w:rPr>
    </w:pPr>
    <w:r>
      <w:rPr>
        <w:rFonts w:ascii="Arial Narrow" w:hAnsi="Arial Narrow" w:cs="Arial"/>
        <w:sz w:val="14"/>
        <w:szCs w:val="14"/>
        <w:lang w:val="en-US"/>
      </w:rPr>
      <w:t xml:space="preserve">FWD </w:t>
    </w:r>
    <w:r w:rsidR="000E482C">
      <w:rPr>
        <w:rFonts w:ascii="Arial Narrow" w:hAnsi="Arial Narrow" w:cs="Arial"/>
        <w:sz w:val="14"/>
        <w:szCs w:val="14"/>
        <w:lang w:val="en-US"/>
      </w:rPr>
      <w:t>Champions Mile</w:t>
    </w:r>
    <w:r w:rsidR="000E482C" w:rsidRPr="00785217">
      <w:rPr>
        <w:rFonts w:ascii="Arial Narrow" w:hAnsi="Arial Narrow" w:cs="Arial"/>
        <w:sz w:val="14"/>
        <w:szCs w:val="14"/>
        <w:lang w:val="en-US"/>
      </w:rPr>
      <w:t xml:space="preserve"> (Group 1) – </w:t>
    </w:r>
    <w:r w:rsidR="000E482C">
      <w:rPr>
        <w:rFonts w:ascii="Arial Narrow" w:hAnsi="Arial Narrow" w:cs="Arial"/>
        <w:sz w:val="14"/>
        <w:szCs w:val="14"/>
        <w:lang w:val="en-US"/>
      </w:rPr>
      <w:t>16</w:t>
    </w:r>
    <w:r w:rsidR="000E482C" w:rsidRPr="00785217">
      <w:rPr>
        <w:rFonts w:ascii="Arial Narrow" w:hAnsi="Arial Narrow" w:cs="Arial"/>
        <w:sz w:val="14"/>
        <w:szCs w:val="14"/>
        <w:lang w:val="en-US"/>
      </w:rPr>
      <w:t>00m – Turf – Right-handed Course</w:t>
    </w:r>
  </w:p>
  <w:p w:rsidR="00E053A5" w:rsidRDefault="00E053A5" w:rsidP="00E053A5">
    <w:pPr>
      <w:pBdr>
        <w:bottom w:val="single" w:sz="8" w:space="1" w:color="auto"/>
      </w:pBdr>
      <w:spacing w:line="60" w:lineRule="exact"/>
      <w:rPr>
        <w:rFonts w:ascii="Arial" w:hAnsi="Arial" w:cs="Arial"/>
        <w:b/>
        <w:color w:val="000000"/>
        <w:sz w:val="8"/>
        <w:lang w:val="en-US"/>
      </w:rPr>
    </w:pPr>
  </w:p>
  <w:p w:rsidR="00E053A5" w:rsidRDefault="00E053A5" w:rsidP="00E053A5">
    <w:pPr>
      <w:spacing w:line="60" w:lineRule="exact"/>
      <w:rPr>
        <w:rFonts w:ascii="Arial" w:hAnsi="Arial" w:cs="Arial"/>
        <w:b/>
        <w:color w:val="000000"/>
        <w:sz w:val="8"/>
        <w:lang w:eastAsia="zh-HK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2BA"/>
    <w:rsid w:val="00005919"/>
    <w:rsid w:val="000146E6"/>
    <w:rsid w:val="00021D7F"/>
    <w:rsid w:val="000360F1"/>
    <w:rsid w:val="00052DBD"/>
    <w:rsid w:val="00054D28"/>
    <w:rsid w:val="00054F6A"/>
    <w:rsid w:val="00071D20"/>
    <w:rsid w:val="00092955"/>
    <w:rsid w:val="00092B1A"/>
    <w:rsid w:val="000B06B0"/>
    <w:rsid w:val="000B3406"/>
    <w:rsid w:val="000B6CB1"/>
    <w:rsid w:val="000C315C"/>
    <w:rsid w:val="000C63EE"/>
    <w:rsid w:val="000C795C"/>
    <w:rsid w:val="000D3618"/>
    <w:rsid w:val="000E482C"/>
    <w:rsid w:val="000F2203"/>
    <w:rsid w:val="000F5D60"/>
    <w:rsid w:val="001016FD"/>
    <w:rsid w:val="001032F2"/>
    <w:rsid w:val="00123BCF"/>
    <w:rsid w:val="00132A64"/>
    <w:rsid w:val="00142444"/>
    <w:rsid w:val="001442C9"/>
    <w:rsid w:val="00146FDD"/>
    <w:rsid w:val="00151A8D"/>
    <w:rsid w:val="00152799"/>
    <w:rsid w:val="00171CBC"/>
    <w:rsid w:val="0017278A"/>
    <w:rsid w:val="001732D5"/>
    <w:rsid w:val="001765F8"/>
    <w:rsid w:val="00184B39"/>
    <w:rsid w:val="00191C99"/>
    <w:rsid w:val="001B4DD4"/>
    <w:rsid w:val="001C01DC"/>
    <w:rsid w:val="001C598B"/>
    <w:rsid w:val="001E2EEC"/>
    <w:rsid w:val="001F41AC"/>
    <w:rsid w:val="00216B95"/>
    <w:rsid w:val="0022616B"/>
    <w:rsid w:val="0024089C"/>
    <w:rsid w:val="00244989"/>
    <w:rsid w:val="00247A3C"/>
    <w:rsid w:val="00264FFF"/>
    <w:rsid w:val="002A1254"/>
    <w:rsid w:val="002A48DA"/>
    <w:rsid w:val="002C4C47"/>
    <w:rsid w:val="002C79E9"/>
    <w:rsid w:val="002D5B10"/>
    <w:rsid w:val="002E7AF2"/>
    <w:rsid w:val="00306B9B"/>
    <w:rsid w:val="003070EB"/>
    <w:rsid w:val="003122CC"/>
    <w:rsid w:val="0031407A"/>
    <w:rsid w:val="003158AD"/>
    <w:rsid w:val="0032042C"/>
    <w:rsid w:val="003228F5"/>
    <w:rsid w:val="003277A1"/>
    <w:rsid w:val="0033798A"/>
    <w:rsid w:val="00341231"/>
    <w:rsid w:val="00346E8B"/>
    <w:rsid w:val="00352523"/>
    <w:rsid w:val="00357315"/>
    <w:rsid w:val="003627D7"/>
    <w:rsid w:val="00364D88"/>
    <w:rsid w:val="0037152A"/>
    <w:rsid w:val="003731A8"/>
    <w:rsid w:val="00373E73"/>
    <w:rsid w:val="003905D6"/>
    <w:rsid w:val="00396ED7"/>
    <w:rsid w:val="003A0335"/>
    <w:rsid w:val="003A274F"/>
    <w:rsid w:val="003A62AD"/>
    <w:rsid w:val="003B526B"/>
    <w:rsid w:val="003D23B5"/>
    <w:rsid w:val="003D5DCA"/>
    <w:rsid w:val="003E13EF"/>
    <w:rsid w:val="003E364F"/>
    <w:rsid w:val="003F535F"/>
    <w:rsid w:val="004029AB"/>
    <w:rsid w:val="00424BE8"/>
    <w:rsid w:val="00433753"/>
    <w:rsid w:val="004402F0"/>
    <w:rsid w:val="004516C1"/>
    <w:rsid w:val="00467CC0"/>
    <w:rsid w:val="00471F34"/>
    <w:rsid w:val="0047300D"/>
    <w:rsid w:val="004774EF"/>
    <w:rsid w:val="004814C7"/>
    <w:rsid w:val="004A38A7"/>
    <w:rsid w:val="004A4BBD"/>
    <w:rsid w:val="004A788B"/>
    <w:rsid w:val="004C3E74"/>
    <w:rsid w:val="004D0C55"/>
    <w:rsid w:val="004E3741"/>
    <w:rsid w:val="004E68A1"/>
    <w:rsid w:val="004F21B5"/>
    <w:rsid w:val="004F4892"/>
    <w:rsid w:val="00502747"/>
    <w:rsid w:val="00504551"/>
    <w:rsid w:val="0052279B"/>
    <w:rsid w:val="0052483D"/>
    <w:rsid w:val="00527E9C"/>
    <w:rsid w:val="00534417"/>
    <w:rsid w:val="00536F8E"/>
    <w:rsid w:val="00555489"/>
    <w:rsid w:val="005623F4"/>
    <w:rsid w:val="00565774"/>
    <w:rsid w:val="00597D77"/>
    <w:rsid w:val="00597F0E"/>
    <w:rsid w:val="005C5084"/>
    <w:rsid w:val="005C5522"/>
    <w:rsid w:val="005C5EA4"/>
    <w:rsid w:val="005D075A"/>
    <w:rsid w:val="005D54CA"/>
    <w:rsid w:val="005D74E6"/>
    <w:rsid w:val="005E179B"/>
    <w:rsid w:val="005E325B"/>
    <w:rsid w:val="005F7064"/>
    <w:rsid w:val="0062265E"/>
    <w:rsid w:val="00622CBB"/>
    <w:rsid w:val="00626718"/>
    <w:rsid w:val="00635371"/>
    <w:rsid w:val="00636141"/>
    <w:rsid w:val="00651F9C"/>
    <w:rsid w:val="00652390"/>
    <w:rsid w:val="00656122"/>
    <w:rsid w:val="00663ADE"/>
    <w:rsid w:val="00676739"/>
    <w:rsid w:val="00686572"/>
    <w:rsid w:val="006B557E"/>
    <w:rsid w:val="006C0978"/>
    <w:rsid w:val="006C2915"/>
    <w:rsid w:val="006F15AA"/>
    <w:rsid w:val="00703103"/>
    <w:rsid w:val="00705C28"/>
    <w:rsid w:val="00711FF8"/>
    <w:rsid w:val="007137EB"/>
    <w:rsid w:val="00720E0B"/>
    <w:rsid w:val="00722799"/>
    <w:rsid w:val="007310A3"/>
    <w:rsid w:val="007318E9"/>
    <w:rsid w:val="0073330B"/>
    <w:rsid w:val="00737B7B"/>
    <w:rsid w:val="00760ED8"/>
    <w:rsid w:val="007656D2"/>
    <w:rsid w:val="007832C6"/>
    <w:rsid w:val="00785217"/>
    <w:rsid w:val="0079497A"/>
    <w:rsid w:val="007A56C1"/>
    <w:rsid w:val="007B6559"/>
    <w:rsid w:val="007B7189"/>
    <w:rsid w:val="007D2FF1"/>
    <w:rsid w:val="007D7826"/>
    <w:rsid w:val="007E38D2"/>
    <w:rsid w:val="007E5F9C"/>
    <w:rsid w:val="007F1599"/>
    <w:rsid w:val="007F6B85"/>
    <w:rsid w:val="00803AE9"/>
    <w:rsid w:val="008149EE"/>
    <w:rsid w:val="008275C9"/>
    <w:rsid w:val="00827CD2"/>
    <w:rsid w:val="008362D6"/>
    <w:rsid w:val="00845885"/>
    <w:rsid w:val="00856C8A"/>
    <w:rsid w:val="00862035"/>
    <w:rsid w:val="00875CC9"/>
    <w:rsid w:val="008B2D7B"/>
    <w:rsid w:val="008C0C3E"/>
    <w:rsid w:val="008F1BF7"/>
    <w:rsid w:val="00910B19"/>
    <w:rsid w:val="00913893"/>
    <w:rsid w:val="00931363"/>
    <w:rsid w:val="00934AF2"/>
    <w:rsid w:val="00935384"/>
    <w:rsid w:val="00966F82"/>
    <w:rsid w:val="009767BF"/>
    <w:rsid w:val="00985F4A"/>
    <w:rsid w:val="009B1BAF"/>
    <w:rsid w:val="009B232E"/>
    <w:rsid w:val="009B32CD"/>
    <w:rsid w:val="009C6D03"/>
    <w:rsid w:val="009E325E"/>
    <w:rsid w:val="009F198D"/>
    <w:rsid w:val="00A021A9"/>
    <w:rsid w:val="00A07C86"/>
    <w:rsid w:val="00A102BA"/>
    <w:rsid w:val="00A42A9B"/>
    <w:rsid w:val="00A62A8C"/>
    <w:rsid w:val="00A65329"/>
    <w:rsid w:val="00A8005D"/>
    <w:rsid w:val="00A801B3"/>
    <w:rsid w:val="00A85CF8"/>
    <w:rsid w:val="00AA3408"/>
    <w:rsid w:val="00AB37A9"/>
    <w:rsid w:val="00AC4BAB"/>
    <w:rsid w:val="00AD09FB"/>
    <w:rsid w:val="00AD3357"/>
    <w:rsid w:val="00AE0B06"/>
    <w:rsid w:val="00AE5022"/>
    <w:rsid w:val="00AF3CCC"/>
    <w:rsid w:val="00AF47EB"/>
    <w:rsid w:val="00AF5894"/>
    <w:rsid w:val="00B05FFB"/>
    <w:rsid w:val="00B128F6"/>
    <w:rsid w:val="00B13839"/>
    <w:rsid w:val="00B34C9F"/>
    <w:rsid w:val="00B73877"/>
    <w:rsid w:val="00BA294B"/>
    <w:rsid w:val="00BB09A2"/>
    <w:rsid w:val="00BB3433"/>
    <w:rsid w:val="00BC631D"/>
    <w:rsid w:val="00BD006D"/>
    <w:rsid w:val="00BE2C34"/>
    <w:rsid w:val="00C06096"/>
    <w:rsid w:val="00C3779D"/>
    <w:rsid w:val="00C63D6D"/>
    <w:rsid w:val="00C66692"/>
    <w:rsid w:val="00C7106A"/>
    <w:rsid w:val="00C74B00"/>
    <w:rsid w:val="00C77659"/>
    <w:rsid w:val="00C91A40"/>
    <w:rsid w:val="00CB4108"/>
    <w:rsid w:val="00CC3110"/>
    <w:rsid w:val="00CD2137"/>
    <w:rsid w:val="00CD72AE"/>
    <w:rsid w:val="00D0309E"/>
    <w:rsid w:val="00D0739A"/>
    <w:rsid w:val="00D13377"/>
    <w:rsid w:val="00D1624B"/>
    <w:rsid w:val="00D166AC"/>
    <w:rsid w:val="00D41C30"/>
    <w:rsid w:val="00D42663"/>
    <w:rsid w:val="00D46239"/>
    <w:rsid w:val="00D5309C"/>
    <w:rsid w:val="00D54850"/>
    <w:rsid w:val="00D61B6A"/>
    <w:rsid w:val="00D70552"/>
    <w:rsid w:val="00D82B2C"/>
    <w:rsid w:val="00DB12A6"/>
    <w:rsid w:val="00DB19B0"/>
    <w:rsid w:val="00DC63DB"/>
    <w:rsid w:val="00DE7BE3"/>
    <w:rsid w:val="00DF66B6"/>
    <w:rsid w:val="00E00101"/>
    <w:rsid w:val="00E053A5"/>
    <w:rsid w:val="00E44BA3"/>
    <w:rsid w:val="00E51AD8"/>
    <w:rsid w:val="00E53DA0"/>
    <w:rsid w:val="00E62AD0"/>
    <w:rsid w:val="00E650CC"/>
    <w:rsid w:val="00E71FD6"/>
    <w:rsid w:val="00E7594D"/>
    <w:rsid w:val="00E86148"/>
    <w:rsid w:val="00EB025C"/>
    <w:rsid w:val="00EB4375"/>
    <w:rsid w:val="00EE6730"/>
    <w:rsid w:val="00EE76AF"/>
    <w:rsid w:val="00F11FA3"/>
    <w:rsid w:val="00F26D90"/>
    <w:rsid w:val="00F316EE"/>
    <w:rsid w:val="00F61A81"/>
    <w:rsid w:val="00F92D37"/>
    <w:rsid w:val="00F95A14"/>
    <w:rsid w:val="00F95FE1"/>
    <w:rsid w:val="00F970D0"/>
    <w:rsid w:val="00FA36B8"/>
    <w:rsid w:val="00FA376D"/>
    <w:rsid w:val="00FF0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9BCA7F45-619E-4C02-AFFD-FE5D04FF8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zh-TW"/>
    </w:rPr>
  </w:style>
  <w:style w:type="paragraph" w:styleId="Heading1">
    <w:name w:val="heading 1"/>
    <w:basedOn w:val="Normal"/>
    <w:next w:val="Normal"/>
    <w:qFormat/>
    <w:pPr>
      <w:keepNext/>
      <w:ind w:leftChars="5" w:left="12" w:rightChars="5" w:right="12"/>
      <w:outlineLvl w:val="0"/>
    </w:pPr>
    <w:rPr>
      <w:rFonts w:ascii="Arial Narrow" w:hAnsi="Arial Narrow"/>
      <w:i/>
      <w:iCs/>
      <w:sz w:val="16"/>
      <w:szCs w:val="20"/>
    </w:rPr>
  </w:style>
  <w:style w:type="paragraph" w:styleId="Heading2">
    <w:name w:val="heading 2"/>
    <w:basedOn w:val="Normal"/>
    <w:next w:val="Normal"/>
    <w:qFormat/>
    <w:pPr>
      <w:keepNext/>
      <w:ind w:leftChars="5" w:left="12" w:rightChars="5" w:right="12"/>
      <w:jc w:val="both"/>
      <w:outlineLvl w:val="1"/>
    </w:pPr>
    <w:rPr>
      <w:rFonts w:ascii="Arial Narrow" w:hAnsi="Arial Narrow"/>
      <w:i/>
      <w:iCs/>
      <w:sz w:val="16"/>
      <w:szCs w:val="2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 Narrow" w:hAnsi="Arial Narrow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184B3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C09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433753"/>
    <w:rPr>
      <w:sz w:val="24"/>
      <w:szCs w:val="24"/>
      <w:lang w:val="en-GB" w:eastAsia="zh-TW"/>
    </w:rPr>
  </w:style>
  <w:style w:type="paragraph" w:customStyle="1" w:styleId="StyleArial4ptBoldBottomSinglesolidlineAuto05pt">
    <w:name w:val="Style Arial 4 pt Bold Bottom: (Single solid line Auto  0.5 pt ..."/>
    <w:basedOn w:val="Normal"/>
    <w:rsid w:val="00785217"/>
    <w:rPr>
      <w:rFonts w:ascii="Arial" w:hAnsi="Arial"/>
      <w:b/>
      <w:bCs/>
      <w:sz w:val="8"/>
      <w:szCs w:val="20"/>
    </w:rPr>
  </w:style>
  <w:style w:type="character" w:customStyle="1" w:styleId="HeaderChar">
    <w:name w:val="Header Char"/>
    <w:link w:val="Header"/>
    <w:rsid w:val="000D3618"/>
    <w:rPr>
      <w:sz w:val="24"/>
      <w:szCs w:val="24"/>
      <w:lang w:val="en-GB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wmf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wmf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wmf"/><Relationship Id="rId5" Type="http://schemas.openxmlformats.org/officeDocument/2006/relationships/footnotes" Target="footnotes.xml"/><Relationship Id="rId15" Type="http://schemas.openxmlformats.org/officeDocument/2006/relationships/image" Target="media/image9.wmf"/><Relationship Id="rId10" Type="http://schemas.openxmlformats.org/officeDocument/2006/relationships/image" Target="media/image4.wmf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DBB0F-10ED-4162-A73E-69C297F38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60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P_INDEX</vt:lpstr>
    </vt:vector>
  </TitlesOfParts>
  <Company>HKJC</Company>
  <LinksUpToDate>false</LinksUpToDate>
  <CharactersWithSpaces>2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P_INDEX</dc:title>
  <dc:subject/>
  <dc:creator>KO, Kaman K M</dc:creator>
  <cp:keywords/>
  <cp:lastModifiedBy>KO, Kaman K M</cp:lastModifiedBy>
  <cp:revision>5</cp:revision>
  <cp:lastPrinted>2018-04-13T01:40:00Z</cp:lastPrinted>
  <dcterms:created xsi:type="dcterms:W3CDTF">2019-04-08T03:53:00Z</dcterms:created>
  <dcterms:modified xsi:type="dcterms:W3CDTF">2019-04-15T01:24:00Z</dcterms:modified>
</cp:coreProperties>
</file>